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BDB" w:rsidRDefault="0098365A" w:rsidP="001F3592">
      <w:pPr>
        <w:widowControl/>
        <w:spacing w:line="440" w:lineRule="exact"/>
        <w:ind w:left="-142" w:firstLineChars="177" w:firstLine="567"/>
        <w:jc w:val="center"/>
        <w:rPr>
          <w:rFonts w:ascii="標楷體" w:eastAsia="標楷體" w:hAnsi="標楷體" w:cs="新細明體"/>
          <w:b/>
          <w:kern w:val="0"/>
          <w:sz w:val="32"/>
          <w:szCs w:val="32"/>
        </w:rPr>
      </w:pPr>
      <w:r>
        <w:rPr>
          <w:rFonts w:ascii="標楷體" w:eastAsia="標楷體" w:hAnsi="標楷體" w:cs="新細明體" w:hint="eastAsia"/>
          <w:b/>
          <w:kern w:val="0"/>
          <w:sz w:val="32"/>
          <w:szCs w:val="32"/>
        </w:rPr>
        <w:t>1</w:t>
      </w:r>
      <w:r w:rsidR="00EC7969">
        <w:rPr>
          <w:rFonts w:ascii="標楷體" w:eastAsia="標楷體" w:hAnsi="標楷體" w:cs="新細明體" w:hint="eastAsia"/>
          <w:b/>
          <w:kern w:val="0"/>
          <w:sz w:val="32"/>
          <w:szCs w:val="32"/>
        </w:rPr>
        <w:t>11</w:t>
      </w:r>
      <w:r w:rsidR="00C80DD0">
        <w:rPr>
          <w:rFonts w:ascii="標楷體" w:eastAsia="標楷體" w:hAnsi="標楷體" w:cs="新細明體" w:hint="eastAsia"/>
          <w:b/>
          <w:kern w:val="0"/>
          <w:sz w:val="32"/>
          <w:szCs w:val="32"/>
        </w:rPr>
        <w:t>學年度</w:t>
      </w:r>
      <w:r w:rsidR="00633B1D">
        <w:rPr>
          <w:rFonts w:ascii="標楷體" w:eastAsia="標楷體" w:hAnsi="標楷體" w:cs="新細明體" w:hint="eastAsia"/>
          <w:b/>
          <w:kern w:val="0"/>
          <w:sz w:val="32"/>
          <w:szCs w:val="32"/>
        </w:rPr>
        <w:t>國立</w:t>
      </w:r>
      <w:r w:rsidR="00C31699">
        <w:rPr>
          <w:rFonts w:ascii="標楷體" w:eastAsia="標楷體" w:hAnsi="標楷體" w:cs="新細明體" w:hint="eastAsia"/>
          <w:b/>
          <w:kern w:val="0"/>
          <w:sz w:val="32"/>
          <w:szCs w:val="32"/>
        </w:rPr>
        <w:t>陽明</w:t>
      </w:r>
      <w:r w:rsidR="00C80DD0">
        <w:rPr>
          <w:rFonts w:ascii="標楷體" w:eastAsia="標楷體" w:hAnsi="標楷體" w:cs="新細明體" w:hint="eastAsia"/>
          <w:b/>
          <w:kern w:val="0"/>
          <w:sz w:val="32"/>
          <w:szCs w:val="32"/>
        </w:rPr>
        <w:t>交通大學電機學院</w:t>
      </w:r>
    </w:p>
    <w:p w:rsidR="001F3592" w:rsidRPr="00004BDB" w:rsidRDefault="00BC1D84" w:rsidP="00004BDB">
      <w:pPr>
        <w:widowControl/>
        <w:spacing w:line="440" w:lineRule="exact"/>
        <w:ind w:left="-142" w:firstLineChars="177" w:firstLine="567"/>
        <w:jc w:val="center"/>
        <w:rPr>
          <w:rFonts w:ascii="標楷體" w:eastAsia="標楷體" w:hAnsi="標楷體" w:cs="新細明體"/>
          <w:b/>
          <w:kern w:val="0"/>
          <w:sz w:val="32"/>
          <w:szCs w:val="32"/>
        </w:rPr>
      </w:pPr>
      <w:r w:rsidRPr="00BC1D84">
        <w:rPr>
          <w:rFonts w:ascii="標楷體" w:eastAsia="標楷體" w:hAnsi="標楷體" w:cs="新細明體" w:hint="eastAsia"/>
          <w:b/>
          <w:kern w:val="0"/>
          <w:sz w:val="32"/>
          <w:szCs w:val="32"/>
        </w:rPr>
        <w:t>教育部產學合作培育博士級研發人才計畫</w:t>
      </w:r>
      <w:r w:rsidR="001F3592" w:rsidRPr="000750D6">
        <w:rPr>
          <w:rFonts w:ascii="標楷體" w:eastAsia="標楷體" w:hAnsi="標楷體" w:cs="新細明體" w:hint="eastAsia"/>
          <w:b/>
          <w:kern w:val="0"/>
          <w:sz w:val="32"/>
          <w:szCs w:val="32"/>
        </w:rPr>
        <w:t>申請表</w:t>
      </w:r>
      <w:r w:rsidR="0098365A">
        <w:rPr>
          <w:rFonts w:ascii="標楷體" w:eastAsia="標楷體" w:hAnsi="標楷體" w:cs="新細明體" w:hint="eastAsia"/>
          <w:kern w:val="0"/>
          <w:sz w:val="20"/>
          <w:szCs w:val="20"/>
        </w:rPr>
        <w:t>(1</w:t>
      </w:r>
      <w:r w:rsidR="00EC7969">
        <w:rPr>
          <w:rFonts w:ascii="標楷體" w:eastAsia="標楷體" w:hAnsi="標楷體" w:cs="新細明體"/>
          <w:kern w:val="0"/>
          <w:sz w:val="20"/>
          <w:szCs w:val="20"/>
        </w:rPr>
        <w:t>11</w:t>
      </w:r>
      <w:r w:rsidR="009A0382">
        <w:rPr>
          <w:rFonts w:ascii="標楷體" w:eastAsia="標楷體" w:hAnsi="標楷體" w:cs="新細明體"/>
          <w:kern w:val="0"/>
          <w:sz w:val="20"/>
          <w:szCs w:val="20"/>
        </w:rPr>
        <w:t>/10</w:t>
      </w:r>
      <w:r w:rsidR="0098365A">
        <w:rPr>
          <w:rFonts w:ascii="標楷體" w:eastAsia="標楷體" w:hAnsi="標楷體" w:cs="新細明體"/>
          <w:kern w:val="0"/>
          <w:sz w:val="20"/>
          <w:szCs w:val="20"/>
        </w:rPr>
        <w:t>/</w:t>
      </w:r>
      <w:r w:rsidR="009A0382">
        <w:rPr>
          <w:rFonts w:ascii="標楷體" w:eastAsia="標楷體" w:hAnsi="標楷體" w:cs="新細明體" w:hint="eastAsia"/>
          <w:kern w:val="0"/>
          <w:sz w:val="20"/>
          <w:szCs w:val="20"/>
        </w:rPr>
        <w:t>5</w:t>
      </w:r>
      <w:r w:rsidR="00850D8E" w:rsidRPr="00850D8E">
        <w:rPr>
          <w:rFonts w:ascii="標楷體" w:eastAsia="標楷體" w:hAnsi="標楷體" w:cs="新細明體" w:hint="eastAsia"/>
          <w:kern w:val="0"/>
          <w:sz w:val="20"/>
          <w:szCs w:val="20"/>
        </w:rPr>
        <w:t>)</w:t>
      </w:r>
    </w:p>
    <w:tbl>
      <w:tblPr>
        <w:tblStyle w:val="a3"/>
        <w:tblW w:w="9639" w:type="dxa"/>
        <w:tblInd w:w="97" w:type="dxa"/>
        <w:tblLook w:val="04A0" w:firstRow="1" w:lastRow="0" w:firstColumn="1" w:lastColumn="0" w:noHBand="0" w:noVBand="1"/>
      </w:tblPr>
      <w:tblGrid>
        <w:gridCol w:w="456"/>
        <w:gridCol w:w="283"/>
        <w:gridCol w:w="537"/>
        <w:gridCol w:w="1417"/>
        <w:gridCol w:w="333"/>
        <w:gridCol w:w="334"/>
        <w:gridCol w:w="1410"/>
        <w:gridCol w:w="758"/>
        <w:gridCol w:w="67"/>
        <w:gridCol w:w="398"/>
        <w:gridCol w:w="851"/>
        <w:gridCol w:w="137"/>
        <w:gridCol w:w="456"/>
        <w:gridCol w:w="2202"/>
      </w:tblGrid>
      <w:tr w:rsidR="001F3592" w:rsidRPr="00380C85" w:rsidTr="00451F08">
        <w:trPr>
          <w:trHeight w:val="668"/>
        </w:trPr>
        <w:tc>
          <w:tcPr>
            <w:tcW w:w="1276" w:type="dxa"/>
            <w:gridSpan w:val="3"/>
            <w:tcBorders>
              <w:top w:val="thinThickSmallGap" w:sz="24" w:space="0" w:color="auto"/>
              <w:left w:val="thinThickSmallGap" w:sz="24" w:space="0" w:color="auto"/>
              <w:right w:val="single" w:sz="2" w:space="0" w:color="auto"/>
            </w:tcBorders>
            <w:vAlign w:val="center"/>
          </w:tcPr>
          <w:p w:rsidR="001F3592" w:rsidRPr="00380C85" w:rsidRDefault="001F3592" w:rsidP="00451F08">
            <w:pPr>
              <w:widowControl/>
              <w:jc w:val="center"/>
              <w:rPr>
                <w:rFonts w:ascii="標楷體" w:eastAsia="標楷體" w:hAnsi="標楷體" w:cs="新細明體"/>
                <w:kern w:val="0"/>
                <w:szCs w:val="24"/>
              </w:rPr>
            </w:pPr>
            <w:r w:rsidRPr="00380C85">
              <w:rPr>
                <w:rFonts w:ascii="標楷體" w:eastAsia="標楷體" w:hAnsi="標楷體" w:cs="新細明體"/>
                <w:kern w:val="0"/>
                <w:szCs w:val="24"/>
              </w:rPr>
              <w:t>指導</w:t>
            </w:r>
            <w:r w:rsidRPr="00380C85">
              <w:rPr>
                <w:rFonts w:ascii="標楷體" w:eastAsia="標楷體" w:hAnsi="標楷體" w:cs="新細明體" w:hint="eastAsia"/>
                <w:kern w:val="0"/>
                <w:szCs w:val="24"/>
              </w:rPr>
              <w:t>教授</w:t>
            </w:r>
          </w:p>
        </w:tc>
        <w:tc>
          <w:tcPr>
            <w:tcW w:w="2084" w:type="dxa"/>
            <w:gridSpan w:val="3"/>
            <w:tcBorders>
              <w:top w:val="thinThickSmallGap" w:sz="24" w:space="0" w:color="auto"/>
              <w:left w:val="single" w:sz="2" w:space="0" w:color="auto"/>
            </w:tcBorders>
            <w:vAlign w:val="center"/>
          </w:tcPr>
          <w:p w:rsidR="001F3592" w:rsidRPr="00380C85" w:rsidRDefault="001F3592" w:rsidP="00451F08">
            <w:pPr>
              <w:widowControl/>
              <w:jc w:val="center"/>
              <w:rPr>
                <w:rFonts w:ascii="標楷體" w:eastAsia="標楷體" w:hAnsi="標楷體" w:cs="新細明體"/>
                <w:kern w:val="0"/>
                <w:szCs w:val="24"/>
              </w:rPr>
            </w:pPr>
          </w:p>
        </w:tc>
        <w:tc>
          <w:tcPr>
            <w:tcW w:w="2235" w:type="dxa"/>
            <w:gridSpan w:val="3"/>
            <w:tcBorders>
              <w:top w:val="thinThickSmallGap" w:sz="24" w:space="0" w:color="auto"/>
              <w:right w:val="single" w:sz="4" w:space="0" w:color="auto"/>
            </w:tcBorders>
            <w:vAlign w:val="center"/>
          </w:tcPr>
          <w:p w:rsidR="001F3592" w:rsidRPr="00380C85" w:rsidRDefault="001F3592" w:rsidP="00451F08">
            <w:pPr>
              <w:widowControl/>
              <w:spacing w:line="280" w:lineRule="exact"/>
              <w:jc w:val="center"/>
              <w:rPr>
                <w:rFonts w:ascii="標楷體" w:eastAsia="標楷體" w:hAnsi="標楷體" w:cs="新細明體"/>
                <w:b/>
                <w:kern w:val="0"/>
                <w:szCs w:val="24"/>
              </w:rPr>
            </w:pPr>
            <w:r w:rsidRPr="00380C85">
              <w:rPr>
                <w:rFonts w:ascii="標楷體" w:eastAsia="標楷體" w:hAnsi="標楷體" w:cs="新細明體" w:hint="eastAsia"/>
                <w:kern w:val="0"/>
                <w:szCs w:val="24"/>
              </w:rPr>
              <w:t>指導教授email</w:t>
            </w:r>
          </w:p>
        </w:tc>
        <w:tc>
          <w:tcPr>
            <w:tcW w:w="4044" w:type="dxa"/>
            <w:gridSpan w:val="5"/>
            <w:tcBorders>
              <w:top w:val="thinThickSmallGap" w:sz="24" w:space="0" w:color="auto"/>
              <w:left w:val="single" w:sz="4" w:space="0" w:color="auto"/>
              <w:right w:val="thinThickSmallGap" w:sz="24" w:space="0" w:color="auto"/>
            </w:tcBorders>
          </w:tcPr>
          <w:p w:rsidR="001F3592" w:rsidRPr="00380C85" w:rsidRDefault="001F3592" w:rsidP="00BC1594">
            <w:pPr>
              <w:widowControl/>
              <w:spacing w:line="280" w:lineRule="exact"/>
              <w:rPr>
                <w:rFonts w:ascii="標楷體" w:eastAsia="標楷體" w:hAnsi="標楷體" w:cs="新細明體"/>
                <w:b/>
                <w:kern w:val="0"/>
                <w:szCs w:val="24"/>
              </w:rPr>
            </w:pPr>
          </w:p>
        </w:tc>
      </w:tr>
      <w:tr w:rsidR="001F3592" w:rsidRPr="00380C85" w:rsidTr="00451F08">
        <w:trPr>
          <w:trHeight w:val="688"/>
        </w:trPr>
        <w:tc>
          <w:tcPr>
            <w:tcW w:w="1276" w:type="dxa"/>
            <w:gridSpan w:val="3"/>
            <w:tcBorders>
              <w:left w:val="thinThickSmallGap" w:sz="24" w:space="0" w:color="auto"/>
            </w:tcBorders>
            <w:vAlign w:val="center"/>
          </w:tcPr>
          <w:p w:rsidR="001F3592" w:rsidRPr="00380C85" w:rsidRDefault="001F3592" w:rsidP="00451F08">
            <w:pPr>
              <w:widowControl/>
              <w:snapToGrid w:val="0"/>
              <w:jc w:val="center"/>
              <w:rPr>
                <w:rFonts w:ascii="標楷體" w:eastAsia="標楷體" w:hAnsi="標楷體" w:cs="新細明體"/>
                <w:kern w:val="0"/>
                <w:szCs w:val="24"/>
              </w:rPr>
            </w:pPr>
            <w:r w:rsidRPr="00380C85">
              <w:rPr>
                <w:rFonts w:ascii="標楷體" w:eastAsia="標楷體" w:hAnsi="標楷體" w:cs="新細明體"/>
                <w:kern w:val="0"/>
                <w:szCs w:val="24"/>
              </w:rPr>
              <w:t>教授系所</w:t>
            </w:r>
          </w:p>
        </w:tc>
        <w:tc>
          <w:tcPr>
            <w:tcW w:w="2084" w:type="dxa"/>
            <w:gridSpan w:val="3"/>
            <w:tcBorders>
              <w:right w:val="single" w:sz="4" w:space="0" w:color="auto"/>
            </w:tcBorders>
            <w:vAlign w:val="center"/>
          </w:tcPr>
          <w:p w:rsidR="001F3592" w:rsidRPr="00380C85" w:rsidRDefault="001F3592" w:rsidP="00451F08">
            <w:pPr>
              <w:widowControl/>
              <w:jc w:val="center"/>
              <w:rPr>
                <w:rFonts w:ascii="標楷體" w:eastAsia="標楷體" w:hAnsi="標楷體" w:cs="新細明體"/>
                <w:b/>
                <w:kern w:val="0"/>
                <w:szCs w:val="24"/>
              </w:rPr>
            </w:pPr>
          </w:p>
        </w:tc>
        <w:tc>
          <w:tcPr>
            <w:tcW w:w="2235" w:type="dxa"/>
            <w:gridSpan w:val="3"/>
            <w:tcBorders>
              <w:right w:val="single" w:sz="4" w:space="0" w:color="auto"/>
            </w:tcBorders>
            <w:vAlign w:val="center"/>
          </w:tcPr>
          <w:p w:rsidR="001F3592" w:rsidRPr="00380C85" w:rsidRDefault="001F3592" w:rsidP="00451F08">
            <w:pPr>
              <w:widowControl/>
              <w:jc w:val="center"/>
              <w:rPr>
                <w:rFonts w:ascii="標楷體" w:eastAsia="標楷體" w:hAnsi="標楷體" w:cs="新細明體"/>
                <w:b/>
                <w:kern w:val="0"/>
                <w:szCs w:val="24"/>
              </w:rPr>
            </w:pPr>
            <w:r w:rsidRPr="00617693">
              <w:rPr>
                <w:rFonts w:ascii="標楷體" w:eastAsia="標楷體" w:hAnsi="標楷體"/>
                <w:spacing w:val="2"/>
                <w:w w:val="91"/>
                <w:kern w:val="0"/>
                <w:szCs w:val="24"/>
                <w:fitText w:val="1320" w:id="1457681153"/>
              </w:rPr>
              <w:t>教授手機號</w:t>
            </w:r>
            <w:r w:rsidRPr="00617693">
              <w:rPr>
                <w:rFonts w:ascii="標楷體" w:eastAsia="標楷體" w:hAnsi="標楷體"/>
                <w:spacing w:val="-3"/>
                <w:w w:val="91"/>
                <w:kern w:val="0"/>
                <w:szCs w:val="24"/>
                <w:fitText w:val="1320" w:id="1457681153"/>
              </w:rPr>
              <w:t>碼</w:t>
            </w:r>
          </w:p>
        </w:tc>
        <w:tc>
          <w:tcPr>
            <w:tcW w:w="4044" w:type="dxa"/>
            <w:gridSpan w:val="5"/>
            <w:tcBorders>
              <w:left w:val="single" w:sz="4" w:space="0" w:color="auto"/>
              <w:right w:val="thinThickSmallGap" w:sz="24" w:space="0" w:color="auto"/>
            </w:tcBorders>
          </w:tcPr>
          <w:p w:rsidR="001F3592" w:rsidRPr="00380C85" w:rsidRDefault="001F3592" w:rsidP="00BC1594">
            <w:pPr>
              <w:widowControl/>
              <w:rPr>
                <w:rFonts w:ascii="標楷體" w:eastAsia="標楷體" w:hAnsi="標楷體" w:cs="新細明體"/>
                <w:b/>
                <w:kern w:val="0"/>
                <w:szCs w:val="24"/>
              </w:rPr>
            </w:pPr>
          </w:p>
        </w:tc>
      </w:tr>
      <w:tr w:rsidR="001F3592" w:rsidRPr="00380C85" w:rsidTr="00B07486">
        <w:trPr>
          <w:trHeight w:val="712"/>
        </w:trPr>
        <w:tc>
          <w:tcPr>
            <w:tcW w:w="1276" w:type="dxa"/>
            <w:gridSpan w:val="3"/>
            <w:tcBorders>
              <w:left w:val="thinThickSmallGap" w:sz="24" w:space="0" w:color="auto"/>
            </w:tcBorders>
          </w:tcPr>
          <w:p w:rsidR="001F3592" w:rsidRPr="00380C85" w:rsidRDefault="001F3592" w:rsidP="00BC1594">
            <w:pPr>
              <w:widowControl/>
              <w:snapToGrid w:val="0"/>
              <w:rPr>
                <w:rFonts w:ascii="標楷體" w:eastAsia="標楷體" w:hAnsi="標楷體" w:cs="新細明體"/>
                <w:kern w:val="0"/>
                <w:szCs w:val="24"/>
              </w:rPr>
            </w:pPr>
            <w:r w:rsidRPr="00380C85">
              <w:rPr>
                <w:rFonts w:ascii="標楷體" w:eastAsia="標楷體" w:hAnsi="標楷體" w:cs="新細明體" w:hint="eastAsia"/>
                <w:kern w:val="0"/>
                <w:szCs w:val="24"/>
              </w:rPr>
              <w:t>申請類別</w:t>
            </w:r>
          </w:p>
        </w:tc>
        <w:tc>
          <w:tcPr>
            <w:tcW w:w="4252" w:type="dxa"/>
            <w:gridSpan w:val="5"/>
            <w:tcBorders>
              <w:right w:val="single" w:sz="4" w:space="0" w:color="auto"/>
            </w:tcBorders>
          </w:tcPr>
          <w:p w:rsidR="001F3592" w:rsidRPr="00F17AF8" w:rsidRDefault="001F3592" w:rsidP="00BC1594">
            <w:pPr>
              <w:widowControl/>
              <w:snapToGrid w:val="0"/>
              <w:spacing w:line="360" w:lineRule="exact"/>
              <w:rPr>
                <w:rFonts w:ascii="標楷體" w:eastAsia="標楷體" w:hAnsi="標楷體"/>
                <w:szCs w:val="24"/>
              </w:rPr>
            </w:pPr>
            <w:r w:rsidRPr="00380C85">
              <w:rPr>
                <w:rFonts w:ascii="標楷體" w:eastAsia="標楷體" w:hAnsi="標楷體" w:cs="新細明體" w:hint="eastAsia"/>
                <w:kern w:val="0"/>
                <w:szCs w:val="24"/>
              </w:rPr>
              <w:t xml:space="preserve">1.□ </w:t>
            </w:r>
            <w:r w:rsidRPr="00380C85">
              <w:rPr>
                <w:rFonts w:ascii="標楷體" w:eastAsia="標楷體" w:hAnsi="標楷體" w:hint="eastAsia"/>
                <w:szCs w:val="24"/>
              </w:rPr>
              <w:t>碩博士五年研發一貫方式</w:t>
            </w:r>
            <w:r w:rsidR="00364348">
              <w:rPr>
                <w:rFonts w:ascii="標楷體" w:eastAsia="標楷體" w:hAnsi="標楷體"/>
                <w:szCs w:val="24"/>
              </w:rPr>
              <w:br/>
            </w:r>
            <w:r w:rsidR="00364348">
              <w:rPr>
                <w:rFonts w:ascii="標楷體" w:eastAsia="標楷體" w:hAnsi="標楷體" w:hint="eastAsia"/>
                <w:szCs w:val="24"/>
              </w:rPr>
              <w:t>（</w:t>
            </w:r>
            <w:r w:rsidR="00364348">
              <w:rPr>
                <w:rFonts w:ascii="標楷體" w:eastAsia="標楷體" w:hAnsi="標楷體"/>
                <w:szCs w:val="24"/>
              </w:rPr>
              <w:t>碩一生適用）</w:t>
            </w:r>
          </w:p>
        </w:tc>
        <w:tc>
          <w:tcPr>
            <w:tcW w:w="4111" w:type="dxa"/>
            <w:gridSpan w:val="6"/>
            <w:tcBorders>
              <w:left w:val="single" w:sz="4" w:space="0" w:color="auto"/>
              <w:right w:val="thinThickSmallGap" w:sz="24" w:space="0" w:color="auto"/>
            </w:tcBorders>
          </w:tcPr>
          <w:p w:rsidR="001F3592" w:rsidRPr="00F17AF8" w:rsidRDefault="001F3592" w:rsidP="00BC1594">
            <w:pPr>
              <w:snapToGrid w:val="0"/>
              <w:spacing w:line="360" w:lineRule="exact"/>
              <w:ind w:left="27"/>
              <w:rPr>
                <w:rFonts w:ascii="標楷體" w:eastAsia="標楷體" w:hAnsi="標楷體"/>
                <w:szCs w:val="24"/>
              </w:rPr>
            </w:pPr>
            <w:r w:rsidRPr="00380C85">
              <w:rPr>
                <w:rFonts w:ascii="標楷體" w:eastAsia="標楷體" w:hAnsi="標楷體" w:cs="新細明體" w:hint="eastAsia"/>
                <w:kern w:val="0"/>
                <w:szCs w:val="24"/>
              </w:rPr>
              <w:t xml:space="preserve">2.□ </w:t>
            </w:r>
            <w:r w:rsidRPr="00380C85">
              <w:rPr>
                <w:rFonts w:ascii="標楷體" w:eastAsia="標楷體" w:hAnsi="標楷體" w:hint="eastAsia"/>
                <w:szCs w:val="24"/>
              </w:rPr>
              <w:t>博士四年方式</w:t>
            </w:r>
            <w:r w:rsidR="00364348">
              <w:rPr>
                <w:rFonts w:ascii="標楷體" w:eastAsia="標楷體" w:hAnsi="標楷體"/>
                <w:szCs w:val="24"/>
              </w:rPr>
              <w:br/>
            </w:r>
            <w:r w:rsidR="00364348">
              <w:rPr>
                <w:rFonts w:ascii="標楷體" w:eastAsia="標楷體" w:hAnsi="標楷體" w:hint="eastAsia"/>
                <w:szCs w:val="24"/>
              </w:rPr>
              <w:t>（</w:t>
            </w:r>
            <w:r w:rsidR="00364348">
              <w:rPr>
                <w:rFonts w:ascii="標楷體" w:eastAsia="標楷體" w:hAnsi="標楷體"/>
                <w:szCs w:val="24"/>
              </w:rPr>
              <w:t>碩二或博</w:t>
            </w:r>
            <w:proofErr w:type="gramStart"/>
            <w:r w:rsidR="00364348">
              <w:rPr>
                <w:rFonts w:ascii="標楷體" w:eastAsia="標楷體" w:hAnsi="標楷體"/>
                <w:szCs w:val="24"/>
              </w:rPr>
              <w:t>一</w:t>
            </w:r>
            <w:proofErr w:type="gramEnd"/>
            <w:r w:rsidR="00364348">
              <w:rPr>
                <w:rFonts w:ascii="標楷體" w:eastAsia="標楷體" w:hAnsi="標楷體"/>
                <w:szCs w:val="24"/>
              </w:rPr>
              <w:t>新生適用）</w:t>
            </w:r>
          </w:p>
        </w:tc>
      </w:tr>
      <w:tr w:rsidR="001F3592" w:rsidRPr="00380C85" w:rsidTr="00D41F19">
        <w:trPr>
          <w:trHeight w:val="3167"/>
        </w:trPr>
        <w:tc>
          <w:tcPr>
            <w:tcW w:w="739" w:type="dxa"/>
            <w:gridSpan w:val="2"/>
            <w:tcBorders>
              <w:left w:val="thinThickSmallGap" w:sz="24" w:space="0" w:color="auto"/>
              <w:right w:val="single" w:sz="4" w:space="0" w:color="auto"/>
            </w:tcBorders>
          </w:tcPr>
          <w:p w:rsidR="001F3592" w:rsidRPr="00380C85" w:rsidRDefault="001F3592" w:rsidP="00BC1594">
            <w:pPr>
              <w:widowControl/>
              <w:snapToGrid w:val="0"/>
              <w:rPr>
                <w:rFonts w:ascii="標楷體" w:eastAsia="標楷體" w:hAnsi="標楷體" w:cs="新細明體"/>
                <w:kern w:val="0"/>
                <w:szCs w:val="24"/>
              </w:rPr>
            </w:pPr>
            <w:r>
              <w:rPr>
                <w:rFonts w:ascii="標楷體" w:eastAsia="標楷體" w:hAnsi="標楷體" w:cs="新細明體" w:hint="eastAsia"/>
                <w:kern w:val="0"/>
                <w:szCs w:val="24"/>
              </w:rPr>
              <w:t>計畫規定</w:t>
            </w:r>
          </w:p>
          <w:p w:rsidR="001F3592" w:rsidRPr="00380C85" w:rsidRDefault="001F3592" w:rsidP="00BC1594">
            <w:pPr>
              <w:widowControl/>
              <w:snapToGrid w:val="0"/>
              <w:rPr>
                <w:rFonts w:ascii="標楷體" w:eastAsia="標楷體" w:hAnsi="標楷體" w:cs="新細明體"/>
                <w:kern w:val="0"/>
                <w:szCs w:val="24"/>
              </w:rPr>
            </w:pPr>
          </w:p>
          <w:p w:rsidR="001F3592" w:rsidRPr="00380C85" w:rsidRDefault="001F3592" w:rsidP="00BC1594">
            <w:pPr>
              <w:widowControl/>
              <w:snapToGrid w:val="0"/>
              <w:rPr>
                <w:rFonts w:ascii="標楷體" w:eastAsia="標楷體" w:hAnsi="標楷體" w:cs="新細明體"/>
                <w:kern w:val="0"/>
                <w:szCs w:val="24"/>
              </w:rPr>
            </w:pPr>
          </w:p>
          <w:p w:rsidR="001F3592" w:rsidRPr="00380C85" w:rsidRDefault="001F3592" w:rsidP="00BC1594">
            <w:pPr>
              <w:widowControl/>
              <w:snapToGrid w:val="0"/>
              <w:rPr>
                <w:rFonts w:ascii="標楷體" w:eastAsia="標楷體" w:hAnsi="標楷體" w:cs="新細明體"/>
                <w:b/>
                <w:kern w:val="0"/>
                <w:szCs w:val="24"/>
              </w:rPr>
            </w:pPr>
          </w:p>
        </w:tc>
        <w:tc>
          <w:tcPr>
            <w:tcW w:w="8900" w:type="dxa"/>
            <w:gridSpan w:val="12"/>
            <w:tcBorders>
              <w:left w:val="single" w:sz="4" w:space="0" w:color="auto"/>
              <w:right w:val="thinThickSmallGap" w:sz="24" w:space="0" w:color="auto"/>
            </w:tcBorders>
          </w:tcPr>
          <w:p w:rsidR="0060461E" w:rsidRPr="009519C6" w:rsidRDefault="0060461E" w:rsidP="0060461E">
            <w:pPr>
              <w:pStyle w:val="a8"/>
              <w:widowControl/>
              <w:numPr>
                <w:ilvl w:val="0"/>
                <w:numId w:val="8"/>
              </w:numPr>
              <w:spacing w:line="280" w:lineRule="exact"/>
              <w:ind w:leftChars="0"/>
              <w:rPr>
                <w:rFonts w:ascii="標楷體" w:eastAsia="標楷體" w:hAnsi="標楷體" w:cs="新細明體"/>
                <w:kern w:val="0"/>
                <w:szCs w:val="24"/>
              </w:rPr>
            </w:pPr>
            <w:r w:rsidRPr="009519C6">
              <w:rPr>
                <w:rFonts w:ascii="標楷體" w:eastAsia="標楷體" w:hAnsi="標楷體" w:cs="新細明體" w:hint="eastAsia"/>
                <w:kern w:val="0"/>
                <w:szCs w:val="24"/>
              </w:rPr>
              <w:t>有全職工作者，或非全職工作者有薪資所得，其單筆薪資或平均每月薪資，超過當年度每月基本工資者，均不得領取獎助學金。</w:t>
            </w:r>
          </w:p>
          <w:p w:rsidR="0060461E" w:rsidRPr="009519C6" w:rsidRDefault="0060461E" w:rsidP="0060461E">
            <w:pPr>
              <w:pStyle w:val="a8"/>
              <w:widowControl/>
              <w:numPr>
                <w:ilvl w:val="0"/>
                <w:numId w:val="8"/>
              </w:numPr>
              <w:spacing w:line="280" w:lineRule="exact"/>
              <w:ind w:leftChars="0"/>
              <w:rPr>
                <w:rFonts w:ascii="標楷體" w:eastAsia="標楷體" w:hAnsi="標楷體" w:cs="新細明體"/>
                <w:kern w:val="0"/>
                <w:szCs w:val="24"/>
              </w:rPr>
            </w:pPr>
            <w:r w:rsidRPr="009519C6">
              <w:rPr>
                <w:rFonts w:ascii="標楷體" w:eastAsia="標楷體" w:hAnsi="標楷體" w:cs="新細明體" w:hint="eastAsia"/>
                <w:kern w:val="0"/>
                <w:szCs w:val="24"/>
              </w:rPr>
              <w:t>學生因學業成績評量或企業考評結果未通過而退出本計畫或正規學期時間(包括寒、暑假)另有全職工作者或超過第一條薪資標準之情形者，學校即應停止獎助學金撥付，並不得因復學或參與其他計畫而再申請獎助學金。</w:t>
            </w:r>
          </w:p>
          <w:p w:rsidR="0060461E" w:rsidRPr="009519C6" w:rsidRDefault="0060461E" w:rsidP="0060461E">
            <w:pPr>
              <w:pStyle w:val="a8"/>
              <w:widowControl/>
              <w:numPr>
                <w:ilvl w:val="0"/>
                <w:numId w:val="8"/>
              </w:numPr>
              <w:spacing w:line="280" w:lineRule="exact"/>
              <w:ind w:leftChars="0"/>
              <w:rPr>
                <w:rFonts w:ascii="標楷體" w:eastAsia="標楷體" w:hAnsi="標楷體" w:cs="新細明體"/>
                <w:kern w:val="0"/>
                <w:szCs w:val="24"/>
              </w:rPr>
            </w:pPr>
            <w:r w:rsidRPr="009519C6">
              <w:rPr>
                <w:rFonts w:ascii="標楷體" w:eastAsia="標楷體" w:hAnsi="標楷體" w:cs="新細明體" w:hint="eastAsia"/>
                <w:kern w:val="0"/>
                <w:szCs w:val="24"/>
              </w:rPr>
              <w:t>同意因故自行申請休退學</w:t>
            </w:r>
            <w:proofErr w:type="gramStart"/>
            <w:r w:rsidRPr="009519C6">
              <w:rPr>
                <w:rFonts w:ascii="標楷體" w:eastAsia="標楷體" w:hAnsi="標楷體" w:cs="新細明體" w:hint="eastAsia"/>
                <w:kern w:val="0"/>
                <w:szCs w:val="24"/>
              </w:rPr>
              <w:t>及轉所或</w:t>
            </w:r>
            <w:proofErr w:type="gramEnd"/>
            <w:r w:rsidRPr="009519C6">
              <w:rPr>
                <w:rFonts w:ascii="標楷體" w:eastAsia="標楷體" w:hAnsi="標楷體" w:cs="新細明體" w:hint="eastAsia"/>
                <w:kern w:val="0"/>
                <w:szCs w:val="24"/>
              </w:rPr>
              <w:t>退出本項計畫者，交大除停止獎助學金撥付外，應追繳已受</w:t>
            </w:r>
            <w:proofErr w:type="gramStart"/>
            <w:r w:rsidRPr="009519C6">
              <w:rPr>
                <w:rFonts w:ascii="標楷體" w:eastAsia="標楷體" w:hAnsi="標楷體" w:cs="新細明體" w:hint="eastAsia"/>
                <w:kern w:val="0"/>
                <w:szCs w:val="24"/>
              </w:rPr>
              <w:t>領本獎</w:t>
            </w:r>
            <w:proofErr w:type="gramEnd"/>
            <w:r w:rsidRPr="009519C6">
              <w:rPr>
                <w:rFonts w:ascii="標楷體" w:eastAsia="標楷體" w:hAnsi="標楷體" w:cs="新細明體" w:hint="eastAsia"/>
                <w:kern w:val="0"/>
                <w:szCs w:val="24"/>
              </w:rPr>
              <w:t>助學金總額二分之一。</w:t>
            </w:r>
          </w:p>
          <w:p w:rsidR="0060461E" w:rsidRPr="009519C6" w:rsidRDefault="0060461E" w:rsidP="0060461E">
            <w:pPr>
              <w:pStyle w:val="a8"/>
              <w:widowControl/>
              <w:numPr>
                <w:ilvl w:val="0"/>
                <w:numId w:val="8"/>
              </w:numPr>
              <w:spacing w:line="280" w:lineRule="exact"/>
              <w:ind w:leftChars="0"/>
              <w:rPr>
                <w:rFonts w:ascii="標楷體" w:eastAsia="標楷體" w:hAnsi="標楷體" w:cs="新細明體"/>
                <w:kern w:val="0"/>
                <w:szCs w:val="24"/>
              </w:rPr>
            </w:pPr>
            <w:r w:rsidRPr="009519C6">
              <w:rPr>
                <w:rFonts w:ascii="標楷體" w:eastAsia="標楷體" w:hAnsi="標楷體" w:cs="新細明體" w:hint="eastAsia"/>
                <w:kern w:val="0"/>
                <w:szCs w:val="24"/>
              </w:rPr>
              <w:t>本計畫補助額度一經核定，不得追加本院其他補助費用。</w:t>
            </w:r>
          </w:p>
          <w:p w:rsidR="0060461E" w:rsidRDefault="0060461E" w:rsidP="0060461E">
            <w:pPr>
              <w:pStyle w:val="a8"/>
              <w:widowControl/>
              <w:numPr>
                <w:ilvl w:val="0"/>
                <w:numId w:val="8"/>
              </w:numPr>
              <w:spacing w:line="280" w:lineRule="exact"/>
              <w:ind w:leftChars="0"/>
              <w:rPr>
                <w:rFonts w:ascii="標楷體" w:eastAsia="標楷體" w:hAnsi="標楷體" w:cs="新細明體"/>
                <w:kern w:val="0"/>
                <w:szCs w:val="24"/>
              </w:rPr>
            </w:pPr>
            <w:r w:rsidRPr="009519C6">
              <w:rPr>
                <w:rFonts w:ascii="標楷體" w:eastAsia="標楷體" w:hAnsi="標楷體" w:cs="新細明體" w:hint="eastAsia"/>
                <w:kern w:val="0"/>
                <w:szCs w:val="24"/>
              </w:rPr>
              <w:t>獲補助學校應配合教育部辦理成果發表或研討會，以分享經驗交流。</w:t>
            </w:r>
          </w:p>
          <w:p w:rsidR="0060461E" w:rsidRPr="009519C6" w:rsidRDefault="0060461E" w:rsidP="0060461E">
            <w:pPr>
              <w:pStyle w:val="a8"/>
              <w:widowControl/>
              <w:numPr>
                <w:ilvl w:val="0"/>
                <w:numId w:val="8"/>
              </w:numPr>
              <w:spacing w:line="280" w:lineRule="exact"/>
              <w:ind w:leftChars="0"/>
              <w:rPr>
                <w:rFonts w:ascii="標楷體" w:eastAsia="標楷體" w:hAnsi="標楷體" w:cs="新細明體"/>
                <w:kern w:val="0"/>
                <w:szCs w:val="24"/>
              </w:rPr>
            </w:pPr>
            <w:r w:rsidRPr="009519C6">
              <w:rPr>
                <w:rFonts w:ascii="標楷體" w:eastAsia="標楷體" w:hAnsi="標楷體" w:cs="新細明體" w:hint="eastAsia"/>
                <w:kern w:val="0"/>
                <w:szCs w:val="24"/>
              </w:rPr>
              <w:t>學生於參與產</w:t>
            </w:r>
            <w:proofErr w:type="gramStart"/>
            <w:r w:rsidRPr="009519C6">
              <w:rPr>
                <w:rFonts w:ascii="標楷體" w:eastAsia="標楷體" w:hAnsi="標楷體" w:cs="新細明體" w:hint="eastAsia"/>
                <w:kern w:val="0"/>
                <w:szCs w:val="24"/>
              </w:rPr>
              <w:t>研</w:t>
            </w:r>
            <w:proofErr w:type="gramEnd"/>
            <w:r w:rsidRPr="009519C6">
              <w:rPr>
                <w:rFonts w:ascii="標楷體" w:eastAsia="標楷體" w:hAnsi="標楷體" w:cs="新細明體" w:hint="eastAsia"/>
                <w:kern w:val="0"/>
                <w:szCs w:val="24"/>
              </w:rPr>
              <w:t xml:space="preserve">博計畫期間所產出之研究成果及其相關智慧財產權，應由合作單位、指導教授與學生，參酌雙方對該研究成果及相關智慧財產權之出資比例及專業貢獻度，協商其歸屬與運用。  </w:t>
            </w:r>
          </w:p>
          <w:p w:rsidR="0060461E" w:rsidRPr="0060461E" w:rsidRDefault="0060461E" w:rsidP="00274701">
            <w:pPr>
              <w:pStyle w:val="a8"/>
              <w:widowControl/>
              <w:numPr>
                <w:ilvl w:val="0"/>
                <w:numId w:val="8"/>
              </w:numPr>
              <w:spacing w:line="280" w:lineRule="exact"/>
              <w:ind w:leftChars="0"/>
              <w:rPr>
                <w:rFonts w:ascii="標楷體" w:eastAsia="標楷體" w:hAnsi="標楷體" w:cs="新細明體"/>
                <w:kern w:val="0"/>
                <w:szCs w:val="24"/>
              </w:rPr>
            </w:pPr>
            <w:r w:rsidRPr="009519C6">
              <w:rPr>
                <w:rFonts w:ascii="標楷體" w:eastAsia="標楷體" w:hAnsi="標楷體" w:cs="新細明體" w:hint="eastAsia"/>
                <w:kern w:val="0"/>
                <w:szCs w:val="24"/>
              </w:rPr>
              <w:t>合作單位須與獲選學生指導教授另行簽署產學合作計畫，增進雙方長期合作互動。</w:t>
            </w:r>
          </w:p>
        </w:tc>
      </w:tr>
      <w:tr w:rsidR="001F3592" w:rsidRPr="00380C85" w:rsidTr="00D41F19">
        <w:trPr>
          <w:trHeight w:val="806"/>
        </w:trPr>
        <w:tc>
          <w:tcPr>
            <w:tcW w:w="1276" w:type="dxa"/>
            <w:gridSpan w:val="3"/>
            <w:tcBorders>
              <w:left w:val="thinThickSmallGap" w:sz="24" w:space="0" w:color="auto"/>
            </w:tcBorders>
            <w:vAlign w:val="center"/>
          </w:tcPr>
          <w:p w:rsidR="001F3592" w:rsidRPr="00380C85" w:rsidRDefault="001F3592" w:rsidP="001F2B86">
            <w:pPr>
              <w:widowControl/>
              <w:spacing w:line="300" w:lineRule="exact"/>
              <w:jc w:val="center"/>
              <w:rPr>
                <w:rFonts w:ascii="標楷體" w:eastAsia="標楷體" w:hAnsi="標楷體" w:cs="新細明體"/>
                <w:kern w:val="0"/>
                <w:szCs w:val="24"/>
              </w:rPr>
            </w:pPr>
            <w:r w:rsidRPr="00380C85">
              <w:rPr>
                <w:rFonts w:ascii="標楷體" w:eastAsia="標楷體" w:hAnsi="標楷體" w:cs="新細明體"/>
                <w:kern w:val="0"/>
                <w:szCs w:val="24"/>
              </w:rPr>
              <w:t>學生姓名</w:t>
            </w:r>
          </w:p>
        </w:tc>
        <w:tc>
          <w:tcPr>
            <w:tcW w:w="2084" w:type="dxa"/>
            <w:gridSpan w:val="3"/>
            <w:vAlign w:val="center"/>
          </w:tcPr>
          <w:p w:rsidR="001F3592" w:rsidRPr="00380C85" w:rsidRDefault="001F3592" w:rsidP="00BC1594">
            <w:pPr>
              <w:widowControl/>
              <w:jc w:val="center"/>
              <w:rPr>
                <w:rFonts w:ascii="標楷體" w:eastAsia="標楷體" w:hAnsi="標楷體" w:cs="新細明體"/>
                <w:b/>
                <w:kern w:val="0"/>
                <w:szCs w:val="24"/>
              </w:rPr>
            </w:pPr>
          </w:p>
        </w:tc>
        <w:tc>
          <w:tcPr>
            <w:tcW w:w="1410" w:type="dxa"/>
            <w:vAlign w:val="center"/>
          </w:tcPr>
          <w:p w:rsidR="001F3592" w:rsidRPr="003F6630" w:rsidRDefault="001F3592" w:rsidP="00BC1594">
            <w:pPr>
              <w:widowControl/>
              <w:snapToGrid w:val="0"/>
              <w:spacing w:line="280" w:lineRule="exact"/>
              <w:jc w:val="center"/>
              <w:rPr>
                <w:rFonts w:ascii="標楷體" w:eastAsia="標楷體" w:hAnsi="標楷體" w:cs="新細明體"/>
                <w:kern w:val="0"/>
                <w:szCs w:val="24"/>
              </w:rPr>
            </w:pPr>
            <w:r w:rsidRPr="00380C85">
              <w:rPr>
                <w:rFonts w:ascii="標楷體" w:eastAsia="標楷體" w:hAnsi="標楷體" w:cs="新細明體" w:hint="eastAsia"/>
                <w:kern w:val="0"/>
                <w:szCs w:val="24"/>
              </w:rPr>
              <w:t>系所</w:t>
            </w:r>
          </w:p>
        </w:tc>
        <w:tc>
          <w:tcPr>
            <w:tcW w:w="2211" w:type="dxa"/>
            <w:gridSpan w:val="5"/>
            <w:tcBorders>
              <w:right w:val="single" w:sz="4" w:space="0" w:color="auto"/>
            </w:tcBorders>
            <w:vAlign w:val="center"/>
          </w:tcPr>
          <w:p w:rsidR="001F3592" w:rsidRPr="00380C85" w:rsidRDefault="001F3592" w:rsidP="00BC1594">
            <w:pPr>
              <w:widowControl/>
              <w:jc w:val="center"/>
              <w:rPr>
                <w:rFonts w:ascii="標楷體" w:eastAsia="標楷體" w:hAnsi="標楷體" w:cs="新細明體"/>
                <w:b/>
                <w:kern w:val="0"/>
                <w:szCs w:val="24"/>
              </w:rPr>
            </w:pPr>
          </w:p>
        </w:tc>
        <w:tc>
          <w:tcPr>
            <w:tcW w:w="456" w:type="dxa"/>
            <w:tcBorders>
              <w:left w:val="single" w:sz="4" w:space="0" w:color="auto"/>
              <w:right w:val="single" w:sz="4" w:space="0" w:color="auto"/>
            </w:tcBorders>
            <w:vAlign w:val="center"/>
          </w:tcPr>
          <w:p w:rsidR="001F3592" w:rsidRPr="003F6630" w:rsidRDefault="001F3592" w:rsidP="00BC1594">
            <w:pPr>
              <w:widowControl/>
              <w:jc w:val="center"/>
              <w:rPr>
                <w:rFonts w:ascii="標楷體" w:eastAsia="標楷體" w:hAnsi="標楷體" w:cs="新細明體"/>
                <w:kern w:val="0"/>
                <w:szCs w:val="24"/>
              </w:rPr>
            </w:pPr>
            <w:r w:rsidRPr="003F6630">
              <w:rPr>
                <w:rFonts w:ascii="標楷體" w:eastAsia="標楷體" w:hAnsi="標楷體" w:cs="新細明體"/>
                <w:kern w:val="0"/>
                <w:szCs w:val="24"/>
              </w:rPr>
              <w:t>學號</w:t>
            </w:r>
          </w:p>
        </w:tc>
        <w:tc>
          <w:tcPr>
            <w:tcW w:w="2202" w:type="dxa"/>
            <w:tcBorders>
              <w:left w:val="single" w:sz="4" w:space="0" w:color="auto"/>
              <w:right w:val="thinThickSmallGap" w:sz="24" w:space="0" w:color="auto"/>
            </w:tcBorders>
          </w:tcPr>
          <w:p w:rsidR="001F3592" w:rsidRPr="00380C85" w:rsidRDefault="001F3592" w:rsidP="00BC1594">
            <w:pPr>
              <w:widowControl/>
              <w:rPr>
                <w:rFonts w:ascii="標楷體" w:eastAsia="標楷體" w:hAnsi="標楷體" w:cs="新細明體"/>
                <w:b/>
                <w:kern w:val="0"/>
                <w:szCs w:val="24"/>
              </w:rPr>
            </w:pPr>
          </w:p>
        </w:tc>
      </w:tr>
      <w:tr w:rsidR="001F3592" w:rsidRPr="00380C85" w:rsidTr="00D41F19">
        <w:trPr>
          <w:trHeight w:val="772"/>
        </w:trPr>
        <w:tc>
          <w:tcPr>
            <w:tcW w:w="1276" w:type="dxa"/>
            <w:gridSpan w:val="3"/>
            <w:tcBorders>
              <w:left w:val="thinThickSmallGap" w:sz="24" w:space="0" w:color="auto"/>
            </w:tcBorders>
            <w:vAlign w:val="center"/>
          </w:tcPr>
          <w:p w:rsidR="001F3592" w:rsidRPr="00380C85" w:rsidRDefault="007C650E" w:rsidP="007C650E">
            <w:pPr>
              <w:widowControl/>
              <w:snapToGrid w:val="0"/>
              <w:spacing w:before="100" w:beforeAutospacing="1" w:line="240" w:lineRule="atLeast"/>
              <w:jc w:val="center"/>
              <w:rPr>
                <w:rFonts w:ascii="標楷體" w:eastAsia="標楷體" w:hAnsi="標楷體" w:cs="新細明體"/>
                <w:kern w:val="0"/>
                <w:szCs w:val="24"/>
              </w:rPr>
            </w:pPr>
            <w:r>
              <w:rPr>
                <w:rFonts w:ascii="標楷體" w:eastAsia="標楷體" w:hAnsi="標楷體" w:cs="新細明體"/>
                <w:kern w:val="0"/>
                <w:szCs w:val="24"/>
              </w:rPr>
              <w:t>學生</w:t>
            </w:r>
            <w:r w:rsidR="001F3592" w:rsidRPr="00380C85">
              <w:rPr>
                <w:rFonts w:ascii="標楷體" w:eastAsia="標楷體" w:hAnsi="標楷體" w:cs="新細明體"/>
                <w:kern w:val="0"/>
                <w:szCs w:val="24"/>
              </w:rPr>
              <w:t>手機</w:t>
            </w:r>
            <w:r>
              <w:rPr>
                <w:rFonts w:ascii="標楷體" w:eastAsia="標楷體" w:hAnsi="標楷體" w:cs="新細明體"/>
                <w:kern w:val="0"/>
                <w:szCs w:val="24"/>
              </w:rPr>
              <w:br/>
            </w:r>
            <w:r w:rsidR="001F3592" w:rsidRPr="00380C85">
              <w:rPr>
                <w:rFonts w:ascii="標楷體" w:eastAsia="標楷體" w:hAnsi="標楷體" w:cs="新細明體"/>
                <w:kern w:val="0"/>
                <w:szCs w:val="24"/>
              </w:rPr>
              <w:t>號碼</w:t>
            </w:r>
          </w:p>
        </w:tc>
        <w:tc>
          <w:tcPr>
            <w:tcW w:w="2084" w:type="dxa"/>
            <w:gridSpan w:val="3"/>
            <w:vAlign w:val="center"/>
          </w:tcPr>
          <w:p w:rsidR="001F3592" w:rsidRPr="00380C85" w:rsidRDefault="001F3592" w:rsidP="00BC1594">
            <w:pPr>
              <w:widowControl/>
              <w:ind w:leftChars="-457" w:left="-1097"/>
              <w:jc w:val="center"/>
              <w:rPr>
                <w:rFonts w:ascii="標楷體" w:eastAsia="標楷體" w:hAnsi="標楷體" w:cs="新細明體"/>
                <w:kern w:val="0"/>
                <w:szCs w:val="24"/>
              </w:rPr>
            </w:pPr>
          </w:p>
        </w:tc>
        <w:tc>
          <w:tcPr>
            <w:tcW w:w="1410" w:type="dxa"/>
            <w:vAlign w:val="center"/>
          </w:tcPr>
          <w:p w:rsidR="001F3592" w:rsidRPr="00380C85" w:rsidRDefault="001F3592" w:rsidP="00BC1594">
            <w:pPr>
              <w:snapToGrid w:val="0"/>
              <w:jc w:val="center"/>
              <w:rPr>
                <w:rFonts w:ascii="標楷體" w:eastAsia="標楷體" w:hAnsi="標楷體" w:cs="新細明體"/>
                <w:kern w:val="0"/>
                <w:szCs w:val="24"/>
              </w:rPr>
            </w:pPr>
            <w:r w:rsidRPr="00380C85">
              <w:rPr>
                <w:rFonts w:ascii="標楷體" w:eastAsia="標楷體" w:hAnsi="標楷體" w:cs="新細明體" w:hint="eastAsia"/>
                <w:kern w:val="0"/>
                <w:szCs w:val="24"/>
              </w:rPr>
              <w:t>email</w:t>
            </w:r>
          </w:p>
        </w:tc>
        <w:tc>
          <w:tcPr>
            <w:tcW w:w="4869" w:type="dxa"/>
            <w:gridSpan w:val="7"/>
            <w:tcBorders>
              <w:right w:val="thinThickSmallGap" w:sz="24" w:space="0" w:color="auto"/>
            </w:tcBorders>
          </w:tcPr>
          <w:p w:rsidR="001F3592" w:rsidRPr="00380C85" w:rsidRDefault="001F3592" w:rsidP="00BC1594">
            <w:pPr>
              <w:widowControl/>
              <w:rPr>
                <w:rFonts w:ascii="標楷體" w:eastAsia="標楷體" w:hAnsi="標楷體" w:cs="新細明體"/>
                <w:b/>
                <w:kern w:val="0"/>
                <w:szCs w:val="24"/>
              </w:rPr>
            </w:pPr>
          </w:p>
        </w:tc>
      </w:tr>
      <w:tr w:rsidR="005D561D" w:rsidRPr="00380C85" w:rsidTr="00D41F19">
        <w:trPr>
          <w:trHeight w:val="471"/>
        </w:trPr>
        <w:tc>
          <w:tcPr>
            <w:tcW w:w="456" w:type="dxa"/>
            <w:tcBorders>
              <w:left w:val="thinThickSmallGap" w:sz="24" w:space="0" w:color="auto"/>
              <w:bottom w:val="double" w:sz="4" w:space="0" w:color="auto"/>
              <w:right w:val="single" w:sz="4" w:space="0" w:color="auto"/>
            </w:tcBorders>
            <w:vAlign w:val="center"/>
          </w:tcPr>
          <w:p w:rsidR="005D561D" w:rsidRPr="00380C85" w:rsidRDefault="005D561D" w:rsidP="00BC1594">
            <w:pPr>
              <w:widowControl/>
              <w:snapToGrid w:val="0"/>
              <w:spacing w:before="100" w:beforeAutospacing="1" w:line="240" w:lineRule="atLeast"/>
              <w:rPr>
                <w:rFonts w:ascii="標楷體" w:eastAsia="標楷體" w:hAnsi="標楷體" w:cs="新細明體"/>
                <w:kern w:val="0"/>
                <w:szCs w:val="24"/>
              </w:rPr>
            </w:pPr>
            <w:r w:rsidRPr="00380C85">
              <w:rPr>
                <w:rFonts w:ascii="標楷體" w:eastAsia="標楷體" w:hAnsi="標楷體" w:cs="新細明體"/>
                <w:kern w:val="0"/>
                <w:szCs w:val="24"/>
              </w:rPr>
              <w:t>國籍</w:t>
            </w:r>
          </w:p>
        </w:tc>
        <w:tc>
          <w:tcPr>
            <w:tcW w:w="820" w:type="dxa"/>
            <w:gridSpan w:val="2"/>
            <w:tcBorders>
              <w:left w:val="single" w:sz="4" w:space="0" w:color="auto"/>
              <w:bottom w:val="double" w:sz="4" w:space="0" w:color="auto"/>
            </w:tcBorders>
            <w:vAlign w:val="center"/>
          </w:tcPr>
          <w:p w:rsidR="005D561D" w:rsidRPr="00380C85" w:rsidRDefault="005D561D" w:rsidP="00BC1594">
            <w:pPr>
              <w:widowControl/>
              <w:snapToGrid w:val="0"/>
              <w:spacing w:before="100" w:beforeAutospacing="1" w:line="240" w:lineRule="atLeast"/>
              <w:rPr>
                <w:rFonts w:ascii="標楷體" w:eastAsia="標楷體" w:hAnsi="標楷體" w:cs="新細明體"/>
                <w:kern w:val="0"/>
                <w:szCs w:val="24"/>
              </w:rPr>
            </w:pPr>
          </w:p>
        </w:tc>
        <w:tc>
          <w:tcPr>
            <w:tcW w:w="1750" w:type="dxa"/>
            <w:gridSpan w:val="2"/>
            <w:tcBorders>
              <w:bottom w:val="double" w:sz="4" w:space="0" w:color="auto"/>
            </w:tcBorders>
            <w:vAlign w:val="center"/>
          </w:tcPr>
          <w:p w:rsidR="005D561D" w:rsidRPr="00B24EFC" w:rsidRDefault="005D561D" w:rsidP="00BC1594">
            <w:pPr>
              <w:widowControl/>
              <w:jc w:val="center"/>
              <w:rPr>
                <w:rFonts w:ascii="標楷體" w:eastAsia="標楷體" w:hAnsi="標楷體" w:cs="新細明體"/>
                <w:kern w:val="0"/>
                <w:szCs w:val="24"/>
              </w:rPr>
            </w:pPr>
            <w:r>
              <w:rPr>
                <w:rFonts w:ascii="標楷體" w:eastAsia="標楷體" w:hAnsi="標楷體" w:cs="新細明體"/>
                <w:kern w:val="0"/>
                <w:szCs w:val="24"/>
              </w:rPr>
              <w:t>雙重國籍</w:t>
            </w:r>
            <w:r>
              <w:rPr>
                <w:rFonts w:ascii="標楷體" w:eastAsia="標楷體" w:hAnsi="標楷體" w:cs="新細明體" w:hint="eastAsia"/>
                <w:kern w:val="0"/>
                <w:szCs w:val="24"/>
              </w:rPr>
              <w:t>Y/N</w:t>
            </w:r>
          </w:p>
        </w:tc>
        <w:tc>
          <w:tcPr>
            <w:tcW w:w="334" w:type="dxa"/>
            <w:tcBorders>
              <w:bottom w:val="double" w:sz="4" w:space="0" w:color="auto"/>
            </w:tcBorders>
            <w:vAlign w:val="center"/>
          </w:tcPr>
          <w:p w:rsidR="005D561D" w:rsidRPr="00380C85" w:rsidRDefault="005D561D" w:rsidP="00BC1594">
            <w:pPr>
              <w:widowControl/>
              <w:jc w:val="center"/>
              <w:rPr>
                <w:rFonts w:ascii="標楷體" w:eastAsia="標楷體" w:hAnsi="標楷體" w:cs="新細明體"/>
                <w:kern w:val="0"/>
                <w:szCs w:val="24"/>
              </w:rPr>
            </w:pPr>
          </w:p>
        </w:tc>
        <w:tc>
          <w:tcPr>
            <w:tcW w:w="1410" w:type="dxa"/>
            <w:tcBorders>
              <w:bottom w:val="double" w:sz="4" w:space="0" w:color="auto"/>
            </w:tcBorders>
            <w:vAlign w:val="center"/>
          </w:tcPr>
          <w:p w:rsidR="005D561D" w:rsidRPr="00380C85" w:rsidRDefault="005D561D" w:rsidP="00BC1594">
            <w:pPr>
              <w:snapToGrid w:val="0"/>
              <w:jc w:val="center"/>
              <w:rPr>
                <w:rFonts w:ascii="標楷體" w:eastAsia="標楷體" w:hAnsi="標楷體" w:cs="新細明體"/>
                <w:kern w:val="0"/>
                <w:szCs w:val="24"/>
              </w:rPr>
            </w:pPr>
            <w:proofErr w:type="gramStart"/>
            <w:r w:rsidRPr="00380C85">
              <w:rPr>
                <w:rFonts w:ascii="標楷體" w:eastAsia="標楷體" w:hAnsi="標楷體" w:cs="新細明體" w:hint="eastAsia"/>
                <w:kern w:val="0"/>
                <w:szCs w:val="24"/>
              </w:rPr>
              <w:t>目前碩或</w:t>
            </w:r>
            <w:proofErr w:type="gramEnd"/>
            <w:r w:rsidRPr="00380C85">
              <w:rPr>
                <w:rFonts w:ascii="標楷體" w:eastAsia="標楷體" w:hAnsi="標楷體" w:cs="新細明體" w:hint="eastAsia"/>
                <w:kern w:val="0"/>
                <w:szCs w:val="24"/>
              </w:rPr>
              <w:t>博/</w:t>
            </w:r>
            <w:proofErr w:type="gramStart"/>
            <w:r w:rsidRPr="00380C85">
              <w:rPr>
                <w:rFonts w:ascii="標楷體" w:eastAsia="標楷體" w:hAnsi="標楷體" w:cs="新細明體" w:hint="eastAsia"/>
                <w:kern w:val="0"/>
                <w:szCs w:val="24"/>
              </w:rPr>
              <w:t>幾年級</w:t>
            </w:r>
            <w:proofErr w:type="gramEnd"/>
          </w:p>
        </w:tc>
        <w:tc>
          <w:tcPr>
            <w:tcW w:w="2074" w:type="dxa"/>
            <w:gridSpan w:val="4"/>
            <w:tcBorders>
              <w:bottom w:val="double" w:sz="4" w:space="0" w:color="auto"/>
              <w:right w:val="single" w:sz="4" w:space="0" w:color="auto"/>
            </w:tcBorders>
          </w:tcPr>
          <w:p w:rsidR="005D561D" w:rsidRPr="00380C85" w:rsidRDefault="005D561D" w:rsidP="00BC1594">
            <w:pPr>
              <w:widowControl/>
              <w:rPr>
                <w:rFonts w:ascii="標楷體" w:eastAsia="標楷體" w:hAnsi="標楷體" w:cs="新細明體"/>
                <w:b/>
                <w:kern w:val="0"/>
                <w:szCs w:val="24"/>
              </w:rPr>
            </w:pPr>
          </w:p>
        </w:tc>
        <w:tc>
          <w:tcPr>
            <w:tcW w:w="2795" w:type="dxa"/>
            <w:gridSpan w:val="3"/>
            <w:tcBorders>
              <w:left w:val="single" w:sz="4" w:space="0" w:color="auto"/>
              <w:bottom w:val="double" w:sz="4" w:space="0" w:color="auto"/>
              <w:right w:val="thinThickSmallGap" w:sz="24" w:space="0" w:color="auto"/>
            </w:tcBorders>
          </w:tcPr>
          <w:p w:rsidR="005D561D" w:rsidRPr="005D561D" w:rsidRDefault="005D561D" w:rsidP="005D561D">
            <w:pPr>
              <w:widowControl/>
              <w:rPr>
                <w:rFonts w:ascii="標楷體" w:eastAsia="標楷體" w:hAnsi="標楷體" w:cs="新細明體"/>
                <w:kern w:val="0"/>
                <w:szCs w:val="24"/>
              </w:rPr>
            </w:pPr>
            <w:r w:rsidRPr="005D561D">
              <w:rPr>
                <w:rFonts w:ascii="標楷體" w:eastAsia="標楷體" w:hAnsi="標楷體" w:cs="新細明體" w:hint="eastAsia"/>
                <w:kern w:val="0"/>
                <w:szCs w:val="24"/>
              </w:rPr>
              <w:t>出生:民國</w:t>
            </w:r>
          </w:p>
          <w:p w:rsidR="005D561D" w:rsidRPr="00380C85" w:rsidRDefault="005D561D" w:rsidP="005D561D">
            <w:pPr>
              <w:widowControl/>
              <w:rPr>
                <w:rFonts w:ascii="標楷體" w:eastAsia="標楷體" w:hAnsi="標楷體" w:cs="新細明體"/>
                <w:b/>
                <w:kern w:val="0"/>
                <w:szCs w:val="24"/>
              </w:rPr>
            </w:pPr>
            <w:r w:rsidRPr="005D561D">
              <w:rPr>
                <w:rFonts w:ascii="標楷體" w:eastAsia="標楷體" w:hAnsi="標楷體" w:cs="新細明體" w:hint="eastAsia"/>
                <w:kern w:val="0"/>
                <w:szCs w:val="24"/>
              </w:rPr>
              <w:t xml:space="preserve">    年    月    日</w:t>
            </w:r>
          </w:p>
        </w:tc>
      </w:tr>
      <w:tr w:rsidR="004F6195" w:rsidRPr="00380C85" w:rsidTr="006402DD">
        <w:trPr>
          <w:trHeight w:val="1325"/>
        </w:trPr>
        <w:tc>
          <w:tcPr>
            <w:tcW w:w="2693" w:type="dxa"/>
            <w:gridSpan w:val="4"/>
            <w:vMerge w:val="restart"/>
            <w:tcBorders>
              <w:top w:val="single" w:sz="4" w:space="0" w:color="auto"/>
              <w:left w:val="thinThickSmallGap" w:sz="24" w:space="0" w:color="auto"/>
              <w:right w:val="single" w:sz="4" w:space="0" w:color="auto"/>
            </w:tcBorders>
          </w:tcPr>
          <w:p w:rsidR="004F6195" w:rsidRDefault="004F6195" w:rsidP="004F6195">
            <w:pPr>
              <w:widowControl/>
              <w:snapToGrid w:val="0"/>
              <w:rPr>
                <w:rFonts w:ascii="標楷體" w:eastAsia="標楷體" w:hAnsi="標楷體" w:cs="新細明體"/>
                <w:kern w:val="0"/>
                <w:szCs w:val="24"/>
              </w:rPr>
            </w:pPr>
            <w:r>
              <w:rPr>
                <w:rFonts w:ascii="標楷體" w:eastAsia="標楷體" w:hAnsi="標楷體" w:cs="新細明體"/>
                <w:kern w:val="0"/>
                <w:szCs w:val="24"/>
              </w:rPr>
              <w:t>合作企業列表：</w:t>
            </w:r>
          </w:p>
          <w:p w:rsidR="004F6195" w:rsidRDefault="004F6195" w:rsidP="00BA5999">
            <w:pPr>
              <w:snapToGrid w:val="0"/>
              <w:rPr>
                <w:rFonts w:ascii="標楷體" w:eastAsia="標楷體" w:hAnsi="標楷體" w:cs="新細明體"/>
                <w:kern w:val="0"/>
                <w:szCs w:val="24"/>
              </w:rPr>
            </w:pPr>
            <w:r>
              <w:rPr>
                <w:rFonts w:ascii="標楷體" w:eastAsia="標楷體" w:hAnsi="標楷體" w:cs="新細明體" w:hint="eastAsia"/>
                <w:kern w:val="0"/>
                <w:szCs w:val="24"/>
              </w:rPr>
              <w:t>1</w:t>
            </w:r>
            <w:r w:rsidRPr="00BA5999">
              <w:rPr>
                <w:rFonts w:ascii="標楷體" w:eastAsia="標楷體" w:hAnsi="標楷體" w:cs="新細明體" w:hint="eastAsia"/>
                <w:kern w:val="0"/>
                <w:szCs w:val="24"/>
              </w:rPr>
              <w:t>大銀微系統</w:t>
            </w:r>
          </w:p>
          <w:p w:rsidR="004F6195" w:rsidRPr="00BA5999" w:rsidRDefault="004F6195" w:rsidP="00BA5999">
            <w:pPr>
              <w:snapToGrid w:val="0"/>
              <w:rPr>
                <w:rFonts w:ascii="標楷體" w:eastAsia="標楷體" w:hAnsi="標楷體" w:cs="新細明體"/>
                <w:kern w:val="0"/>
                <w:szCs w:val="24"/>
              </w:rPr>
            </w:pPr>
            <w:r>
              <w:rPr>
                <w:rFonts w:ascii="標楷體" w:eastAsia="標楷體" w:hAnsi="標楷體" w:cs="新細明體" w:hint="eastAsia"/>
                <w:kern w:val="0"/>
                <w:szCs w:val="24"/>
              </w:rPr>
              <w:t>2</w:t>
            </w:r>
            <w:r w:rsidRPr="00BA5999">
              <w:rPr>
                <w:rFonts w:ascii="標楷體" w:eastAsia="標楷體" w:hAnsi="標楷體" w:cs="新細明體" w:hint="eastAsia"/>
                <w:kern w:val="0"/>
                <w:szCs w:val="24"/>
              </w:rPr>
              <w:t>中強光電</w:t>
            </w:r>
          </w:p>
          <w:p w:rsidR="004F6195" w:rsidRPr="00BA5999" w:rsidRDefault="004F6195" w:rsidP="00BA5999">
            <w:pPr>
              <w:snapToGrid w:val="0"/>
              <w:rPr>
                <w:rFonts w:ascii="標楷體" w:eastAsia="標楷體" w:hAnsi="標楷體" w:cs="新細明體"/>
                <w:kern w:val="0"/>
                <w:szCs w:val="24"/>
              </w:rPr>
            </w:pPr>
            <w:r>
              <w:rPr>
                <w:rFonts w:ascii="標楷體" w:eastAsia="標楷體" w:hAnsi="標楷體" w:cs="新細明體" w:hint="eastAsia"/>
                <w:kern w:val="0"/>
                <w:szCs w:val="24"/>
              </w:rPr>
              <w:t>3</w:t>
            </w:r>
            <w:r w:rsidRPr="00BA5999">
              <w:rPr>
                <w:rFonts w:ascii="標楷體" w:eastAsia="標楷體" w:hAnsi="標楷體" w:cs="新細明體" w:hint="eastAsia"/>
                <w:kern w:val="0"/>
                <w:szCs w:val="24"/>
              </w:rPr>
              <w:t>幻景啟動</w:t>
            </w:r>
          </w:p>
          <w:p w:rsidR="004F6195" w:rsidRPr="00BA5999" w:rsidRDefault="004F6195" w:rsidP="00BA5999">
            <w:pPr>
              <w:snapToGrid w:val="0"/>
              <w:rPr>
                <w:rFonts w:ascii="標楷體" w:eastAsia="標楷體" w:hAnsi="標楷體" w:cs="新細明體"/>
                <w:kern w:val="0"/>
                <w:szCs w:val="24"/>
              </w:rPr>
            </w:pPr>
            <w:r>
              <w:rPr>
                <w:rFonts w:ascii="標楷體" w:eastAsia="標楷體" w:hAnsi="標楷體" w:cs="新細明體" w:hint="eastAsia"/>
                <w:kern w:val="0"/>
                <w:szCs w:val="24"/>
              </w:rPr>
              <w:t>4</w:t>
            </w:r>
            <w:r w:rsidRPr="00BA5999">
              <w:rPr>
                <w:rFonts w:ascii="標楷體" w:eastAsia="標楷體" w:hAnsi="標楷體" w:cs="新細明體" w:hint="eastAsia"/>
                <w:kern w:val="0"/>
                <w:szCs w:val="24"/>
              </w:rPr>
              <w:t>光寶科技</w:t>
            </w:r>
          </w:p>
          <w:p w:rsidR="004F6195" w:rsidRPr="00BA5999" w:rsidRDefault="002B300C" w:rsidP="00BA5999">
            <w:pPr>
              <w:snapToGrid w:val="0"/>
              <w:rPr>
                <w:rFonts w:ascii="標楷體" w:eastAsia="標楷體" w:hAnsi="標楷體" w:cs="新細明體"/>
                <w:kern w:val="0"/>
                <w:szCs w:val="24"/>
              </w:rPr>
            </w:pPr>
            <w:r>
              <w:rPr>
                <w:rFonts w:ascii="標楷體" w:eastAsia="標楷體" w:hAnsi="標楷體" w:cs="新細明體" w:hint="eastAsia"/>
                <w:kern w:val="0"/>
                <w:szCs w:val="24"/>
              </w:rPr>
              <w:t>5</w:t>
            </w:r>
            <w:r w:rsidR="004F6195" w:rsidRPr="00BA5999">
              <w:rPr>
                <w:rFonts w:ascii="標楷體" w:eastAsia="標楷體" w:hAnsi="標楷體" w:cs="新細明體" w:hint="eastAsia"/>
                <w:kern w:val="0"/>
                <w:szCs w:val="24"/>
              </w:rPr>
              <w:t>玩美移動</w:t>
            </w:r>
          </w:p>
          <w:p w:rsidR="004F6195" w:rsidRPr="00BA5999" w:rsidRDefault="002B300C" w:rsidP="00BA5999">
            <w:pPr>
              <w:snapToGrid w:val="0"/>
              <w:rPr>
                <w:rFonts w:ascii="標楷體" w:eastAsia="標楷體" w:hAnsi="標楷體" w:cs="新細明體"/>
                <w:kern w:val="0"/>
                <w:szCs w:val="24"/>
              </w:rPr>
            </w:pPr>
            <w:r>
              <w:rPr>
                <w:rFonts w:ascii="標楷體" w:eastAsia="標楷體" w:hAnsi="標楷體" w:cs="新細明體" w:hint="eastAsia"/>
                <w:kern w:val="0"/>
                <w:szCs w:val="24"/>
              </w:rPr>
              <w:t>6</w:t>
            </w:r>
            <w:r w:rsidR="004F6195" w:rsidRPr="00BA5999">
              <w:rPr>
                <w:rFonts w:ascii="標楷體" w:eastAsia="標楷體" w:hAnsi="標楷體" w:cs="新細明體" w:hint="eastAsia"/>
                <w:kern w:val="0"/>
                <w:szCs w:val="24"/>
              </w:rPr>
              <w:t>思</w:t>
            </w:r>
            <w:proofErr w:type="gramStart"/>
            <w:r w:rsidR="004F6195" w:rsidRPr="00BA5999">
              <w:rPr>
                <w:rFonts w:ascii="標楷體" w:eastAsia="標楷體" w:hAnsi="標楷體" w:cs="新細明體" w:hint="eastAsia"/>
                <w:kern w:val="0"/>
                <w:szCs w:val="24"/>
              </w:rPr>
              <w:t>霈</w:t>
            </w:r>
            <w:proofErr w:type="gramEnd"/>
            <w:r w:rsidR="004F6195" w:rsidRPr="00BA5999">
              <w:rPr>
                <w:rFonts w:ascii="標楷體" w:eastAsia="標楷體" w:hAnsi="標楷體" w:cs="新細明體" w:hint="eastAsia"/>
                <w:kern w:val="0"/>
                <w:szCs w:val="24"/>
              </w:rPr>
              <w:t>科 (鴻海集團)</w:t>
            </w:r>
          </w:p>
          <w:p w:rsidR="004F6195" w:rsidRDefault="002B300C" w:rsidP="004F6195">
            <w:pPr>
              <w:snapToGrid w:val="0"/>
              <w:rPr>
                <w:rFonts w:ascii="標楷體" w:eastAsia="標楷體" w:hAnsi="標楷體" w:cs="新細明體"/>
                <w:kern w:val="0"/>
                <w:szCs w:val="24"/>
              </w:rPr>
            </w:pPr>
            <w:r>
              <w:rPr>
                <w:rFonts w:ascii="標楷體" w:eastAsia="標楷體" w:hAnsi="標楷體" w:cs="新細明體" w:hint="eastAsia"/>
                <w:kern w:val="0"/>
                <w:szCs w:val="24"/>
              </w:rPr>
              <w:t>7</w:t>
            </w:r>
            <w:r w:rsidR="004F6195" w:rsidRPr="00BA5999">
              <w:rPr>
                <w:rFonts w:ascii="標楷體" w:eastAsia="標楷體" w:hAnsi="標楷體" w:cs="新細明體" w:hint="eastAsia"/>
                <w:kern w:val="0"/>
                <w:szCs w:val="24"/>
              </w:rPr>
              <w:t>研華</w:t>
            </w:r>
          </w:p>
          <w:p w:rsidR="004F6195" w:rsidRDefault="002B300C" w:rsidP="004F6195">
            <w:pPr>
              <w:snapToGrid w:val="0"/>
              <w:rPr>
                <w:rFonts w:ascii="標楷體" w:eastAsia="標楷體" w:hAnsi="標楷體" w:cs="新細明體"/>
                <w:kern w:val="0"/>
                <w:szCs w:val="24"/>
              </w:rPr>
            </w:pPr>
            <w:r>
              <w:rPr>
                <w:rFonts w:ascii="標楷體" w:eastAsia="標楷體" w:hAnsi="標楷體" w:cs="新細明體" w:hint="eastAsia"/>
                <w:kern w:val="0"/>
                <w:szCs w:val="24"/>
              </w:rPr>
              <w:t>8</w:t>
            </w:r>
            <w:r w:rsidR="004F6195" w:rsidRPr="00BA5999">
              <w:rPr>
                <w:rFonts w:ascii="標楷體" w:eastAsia="標楷體" w:hAnsi="標楷體" w:cs="新細明體" w:hint="eastAsia"/>
                <w:kern w:val="0"/>
                <w:szCs w:val="24"/>
              </w:rPr>
              <w:t>耐能智慧</w:t>
            </w:r>
            <w:proofErr w:type="spellStart"/>
            <w:r w:rsidR="004F6195" w:rsidRPr="00BA5999">
              <w:rPr>
                <w:rFonts w:ascii="標楷體" w:eastAsia="標楷體" w:hAnsi="標楷體" w:cs="新細明體" w:hint="eastAsia"/>
                <w:kern w:val="0"/>
                <w:szCs w:val="24"/>
              </w:rPr>
              <w:t>Kneron</w:t>
            </w:r>
            <w:proofErr w:type="spellEnd"/>
          </w:p>
          <w:p w:rsidR="00D03A12" w:rsidRPr="0072368D" w:rsidRDefault="00D03A12" w:rsidP="00D03A12">
            <w:pPr>
              <w:widowControl/>
              <w:snapToGrid w:val="0"/>
              <w:rPr>
                <w:rFonts w:ascii="標楷體" w:eastAsia="標楷體" w:hAnsi="標楷體" w:cs="新細明體" w:hint="eastAsia"/>
                <w:kern w:val="0"/>
                <w:szCs w:val="24"/>
              </w:rPr>
            </w:pPr>
            <w:r>
              <w:rPr>
                <w:rFonts w:ascii="標楷體" w:eastAsia="標楷體" w:hAnsi="標楷體" w:cs="新細明體" w:hint="eastAsia"/>
                <w:kern w:val="0"/>
                <w:szCs w:val="24"/>
              </w:rPr>
              <w:t>9財團法人工研</w:t>
            </w:r>
            <w:r w:rsidRPr="00BA5999">
              <w:rPr>
                <w:rFonts w:ascii="標楷體" w:eastAsia="標楷體" w:hAnsi="標楷體" w:cs="新細明體" w:hint="eastAsia"/>
                <w:kern w:val="0"/>
                <w:szCs w:val="24"/>
              </w:rPr>
              <w:t>院</w:t>
            </w:r>
          </w:p>
        </w:tc>
        <w:tc>
          <w:tcPr>
            <w:tcW w:w="3300" w:type="dxa"/>
            <w:gridSpan w:val="6"/>
            <w:vMerge w:val="restart"/>
            <w:tcBorders>
              <w:top w:val="single" w:sz="4" w:space="0" w:color="auto"/>
              <w:left w:val="single" w:sz="4" w:space="0" w:color="auto"/>
              <w:right w:val="single" w:sz="4" w:space="0" w:color="auto"/>
            </w:tcBorders>
          </w:tcPr>
          <w:p w:rsidR="004F6195" w:rsidRDefault="002B300C" w:rsidP="00BA5999">
            <w:pPr>
              <w:widowControl/>
              <w:snapToGrid w:val="0"/>
              <w:rPr>
                <w:rFonts w:ascii="標楷體" w:eastAsia="標楷體" w:hAnsi="標楷體" w:cs="新細明體"/>
                <w:kern w:val="0"/>
                <w:szCs w:val="24"/>
              </w:rPr>
            </w:pPr>
            <w:r>
              <w:rPr>
                <w:rFonts w:ascii="標楷體" w:eastAsia="標楷體" w:hAnsi="標楷體" w:cs="新細明體" w:hint="eastAsia"/>
                <w:kern w:val="0"/>
                <w:szCs w:val="24"/>
              </w:rPr>
              <w:t>10</w:t>
            </w:r>
            <w:r w:rsidR="004F6195" w:rsidRPr="00BA5999">
              <w:rPr>
                <w:rFonts w:ascii="標楷體" w:eastAsia="標楷體" w:hAnsi="標楷體" w:cs="新細明體" w:hint="eastAsia"/>
                <w:kern w:val="0"/>
                <w:szCs w:val="24"/>
              </w:rPr>
              <w:tab/>
              <w:t>博晶</w:t>
            </w:r>
            <w:proofErr w:type="gramStart"/>
            <w:r w:rsidR="004F6195" w:rsidRPr="00BA5999">
              <w:rPr>
                <w:rFonts w:ascii="標楷體" w:eastAsia="標楷體" w:hAnsi="標楷體" w:cs="新細明體" w:hint="eastAsia"/>
                <w:kern w:val="0"/>
                <w:szCs w:val="24"/>
              </w:rPr>
              <w:t>醫</w:t>
            </w:r>
            <w:proofErr w:type="gramEnd"/>
            <w:r w:rsidR="004F6195" w:rsidRPr="00BA5999">
              <w:rPr>
                <w:rFonts w:ascii="標楷體" w:eastAsia="標楷體" w:hAnsi="標楷體" w:cs="新細明體" w:hint="eastAsia"/>
                <w:kern w:val="0"/>
                <w:szCs w:val="24"/>
              </w:rPr>
              <w:t>電</w:t>
            </w:r>
          </w:p>
          <w:p w:rsidR="004F6195" w:rsidRDefault="002B300C" w:rsidP="00BA5999">
            <w:pPr>
              <w:widowControl/>
              <w:snapToGrid w:val="0"/>
              <w:rPr>
                <w:rFonts w:ascii="標楷體" w:eastAsia="標楷體" w:hAnsi="標楷體" w:cs="新細明體"/>
                <w:kern w:val="0"/>
                <w:szCs w:val="24"/>
              </w:rPr>
            </w:pPr>
            <w:r>
              <w:rPr>
                <w:rFonts w:ascii="標楷體" w:eastAsia="標楷體" w:hAnsi="標楷體" w:cs="新細明體" w:hint="eastAsia"/>
                <w:kern w:val="0"/>
                <w:szCs w:val="24"/>
              </w:rPr>
              <w:t>11</w:t>
            </w:r>
            <w:r w:rsidR="004F6195" w:rsidRPr="00BA5999">
              <w:rPr>
                <w:rFonts w:ascii="標楷體" w:eastAsia="標楷體" w:hAnsi="標楷體" w:cs="新細明體" w:hint="eastAsia"/>
                <w:kern w:val="0"/>
                <w:szCs w:val="24"/>
              </w:rPr>
              <w:tab/>
            </w:r>
            <w:proofErr w:type="gramStart"/>
            <w:r w:rsidR="004F6195" w:rsidRPr="00BA5999">
              <w:rPr>
                <w:rFonts w:ascii="標楷體" w:eastAsia="標楷體" w:hAnsi="標楷體" w:cs="新細明體" w:hint="eastAsia"/>
                <w:kern w:val="0"/>
                <w:szCs w:val="24"/>
              </w:rPr>
              <w:t>達盛電子</w:t>
            </w:r>
            <w:proofErr w:type="gramEnd"/>
          </w:p>
          <w:p w:rsidR="004F6195" w:rsidRPr="00BA5999" w:rsidRDefault="002B300C" w:rsidP="00BA5999">
            <w:pPr>
              <w:widowControl/>
              <w:snapToGrid w:val="0"/>
              <w:rPr>
                <w:rFonts w:ascii="標楷體" w:eastAsia="標楷體" w:hAnsi="標楷體" w:cs="新細明體"/>
                <w:kern w:val="0"/>
                <w:szCs w:val="24"/>
              </w:rPr>
            </w:pPr>
            <w:r>
              <w:rPr>
                <w:rFonts w:ascii="標楷體" w:eastAsia="標楷體" w:hAnsi="標楷體" w:cs="新細明體" w:hint="eastAsia"/>
                <w:kern w:val="0"/>
                <w:szCs w:val="24"/>
              </w:rPr>
              <w:t>12</w:t>
            </w:r>
            <w:r w:rsidR="004F6195" w:rsidRPr="00BA5999">
              <w:rPr>
                <w:rFonts w:ascii="標楷體" w:eastAsia="標楷體" w:hAnsi="標楷體" w:cs="新細明體" w:hint="eastAsia"/>
                <w:kern w:val="0"/>
                <w:szCs w:val="24"/>
              </w:rPr>
              <w:tab/>
            </w:r>
            <w:proofErr w:type="gramStart"/>
            <w:r w:rsidR="004F6195" w:rsidRPr="00BA5999">
              <w:rPr>
                <w:rFonts w:ascii="標楷體" w:eastAsia="標楷體" w:hAnsi="標楷體" w:cs="新細明體" w:hint="eastAsia"/>
                <w:kern w:val="0"/>
                <w:szCs w:val="24"/>
              </w:rPr>
              <w:t>鉅怡</w:t>
            </w:r>
            <w:proofErr w:type="gramEnd"/>
            <w:r w:rsidR="004F6195" w:rsidRPr="00BA5999">
              <w:rPr>
                <w:rFonts w:ascii="標楷體" w:eastAsia="標楷體" w:hAnsi="標楷體" w:cs="新細明體" w:hint="eastAsia"/>
                <w:kern w:val="0"/>
                <w:szCs w:val="24"/>
              </w:rPr>
              <w:t>智慧股份有限公司</w:t>
            </w:r>
          </w:p>
          <w:p w:rsidR="004F6195" w:rsidRPr="00BA5999" w:rsidRDefault="002B300C" w:rsidP="00BA5999">
            <w:pPr>
              <w:widowControl/>
              <w:snapToGrid w:val="0"/>
              <w:rPr>
                <w:rFonts w:ascii="標楷體" w:eastAsia="標楷體" w:hAnsi="標楷體" w:cs="新細明體"/>
                <w:kern w:val="0"/>
                <w:szCs w:val="24"/>
              </w:rPr>
            </w:pPr>
            <w:r>
              <w:rPr>
                <w:rFonts w:ascii="標楷體" w:eastAsia="標楷體" w:hAnsi="標楷體" w:cs="新細明體" w:hint="eastAsia"/>
                <w:kern w:val="0"/>
                <w:szCs w:val="24"/>
              </w:rPr>
              <w:t>13</w:t>
            </w:r>
            <w:r w:rsidR="004F6195" w:rsidRPr="00BA5999">
              <w:rPr>
                <w:rFonts w:ascii="標楷體" w:eastAsia="標楷體" w:hAnsi="標楷體" w:cs="新細明體" w:hint="eastAsia"/>
                <w:kern w:val="0"/>
                <w:szCs w:val="24"/>
              </w:rPr>
              <w:tab/>
            </w:r>
            <w:proofErr w:type="gramStart"/>
            <w:r w:rsidR="004F6195" w:rsidRPr="00BA5999">
              <w:rPr>
                <w:rFonts w:ascii="標楷體" w:eastAsia="標楷體" w:hAnsi="標楷體" w:cs="新細明體" w:hint="eastAsia"/>
                <w:kern w:val="0"/>
                <w:szCs w:val="24"/>
              </w:rPr>
              <w:t>熵碼科技</w:t>
            </w:r>
            <w:proofErr w:type="gramEnd"/>
          </w:p>
          <w:p w:rsidR="004F6195" w:rsidRPr="00BA5999" w:rsidRDefault="002B300C" w:rsidP="00BA5999">
            <w:pPr>
              <w:widowControl/>
              <w:snapToGrid w:val="0"/>
              <w:rPr>
                <w:rFonts w:ascii="標楷體" w:eastAsia="標楷體" w:hAnsi="標楷體" w:cs="新細明體"/>
                <w:kern w:val="0"/>
                <w:szCs w:val="24"/>
              </w:rPr>
            </w:pPr>
            <w:r>
              <w:rPr>
                <w:rFonts w:ascii="標楷體" w:eastAsia="標楷體" w:hAnsi="標楷體" w:cs="新細明體" w:hint="eastAsia"/>
                <w:kern w:val="0"/>
                <w:szCs w:val="24"/>
              </w:rPr>
              <w:t>14</w:t>
            </w:r>
            <w:r w:rsidR="004F6195" w:rsidRPr="00BA5999">
              <w:rPr>
                <w:rFonts w:ascii="標楷體" w:eastAsia="標楷體" w:hAnsi="標楷體" w:cs="新細明體" w:hint="eastAsia"/>
                <w:kern w:val="0"/>
                <w:szCs w:val="24"/>
              </w:rPr>
              <w:tab/>
            </w:r>
            <w:proofErr w:type="gramStart"/>
            <w:r w:rsidR="004F6195" w:rsidRPr="00BA5999">
              <w:rPr>
                <w:rFonts w:ascii="標楷體" w:eastAsia="標楷體" w:hAnsi="標楷體" w:cs="新細明體" w:hint="eastAsia"/>
                <w:kern w:val="0"/>
                <w:szCs w:val="24"/>
              </w:rPr>
              <w:t>緯創資</w:t>
            </w:r>
            <w:proofErr w:type="gramEnd"/>
            <w:r w:rsidR="004F6195" w:rsidRPr="00BA5999">
              <w:rPr>
                <w:rFonts w:ascii="標楷體" w:eastAsia="標楷體" w:hAnsi="標楷體" w:cs="新細明體" w:hint="eastAsia"/>
                <w:kern w:val="0"/>
                <w:szCs w:val="24"/>
              </w:rPr>
              <w:t>通</w:t>
            </w:r>
          </w:p>
          <w:p w:rsidR="004F6195" w:rsidRPr="00BA5999" w:rsidRDefault="002B300C" w:rsidP="00BA5999">
            <w:pPr>
              <w:widowControl/>
              <w:snapToGrid w:val="0"/>
              <w:rPr>
                <w:rFonts w:ascii="標楷體" w:eastAsia="標楷體" w:hAnsi="標楷體" w:cs="新細明體"/>
                <w:kern w:val="0"/>
                <w:szCs w:val="24"/>
              </w:rPr>
            </w:pPr>
            <w:r>
              <w:rPr>
                <w:rFonts w:ascii="標楷體" w:eastAsia="標楷體" w:hAnsi="標楷體" w:cs="新細明體" w:hint="eastAsia"/>
                <w:kern w:val="0"/>
                <w:szCs w:val="24"/>
              </w:rPr>
              <w:t>15</w:t>
            </w:r>
            <w:r w:rsidR="004F6195" w:rsidRPr="00BA5999">
              <w:rPr>
                <w:rFonts w:ascii="標楷體" w:eastAsia="標楷體" w:hAnsi="標楷體" w:cs="新細明體" w:hint="eastAsia"/>
                <w:kern w:val="0"/>
                <w:szCs w:val="24"/>
              </w:rPr>
              <w:tab/>
            </w:r>
            <w:proofErr w:type="gramStart"/>
            <w:r w:rsidR="004F6195" w:rsidRPr="00BA5999">
              <w:rPr>
                <w:rFonts w:ascii="標楷體" w:eastAsia="標楷體" w:hAnsi="標楷體" w:cs="新細明體" w:hint="eastAsia"/>
                <w:kern w:val="0"/>
                <w:szCs w:val="24"/>
              </w:rPr>
              <w:t>鴻齡科技</w:t>
            </w:r>
            <w:proofErr w:type="gramEnd"/>
            <w:r w:rsidR="004F6195" w:rsidRPr="00BA5999">
              <w:rPr>
                <w:rFonts w:ascii="標楷體" w:eastAsia="標楷體" w:hAnsi="標楷體" w:cs="新細明體" w:hint="eastAsia"/>
                <w:kern w:val="0"/>
                <w:szCs w:val="24"/>
              </w:rPr>
              <w:t xml:space="preserve"> (</w:t>
            </w:r>
            <w:r w:rsidR="004F6195">
              <w:rPr>
                <w:rFonts w:ascii="標楷體" w:eastAsia="標楷體" w:hAnsi="標楷體" w:cs="新細明體" w:hint="eastAsia"/>
                <w:kern w:val="0"/>
                <w:szCs w:val="24"/>
              </w:rPr>
              <w:t>鴻海集團</w:t>
            </w:r>
            <w:r w:rsidR="004F6195" w:rsidRPr="00BA5999">
              <w:rPr>
                <w:rFonts w:ascii="標楷體" w:eastAsia="標楷體" w:hAnsi="標楷體" w:cs="新細明體" w:hint="eastAsia"/>
                <w:kern w:val="0"/>
                <w:szCs w:val="24"/>
              </w:rPr>
              <w:t>)</w:t>
            </w:r>
          </w:p>
          <w:p w:rsidR="004F6195" w:rsidRDefault="002B300C" w:rsidP="004F6195">
            <w:pPr>
              <w:snapToGrid w:val="0"/>
              <w:rPr>
                <w:rFonts w:ascii="標楷體" w:eastAsia="標楷體" w:hAnsi="標楷體" w:cs="新細明體"/>
                <w:kern w:val="0"/>
                <w:szCs w:val="24"/>
              </w:rPr>
            </w:pPr>
            <w:r>
              <w:rPr>
                <w:rFonts w:ascii="標楷體" w:eastAsia="標楷體" w:hAnsi="標楷體" w:cs="新細明體" w:hint="eastAsia"/>
                <w:kern w:val="0"/>
                <w:szCs w:val="24"/>
              </w:rPr>
              <w:t>16</w:t>
            </w:r>
            <w:r w:rsidR="004F6195" w:rsidRPr="00BA5999">
              <w:rPr>
                <w:rFonts w:ascii="標楷體" w:eastAsia="標楷體" w:hAnsi="標楷體" w:cs="新細明體" w:hint="eastAsia"/>
                <w:kern w:val="0"/>
                <w:szCs w:val="24"/>
              </w:rPr>
              <w:tab/>
            </w:r>
            <w:proofErr w:type="gramStart"/>
            <w:r w:rsidR="004F6195" w:rsidRPr="00BA5999">
              <w:rPr>
                <w:rFonts w:ascii="標楷體" w:eastAsia="標楷體" w:hAnsi="標楷體" w:cs="新細明體" w:hint="eastAsia"/>
                <w:kern w:val="0"/>
                <w:szCs w:val="24"/>
              </w:rPr>
              <w:t>邊信聯</w:t>
            </w:r>
            <w:proofErr w:type="gramEnd"/>
            <w:r w:rsidR="004F6195" w:rsidRPr="00BA5999">
              <w:rPr>
                <w:rFonts w:ascii="標楷體" w:eastAsia="標楷體" w:hAnsi="標楷體" w:cs="新細明體" w:hint="eastAsia"/>
                <w:kern w:val="0"/>
                <w:szCs w:val="24"/>
              </w:rPr>
              <w:t>科技</w:t>
            </w:r>
          </w:p>
          <w:p w:rsidR="006041AB" w:rsidRDefault="002B300C" w:rsidP="004F6195">
            <w:pPr>
              <w:snapToGrid w:val="0"/>
              <w:rPr>
                <w:rFonts w:ascii="標楷體" w:eastAsia="標楷體" w:hAnsi="標楷體" w:cs="新細明體"/>
                <w:kern w:val="0"/>
                <w:szCs w:val="24"/>
              </w:rPr>
            </w:pPr>
            <w:r>
              <w:rPr>
                <w:rFonts w:ascii="標楷體" w:eastAsia="標楷體" w:hAnsi="標楷體" w:cs="新細明體" w:hint="eastAsia"/>
                <w:kern w:val="0"/>
                <w:szCs w:val="24"/>
              </w:rPr>
              <w:t>17</w:t>
            </w:r>
            <w:r w:rsidR="006041AB">
              <w:rPr>
                <w:rFonts w:ascii="標楷體" w:eastAsia="標楷體" w:hAnsi="標楷體" w:cs="新細明體" w:hint="eastAsia"/>
                <w:kern w:val="0"/>
                <w:szCs w:val="24"/>
              </w:rPr>
              <w:t xml:space="preserve">  </w:t>
            </w:r>
            <w:proofErr w:type="gramStart"/>
            <w:r w:rsidR="006041AB">
              <w:rPr>
                <w:rFonts w:ascii="標楷體" w:eastAsia="標楷體" w:hAnsi="標楷體" w:cs="新細明體" w:hint="eastAsia"/>
                <w:kern w:val="0"/>
                <w:szCs w:val="24"/>
              </w:rPr>
              <w:t>擷</w:t>
            </w:r>
            <w:proofErr w:type="gramEnd"/>
            <w:r w:rsidR="006041AB">
              <w:rPr>
                <w:rFonts w:ascii="標楷體" w:eastAsia="標楷體" w:hAnsi="標楷體" w:cs="新細明體" w:hint="eastAsia"/>
                <w:kern w:val="0"/>
                <w:szCs w:val="24"/>
              </w:rPr>
              <w:t>發科技</w:t>
            </w:r>
          </w:p>
          <w:p w:rsidR="009A0382" w:rsidRDefault="009A0382" w:rsidP="004F6195">
            <w:pPr>
              <w:snapToGrid w:val="0"/>
              <w:rPr>
                <w:rFonts w:ascii="標楷體" w:eastAsia="標楷體" w:hAnsi="標楷體" w:cs="新細明體"/>
                <w:kern w:val="0"/>
                <w:szCs w:val="24"/>
              </w:rPr>
            </w:pPr>
            <w:r w:rsidRPr="009A0382">
              <w:rPr>
                <w:rFonts w:ascii="標楷體" w:eastAsia="標楷體" w:hAnsi="標楷體" w:cs="新細明體" w:hint="eastAsia"/>
                <w:kern w:val="0"/>
                <w:szCs w:val="24"/>
              </w:rPr>
              <w:t xml:space="preserve">18  </w:t>
            </w:r>
            <w:proofErr w:type="gramStart"/>
            <w:r w:rsidRPr="009A0382">
              <w:rPr>
                <w:rFonts w:ascii="標楷體" w:eastAsia="標楷體" w:hAnsi="標楷體" w:cs="新細明體" w:hint="eastAsia"/>
                <w:kern w:val="0"/>
                <w:szCs w:val="24"/>
              </w:rPr>
              <w:t>閎</w:t>
            </w:r>
            <w:proofErr w:type="gramEnd"/>
            <w:r w:rsidRPr="009A0382">
              <w:rPr>
                <w:rFonts w:ascii="標楷體" w:eastAsia="標楷體" w:hAnsi="標楷體" w:cs="新細明體" w:hint="eastAsia"/>
                <w:kern w:val="0"/>
                <w:szCs w:val="24"/>
              </w:rPr>
              <w:t>晨科技</w:t>
            </w:r>
          </w:p>
          <w:p w:rsidR="00D03A12" w:rsidRPr="0072368D" w:rsidRDefault="00D03A12" w:rsidP="004F6195">
            <w:pPr>
              <w:snapToGrid w:val="0"/>
              <w:rPr>
                <w:rFonts w:ascii="標楷體" w:eastAsia="標楷體" w:hAnsi="標楷體" w:cs="新細明體" w:hint="eastAsia"/>
                <w:kern w:val="0"/>
                <w:szCs w:val="24"/>
              </w:rPr>
            </w:pPr>
            <w:r w:rsidRPr="00D03A12">
              <w:rPr>
                <w:rFonts w:ascii="標楷體" w:eastAsia="標楷體" w:hAnsi="標楷體" w:cs="新細明體" w:hint="eastAsia"/>
                <w:kern w:val="0"/>
                <w:szCs w:val="24"/>
              </w:rPr>
              <w:t>19  全宇昕科技</w:t>
            </w:r>
            <w:bookmarkStart w:id="0" w:name="_GoBack"/>
            <w:bookmarkEnd w:id="0"/>
          </w:p>
        </w:tc>
        <w:tc>
          <w:tcPr>
            <w:tcW w:w="3646" w:type="dxa"/>
            <w:gridSpan w:val="4"/>
            <w:tcBorders>
              <w:top w:val="single" w:sz="4" w:space="0" w:color="auto"/>
              <w:left w:val="single" w:sz="4" w:space="0" w:color="auto"/>
              <w:bottom w:val="single" w:sz="4" w:space="0" w:color="auto"/>
              <w:right w:val="thinThickSmallGap" w:sz="24" w:space="0" w:color="auto"/>
            </w:tcBorders>
          </w:tcPr>
          <w:p w:rsidR="004F6195" w:rsidRDefault="004F6195" w:rsidP="004F6195">
            <w:pPr>
              <w:widowControl/>
              <w:snapToGrid w:val="0"/>
              <w:rPr>
                <w:rFonts w:ascii="標楷體" w:eastAsia="標楷體" w:hAnsi="標楷體" w:cs="新細明體"/>
                <w:b/>
                <w:kern w:val="0"/>
                <w:szCs w:val="24"/>
              </w:rPr>
            </w:pPr>
            <w:r>
              <w:rPr>
                <w:rFonts w:ascii="標楷體" w:eastAsia="標楷體" w:hAnsi="標楷體" w:cs="新細明體"/>
                <w:b/>
                <w:kern w:val="0"/>
                <w:szCs w:val="24"/>
              </w:rPr>
              <w:t>媒合</w:t>
            </w:r>
            <w:r>
              <w:rPr>
                <w:rFonts w:ascii="標楷體" w:eastAsia="標楷體" w:hAnsi="標楷體" w:cs="新細明體" w:hint="eastAsia"/>
                <w:b/>
                <w:kern w:val="0"/>
                <w:szCs w:val="24"/>
              </w:rPr>
              <w:t>志願1：</w:t>
            </w:r>
          </w:p>
          <w:p w:rsidR="004F6195" w:rsidRDefault="004F6195">
            <w:pPr>
              <w:widowControl/>
              <w:rPr>
                <w:rFonts w:ascii="標楷體" w:eastAsia="標楷體" w:hAnsi="標楷體" w:cs="新細明體"/>
                <w:kern w:val="0"/>
                <w:szCs w:val="24"/>
              </w:rPr>
            </w:pPr>
          </w:p>
          <w:p w:rsidR="004F6195" w:rsidRPr="0072368D" w:rsidRDefault="004F6195" w:rsidP="004F6195">
            <w:pPr>
              <w:snapToGrid w:val="0"/>
              <w:rPr>
                <w:rFonts w:ascii="標楷體" w:eastAsia="標楷體" w:hAnsi="標楷體" w:cs="新細明體"/>
                <w:kern w:val="0"/>
                <w:szCs w:val="24"/>
              </w:rPr>
            </w:pPr>
          </w:p>
        </w:tc>
      </w:tr>
      <w:tr w:rsidR="004F6195" w:rsidRPr="00380C85" w:rsidTr="006402DD">
        <w:trPr>
          <w:trHeight w:val="1470"/>
        </w:trPr>
        <w:tc>
          <w:tcPr>
            <w:tcW w:w="2693" w:type="dxa"/>
            <w:gridSpan w:val="4"/>
            <w:vMerge/>
            <w:tcBorders>
              <w:left w:val="thinThickSmallGap" w:sz="24" w:space="0" w:color="auto"/>
              <w:bottom w:val="double" w:sz="4" w:space="0" w:color="auto"/>
              <w:right w:val="single" w:sz="4" w:space="0" w:color="auto"/>
            </w:tcBorders>
          </w:tcPr>
          <w:p w:rsidR="004F6195" w:rsidRDefault="004F6195" w:rsidP="00BA5999">
            <w:pPr>
              <w:snapToGrid w:val="0"/>
              <w:rPr>
                <w:rFonts w:ascii="標楷體" w:eastAsia="標楷體" w:hAnsi="標楷體" w:cs="新細明體"/>
                <w:kern w:val="0"/>
                <w:szCs w:val="24"/>
              </w:rPr>
            </w:pPr>
          </w:p>
        </w:tc>
        <w:tc>
          <w:tcPr>
            <w:tcW w:w="3300" w:type="dxa"/>
            <w:gridSpan w:val="6"/>
            <w:vMerge/>
            <w:tcBorders>
              <w:left w:val="single" w:sz="4" w:space="0" w:color="auto"/>
              <w:bottom w:val="double" w:sz="4" w:space="0" w:color="auto"/>
              <w:right w:val="single" w:sz="4" w:space="0" w:color="auto"/>
            </w:tcBorders>
          </w:tcPr>
          <w:p w:rsidR="004F6195" w:rsidRPr="00BA5999" w:rsidRDefault="004F6195" w:rsidP="00BA5999">
            <w:pPr>
              <w:widowControl/>
              <w:snapToGrid w:val="0"/>
              <w:rPr>
                <w:rFonts w:ascii="標楷體" w:eastAsia="標楷體" w:hAnsi="標楷體" w:cs="新細明體"/>
                <w:kern w:val="0"/>
                <w:szCs w:val="24"/>
              </w:rPr>
            </w:pPr>
          </w:p>
        </w:tc>
        <w:tc>
          <w:tcPr>
            <w:tcW w:w="3646" w:type="dxa"/>
            <w:gridSpan w:val="4"/>
            <w:tcBorders>
              <w:top w:val="single" w:sz="4" w:space="0" w:color="auto"/>
              <w:left w:val="single" w:sz="4" w:space="0" w:color="auto"/>
              <w:bottom w:val="double" w:sz="4" w:space="0" w:color="auto"/>
              <w:right w:val="thinThickSmallGap" w:sz="24" w:space="0" w:color="auto"/>
            </w:tcBorders>
          </w:tcPr>
          <w:p w:rsidR="004F6195" w:rsidRDefault="004F6195" w:rsidP="004F6195">
            <w:pPr>
              <w:snapToGrid w:val="0"/>
              <w:rPr>
                <w:rFonts w:ascii="標楷體" w:eastAsia="標楷體" w:hAnsi="標楷體" w:cs="新細明體"/>
                <w:b/>
                <w:kern w:val="0"/>
                <w:szCs w:val="24"/>
              </w:rPr>
            </w:pPr>
            <w:r>
              <w:rPr>
                <w:rFonts w:ascii="標楷體" w:eastAsia="標楷體" w:hAnsi="標楷體" w:cs="新細明體"/>
                <w:b/>
                <w:kern w:val="0"/>
                <w:szCs w:val="24"/>
              </w:rPr>
              <w:t>媒合志願</w:t>
            </w:r>
            <w:r>
              <w:rPr>
                <w:rFonts w:ascii="標楷體" w:eastAsia="標楷體" w:hAnsi="標楷體" w:cs="新細明體" w:hint="eastAsia"/>
                <w:b/>
                <w:kern w:val="0"/>
                <w:szCs w:val="24"/>
              </w:rPr>
              <w:t>2：</w:t>
            </w:r>
          </w:p>
          <w:p w:rsidR="004F6195" w:rsidRDefault="004F6195" w:rsidP="004F6195">
            <w:pPr>
              <w:snapToGrid w:val="0"/>
              <w:rPr>
                <w:rFonts w:ascii="標楷體" w:eastAsia="標楷體" w:hAnsi="標楷體" w:cs="新細明體"/>
                <w:b/>
                <w:kern w:val="0"/>
                <w:szCs w:val="24"/>
              </w:rPr>
            </w:pPr>
          </w:p>
          <w:p w:rsidR="004F6195" w:rsidRDefault="004F6195" w:rsidP="004F6195">
            <w:pPr>
              <w:snapToGrid w:val="0"/>
              <w:rPr>
                <w:rFonts w:ascii="標楷體" w:eastAsia="標楷體" w:hAnsi="標楷體" w:cs="新細明體"/>
                <w:b/>
                <w:kern w:val="0"/>
                <w:szCs w:val="24"/>
              </w:rPr>
            </w:pPr>
          </w:p>
          <w:p w:rsidR="004F6195" w:rsidRDefault="004F6195" w:rsidP="004F6195">
            <w:pPr>
              <w:rPr>
                <w:rFonts w:ascii="標楷體" w:eastAsia="標楷體" w:hAnsi="標楷體" w:cs="新細明體"/>
                <w:kern w:val="0"/>
                <w:szCs w:val="24"/>
              </w:rPr>
            </w:pPr>
            <w:r>
              <w:rPr>
                <w:rFonts w:ascii="標楷體" w:eastAsia="標楷體" w:hAnsi="標楷體" w:cs="新細明體"/>
                <w:kern w:val="0"/>
                <w:sz w:val="20"/>
                <w:szCs w:val="20"/>
              </w:rPr>
              <w:t>*</w:t>
            </w:r>
            <w:r w:rsidRPr="006F3973">
              <w:rPr>
                <w:rFonts w:ascii="標楷體" w:eastAsia="標楷體" w:hAnsi="標楷體" w:cs="新細明體"/>
                <w:kern w:val="0"/>
                <w:sz w:val="20"/>
                <w:szCs w:val="20"/>
              </w:rPr>
              <w:t>志願</w:t>
            </w:r>
            <w:r w:rsidRPr="006F3973">
              <w:rPr>
                <w:rFonts w:ascii="標楷體" w:eastAsia="標楷體" w:hAnsi="標楷體" w:cs="新細明體" w:hint="eastAsia"/>
                <w:kern w:val="0"/>
                <w:sz w:val="20"/>
                <w:szCs w:val="20"/>
              </w:rPr>
              <w:t>1</w:t>
            </w:r>
            <w:proofErr w:type="gramStart"/>
            <w:r>
              <w:rPr>
                <w:rFonts w:ascii="標楷體" w:eastAsia="標楷體" w:hAnsi="標楷體" w:cs="新細明體" w:hint="eastAsia"/>
                <w:kern w:val="0"/>
                <w:sz w:val="20"/>
                <w:szCs w:val="20"/>
              </w:rPr>
              <w:t>媒合未通過</w:t>
            </w:r>
            <w:proofErr w:type="gramEnd"/>
            <w:r>
              <w:rPr>
                <w:rFonts w:ascii="標楷體" w:eastAsia="標楷體" w:hAnsi="標楷體" w:cs="新細明體" w:hint="eastAsia"/>
                <w:kern w:val="0"/>
                <w:sz w:val="20"/>
                <w:szCs w:val="20"/>
              </w:rPr>
              <w:t>,</w:t>
            </w:r>
            <w:r w:rsidRPr="006F3973">
              <w:rPr>
                <w:rFonts w:ascii="標楷體" w:eastAsia="標楷體" w:hAnsi="標楷體" w:cs="新細明體" w:hint="eastAsia"/>
                <w:kern w:val="0"/>
                <w:sz w:val="20"/>
                <w:szCs w:val="20"/>
              </w:rPr>
              <w:t>則改送志願</w:t>
            </w:r>
            <w:r>
              <w:rPr>
                <w:rFonts w:ascii="標楷體" w:eastAsia="標楷體" w:hAnsi="標楷體" w:cs="新細明體" w:hint="eastAsia"/>
                <w:kern w:val="0"/>
                <w:sz w:val="20"/>
                <w:szCs w:val="20"/>
              </w:rPr>
              <w:t>2</w:t>
            </w:r>
          </w:p>
        </w:tc>
      </w:tr>
      <w:tr w:rsidR="00261F1D" w:rsidRPr="00380C85" w:rsidTr="00D41F19">
        <w:trPr>
          <w:trHeight w:val="784"/>
        </w:trPr>
        <w:tc>
          <w:tcPr>
            <w:tcW w:w="1276" w:type="dxa"/>
            <w:gridSpan w:val="3"/>
            <w:tcBorders>
              <w:top w:val="double" w:sz="4" w:space="0" w:color="auto"/>
              <w:left w:val="thinThickSmallGap" w:sz="24" w:space="0" w:color="auto"/>
              <w:bottom w:val="double" w:sz="4" w:space="0" w:color="auto"/>
            </w:tcBorders>
          </w:tcPr>
          <w:p w:rsidR="00261F1D" w:rsidRPr="00380C85" w:rsidRDefault="00261F1D" w:rsidP="00BC1594">
            <w:pPr>
              <w:widowControl/>
              <w:snapToGrid w:val="0"/>
              <w:rPr>
                <w:rFonts w:ascii="標楷體" w:eastAsia="標楷體" w:hAnsi="標楷體" w:cs="新細明體"/>
                <w:kern w:val="0"/>
                <w:szCs w:val="24"/>
              </w:rPr>
            </w:pPr>
            <w:r w:rsidRPr="00380C85">
              <w:rPr>
                <w:rFonts w:ascii="標楷體" w:eastAsia="標楷體" w:hAnsi="標楷體" w:cs="新細明體" w:hint="eastAsia"/>
                <w:kern w:val="0"/>
                <w:szCs w:val="24"/>
              </w:rPr>
              <w:t>研究題目</w:t>
            </w:r>
          </w:p>
        </w:tc>
        <w:tc>
          <w:tcPr>
            <w:tcW w:w="8363" w:type="dxa"/>
            <w:gridSpan w:val="11"/>
            <w:tcBorders>
              <w:top w:val="double" w:sz="4" w:space="0" w:color="auto"/>
              <w:bottom w:val="double" w:sz="4" w:space="0" w:color="auto"/>
              <w:right w:val="thinThickSmallGap" w:sz="24" w:space="0" w:color="auto"/>
            </w:tcBorders>
          </w:tcPr>
          <w:p w:rsidR="00261F1D" w:rsidRDefault="00261F1D" w:rsidP="00BC1594">
            <w:pPr>
              <w:widowControl/>
              <w:snapToGrid w:val="0"/>
              <w:rPr>
                <w:rFonts w:ascii="標楷體" w:eastAsia="標楷體" w:hAnsi="標楷體" w:cs="新細明體"/>
                <w:b/>
                <w:kern w:val="0"/>
                <w:szCs w:val="24"/>
              </w:rPr>
            </w:pPr>
          </w:p>
          <w:p w:rsidR="009B04DD" w:rsidRDefault="009B04DD" w:rsidP="00BC1594">
            <w:pPr>
              <w:widowControl/>
              <w:snapToGrid w:val="0"/>
              <w:rPr>
                <w:rFonts w:ascii="標楷體" w:eastAsia="標楷體" w:hAnsi="標楷體" w:cs="新細明體"/>
                <w:b/>
                <w:kern w:val="0"/>
                <w:szCs w:val="24"/>
              </w:rPr>
            </w:pPr>
          </w:p>
          <w:p w:rsidR="009B04DD" w:rsidRPr="00380C85" w:rsidRDefault="009B04DD" w:rsidP="00BC1594">
            <w:pPr>
              <w:widowControl/>
              <w:snapToGrid w:val="0"/>
              <w:rPr>
                <w:rFonts w:ascii="標楷體" w:eastAsia="標楷體" w:hAnsi="標楷體" w:cs="新細明體"/>
                <w:b/>
                <w:kern w:val="0"/>
                <w:szCs w:val="24"/>
              </w:rPr>
            </w:pPr>
          </w:p>
        </w:tc>
      </w:tr>
      <w:tr w:rsidR="001F3592" w:rsidRPr="00380C85" w:rsidTr="00D41F19">
        <w:tc>
          <w:tcPr>
            <w:tcW w:w="9639" w:type="dxa"/>
            <w:gridSpan w:val="14"/>
            <w:tcBorders>
              <w:top w:val="double" w:sz="4" w:space="0" w:color="auto"/>
              <w:left w:val="thinThickSmallGap" w:sz="24" w:space="0" w:color="auto"/>
              <w:right w:val="thinThickSmallGap" w:sz="24" w:space="0" w:color="auto"/>
            </w:tcBorders>
            <w:vAlign w:val="center"/>
          </w:tcPr>
          <w:p w:rsidR="001F3592" w:rsidRPr="00380C85" w:rsidRDefault="001F3592" w:rsidP="00872A43">
            <w:pPr>
              <w:widowControl/>
              <w:snapToGrid w:val="0"/>
              <w:jc w:val="center"/>
              <w:rPr>
                <w:rFonts w:ascii="標楷體" w:eastAsia="標楷體" w:hAnsi="標楷體" w:cs="新細明體"/>
                <w:b/>
                <w:kern w:val="0"/>
                <w:szCs w:val="24"/>
              </w:rPr>
            </w:pPr>
            <w:r>
              <w:rPr>
                <w:rFonts w:ascii="標楷體" w:eastAsia="標楷體" w:hAnsi="標楷體" w:cs="新細明體" w:hint="eastAsia"/>
                <w:kern w:val="0"/>
                <w:szCs w:val="24"/>
              </w:rPr>
              <w:t>請</w:t>
            </w:r>
            <w:r w:rsidRPr="00380C85">
              <w:rPr>
                <w:rFonts w:ascii="標楷體" w:eastAsia="標楷體" w:hAnsi="標楷體" w:cs="新細明體" w:hint="eastAsia"/>
                <w:kern w:val="0"/>
                <w:szCs w:val="24"/>
              </w:rPr>
              <w:t>說明研究題目之產學利用性及研究前瞻性</w:t>
            </w:r>
          </w:p>
        </w:tc>
      </w:tr>
      <w:tr w:rsidR="001F3592" w:rsidRPr="00380C85" w:rsidTr="00D41F19">
        <w:trPr>
          <w:trHeight w:val="2750"/>
        </w:trPr>
        <w:tc>
          <w:tcPr>
            <w:tcW w:w="9639" w:type="dxa"/>
            <w:gridSpan w:val="14"/>
            <w:tcBorders>
              <w:left w:val="thinThickSmallGap" w:sz="24" w:space="0" w:color="auto"/>
              <w:right w:val="thinThickSmallGap" w:sz="24" w:space="0" w:color="auto"/>
            </w:tcBorders>
          </w:tcPr>
          <w:p w:rsidR="001F3592" w:rsidRPr="00380C85" w:rsidRDefault="001F3592" w:rsidP="00BC1594">
            <w:pPr>
              <w:widowControl/>
              <w:snapToGrid w:val="0"/>
              <w:rPr>
                <w:rFonts w:ascii="標楷體" w:eastAsia="標楷體" w:hAnsi="標楷體" w:cs="新細明體"/>
                <w:b/>
                <w:kern w:val="0"/>
                <w:szCs w:val="24"/>
              </w:rPr>
            </w:pPr>
            <w:r w:rsidRPr="00380C85">
              <w:rPr>
                <w:rFonts w:ascii="標楷體" w:eastAsia="標楷體" w:hAnsi="標楷體" w:cs="新細明體" w:hint="eastAsia"/>
                <w:b/>
                <w:kern w:val="0"/>
                <w:szCs w:val="24"/>
              </w:rPr>
              <w:lastRenderedPageBreak/>
              <w:t>(</w:t>
            </w:r>
            <w:proofErr w:type="gramStart"/>
            <w:r w:rsidRPr="00380C85">
              <w:rPr>
                <w:rFonts w:ascii="標楷體" w:eastAsia="標楷體" w:hAnsi="標楷體" w:cs="新細明體" w:hint="eastAsia"/>
                <w:b/>
                <w:kern w:val="0"/>
                <w:szCs w:val="24"/>
              </w:rPr>
              <w:t>一</w:t>
            </w:r>
            <w:proofErr w:type="gramEnd"/>
            <w:r w:rsidRPr="00380C85">
              <w:rPr>
                <w:rFonts w:ascii="標楷體" w:eastAsia="標楷體" w:hAnsi="標楷體" w:cs="新細明體" w:hint="eastAsia"/>
                <w:b/>
                <w:kern w:val="0"/>
                <w:szCs w:val="24"/>
              </w:rPr>
              <w:t>)</w:t>
            </w:r>
            <w:r w:rsidRPr="00380C85">
              <w:rPr>
                <w:rFonts w:ascii="標楷體" w:eastAsia="標楷體" w:hAnsi="標楷體" w:cs="新細明體" w:hint="eastAsia"/>
                <w:kern w:val="0"/>
                <w:szCs w:val="24"/>
              </w:rPr>
              <w:t xml:space="preserve"> 產學利用性</w:t>
            </w:r>
            <w:r w:rsidR="00872A43">
              <w:rPr>
                <w:rFonts w:ascii="標楷體" w:eastAsia="標楷體" w:hAnsi="標楷體" w:cs="新細明體" w:hint="eastAsia"/>
                <w:kern w:val="0"/>
                <w:szCs w:val="24"/>
              </w:rPr>
              <w:t>(詳填)</w:t>
            </w:r>
            <w:r w:rsidR="00D57606">
              <w:rPr>
                <w:rFonts w:ascii="標楷體" w:eastAsia="標楷體" w:hAnsi="標楷體" w:cs="新細明體" w:hint="eastAsia"/>
                <w:kern w:val="0"/>
                <w:szCs w:val="24"/>
              </w:rPr>
              <w:t>若表格空間不足，請自行延伸</w:t>
            </w:r>
          </w:p>
          <w:p w:rsidR="001F3592" w:rsidRDefault="001F3592" w:rsidP="00BC1594">
            <w:pPr>
              <w:widowControl/>
              <w:snapToGrid w:val="0"/>
              <w:rPr>
                <w:rFonts w:ascii="標楷體" w:eastAsia="標楷體" w:hAnsi="標楷體" w:cs="新細明體"/>
                <w:kern w:val="0"/>
                <w:szCs w:val="24"/>
              </w:rPr>
            </w:pPr>
          </w:p>
          <w:p w:rsidR="001F3592" w:rsidRDefault="001F3592" w:rsidP="00BC1594">
            <w:pPr>
              <w:widowControl/>
              <w:snapToGrid w:val="0"/>
              <w:rPr>
                <w:rFonts w:ascii="標楷體" w:eastAsia="標楷體" w:hAnsi="標楷體" w:cs="新細明體"/>
                <w:kern w:val="0"/>
                <w:szCs w:val="24"/>
              </w:rPr>
            </w:pPr>
          </w:p>
          <w:p w:rsidR="001F3592" w:rsidRPr="00380C85" w:rsidRDefault="001F3592" w:rsidP="00BC1594">
            <w:pPr>
              <w:widowControl/>
              <w:snapToGrid w:val="0"/>
              <w:rPr>
                <w:rFonts w:ascii="標楷體" w:eastAsia="標楷體" w:hAnsi="標楷體" w:cs="新細明體"/>
                <w:kern w:val="0"/>
                <w:szCs w:val="24"/>
              </w:rPr>
            </w:pPr>
          </w:p>
        </w:tc>
      </w:tr>
      <w:tr w:rsidR="001F3592" w:rsidRPr="00380C85" w:rsidTr="00D41F19">
        <w:trPr>
          <w:trHeight w:val="2764"/>
        </w:trPr>
        <w:tc>
          <w:tcPr>
            <w:tcW w:w="9639" w:type="dxa"/>
            <w:gridSpan w:val="14"/>
            <w:tcBorders>
              <w:left w:val="thinThickSmallGap" w:sz="24" w:space="0" w:color="auto"/>
              <w:right w:val="thinThickSmallGap" w:sz="24" w:space="0" w:color="auto"/>
            </w:tcBorders>
          </w:tcPr>
          <w:p w:rsidR="001F3592" w:rsidRPr="00380C85" w:rsidRDefault="001F3592" w:rsidP="00BC1594">
            <w:pPr>
              <w:widowControl/>
              <w:snapToGrid w:val="0"/>
              <w:rPr>
                <w:rFonts w:ascii="標楷體" w:eastAsia="標楷體" w:hAnsi="標楷體" w:cs="新細明體"/>
                <w:b/>
                <w:kern w:val="0"/>
                <w:szCs w:val="24"/>
              </w:rPr>
            </w:pPr>
            <w:r w:rsidRPr="00380C85">
              <w:rPr>
                <w:rFonts w:ascii="標楷體" w:eastAsia="標楷體" w:hAnsi="標楷體" w:cs="新細明體" w:hint="eastAsia"/>
                <w:b/>
                <w:kern w:val="0"/>
                <w:szCs w:val="24"/>
              </w:rPr>
              <w:t xml:space="preserve">(二) </w:t>
            </w:r>
            <w:r w:rsidRPr="00380C85">
              <w:rPr>
                <w:rFonts w:ascii="標楷體" w:eastAsia="標楷體" w:hAnsi="標楷體" w:cs="新細明體" w:hint="eastAsia"/>
                <w:kern w:val="0"/>
                <w:szCs w:val="24"/>
              </w:rPr>
              <w:t>研究前瞻性</w:t>
            </w:r>
            <w:r w:rsidR="00872A43" w:rsidRPr="00872A43">
              <w:rPr>
                <w:rFonts w:ascii="標楷體" w:eastAsia="標楷體" w:hAnsi="標楷體" w:cs="新細明體" w:hint="eastAsia"/>
                <w:kern w:val="0"/>
                <w:szCs w:val="24"/>
              </w:rPr>
              <w:t>(詳填)</w:t>
            </w:r>
            <w:r w:rsidR="00D57606">
              <w:rPr>
                <w:rFonts w:ascii="標楷體" w:eastAsia="標楷體" w:hAnsi="標楷體" w:cs="新細明體" w:hint="eastAsia"/>
                <w:kern w:val="0"/>
                <w:szCs w:val="24"/>
              </w:rPr>
              <w:t xml:space="preserve"> 若表格空間不足，請自行延伸</w:t>
            </w:r>
          </w:p>
          <w:p w:rsidR="001F3592" w:rsidRDefault="001F3592" w:rsidP="00BC1594">
            <w:pPr>
              <w:widowControl/>
              <w:snapToGrid w:val="0"/>
              <w:rPr>
                <w:rFonts w:ascii="標楷體" w:eastAsia="標楷體" w:hAnsi="標楷體" w:cs="新細明體"/>
                <w:b/>
                <w:kern w:val="0"/>
                <w:szCs w:val="24"/>
              </w:rPr>
            </w:pPr>
          </w:p>
          <w:p w:rsidR="001F3592" w:rsidRPr="00380C85" w:rsidRDefault="001F3592" w:rsidP="00BC1594">
            <w:pPr>
              <w:widowControl/>
              <w:snapToGrid w:val="0"/>
              <w:rPr>
                <w:rFonts w:ascii="標楷體" w:eastAsia="標楷體" w:hAnsi="標楷體" w:cs="新細明體"/>
                <w:b/>
                <w:kern w:val="0"/>
                <w:szCs w:val="24"/>
              </w:rPr>
            </w:pPr>
          </w:p>
        </w:tc>
      </w:tr>
      <w:tr w:rsidR="00B04BBE" w:rsidRPr="00380C85" w:rsidTr="00D41F19">
        <w:trPr>
          <w:trHeight w:val="1838"/>
        </w:trPr>
        <w:tc>
          <w:tcPr>
            <w:tcW w:w="9639" w:type="dxa"/>
            <w:gridSpan w:val="14"/>
            <w:tcBorders>
              <w:left w:val="thinThickSmallGap" w:sz="24" w:space="0" w:color="auto"/>
              <w:right w:val="thinThickSmallGap" w:sz="24" w:space="0" w:color="auto"/>
            </w:tcBorders>
          </w:tcPr>
          <w:p w:rsidR="00066D99" w:rsidRDefault="00B04BBE" w:rsidP="00EE77C2">
            <w:pPr>
              <w:snapToGrid w:val="0"/>
              <w:spacing w:line="320" w:lineRule="exact"/>
              <w:rPr>
                <w:rFonts w:ascii="標楷體" w:eastAsia="標楷體" w:hAnsi="標楷體" w:cs="新細明體"/>
                <w:kern w:val="0"/>
                <w:szCs w:val="24"/>
              </w:rPr>
            </w:pPr>
            <w:r w:rsidRPr="00EE77C2">
              <w:rPr>
                <w:rFonts w:ascii="標楷體" w:eastAsia="標楷體" w:hAnsi="標楷體" w:cs="新細明體" w:hint="eastAsia"/>
                <w:b/>
                <w:kern w:val="0"/>
                <w:szCs w:val="24"/>
              </w:rPr>
              <w:t>學生需繳交資料</w:t>
            </w:r>
            <w:r>
              <w:rPr>
                <w:rFonts w:ascii="標楷體" w:eastAsia="標楷體" w:hAnsi="標楷體" w:cs="新細明體" w:hint="eastAsia"/>
                <w:kern w:val="0"/>
                <w:szCs w:val="24"/>
              </w:rPr>
              <w:t>:</w:t>
            </w:r>
          </w:p>
          <w:p w:rsidR="00066D99" w:rsidRDefault="0054059D" w:rsidP="00EE77C2">
            <w:pPr>
              <w:snapToGrid w:val="0"/>
              <w:spacing w:line="320" w:lineRule="exact"/>
              <w:rPr>
                <w:rFonts w:ascii="標楷體" w:eastAsia="標楷體" w:hAnsi="標楷體" w:cs="新細明體"/>
                <w:kern w:val="0"/>
                <w:szCs w:val="24"/>
              </w:rPr>
            </w:pPr>
            <w:r>
              <w:rPr>
                <w:rFonts w:ascii="標楷體" w:eastAsia="標楷體" w:hAnsi="標楷體" w:cs="新細明體"/>
                <w:kern w:val="0"/>
                <w:szCs w:val="24"/>
              </w:rPr>
              <w:t>1.</w:t>
            </w:r>
            <w:r w:rsidR="00B04BBE" w:rsidRPr="00EE77C2">
              <w:rPr>
                <w:rFonts w:ascii="標楷體" w:eastAsia="標楷體" w:hAnsi="標楷體" w:cs="新細明體" w:hint="eastAsia"/>
                <w:kern w:val="0"/>
                <w:szCs w:val="24"/>
              </w:rPr>
              <w:t>產</w:t>
            </w:r>
            <w:proofErr w:type="gramStart"/>
            <w:r w:rsidR="00B04BBE" w:rsidRPr="00EE77C2">
              <w:rPr>
                <w:rFonts w:ascii="標楷體" w:eastAsia="標楷體" w:hAnsi="標楷體" w:cs="新細明體" w:hint="eastAsia"/>
                <w:kern w:val="0"/>
                <w:szCs w:val="24"/>
              </w:rPr>
              <w:t>研</w:t>
            </w:r>
            <w:proofErr w:type="gramEnd"/>
            <w:r w:rsidR="00B04BBE" w:rsidRPr="00EE77C2">
              <w:rPr>
                <w:rFonts w:ascii="標楷體" w:eastAsia="標楷體" w:hAnsi="標楷體" w:cs="新細明體" w:hint="eastAsia"/>
                <w:kern w:val="0"/>
                <w:szCs w:val="24"/>
              </w:rPr>
              <w:t>博計畫申請表。</w:t>
            </w:r>
          </w:p>
          <w:p w:rsidR="00066D99" w:rsidRDefault="00B04BBE" w:rsidP="00EE77C2">
            <w:pPr>
              <w:snapToGrid w:val="0"/>
              <w:spacing w:line="320" w:lineRule="exact"/>
              <w:rPr>
                <w:rFonts w:ascii="標楷體" w:eastAsia="標楷體" w:hAnsi="標楷體" w:cs="新細明體"/>
                <w:kern w:val="0"/>
                <w:szCs w:val="24"/>
              </w:rPr>
            </w:pPr>
            <w:r w:rsidRPr="00EE77C2">
              <w:rPr>
                <w:rFonts w:ascii="標楷體" w:eastAsia="標楷體" w:hAnsi="標楷體" w:cs="新細明體" w:hint="eastAsia"/>
                <w:kern w:val="0"/>
                <w:szCs w:val="24"/>
              </w:rPr>
              <w:t>2.在學証明書(含平均成績/班排名/班級人數)。</w:t>
            </w:r>
          </w:p>
          <w:p w:rsidR="00066D99" w:rsidRDefault="00B04BBE" w:rsidP="00EE77C2">
            <w:pPr>
              <w:snapToGrid w:val="0"/>
              <w:spacing w:line="320" w:lineRule="exact"/>
              <w:rPr>
                <w:rFonts w:ascii="標楷體" w:eastAsia="標楷體" w:hAnsi="標楷體" w:cs="新細明體"/>
                <w:kern w:val="0"/>
                <w:szCs w:val="24"/>
              </w:rPr>
            </w:pPr>
            <w:r w:rsidRPr="00EE77C2">
              <w:rPr>
                <w:rFonts w:ascii="標楷體" w:eastAsia="標楷體" w:hAnsi="標楷體" w:cs="新細明體" w:hint="eastAsia"/>
                <w:kern w:val="0"/>
                <w:szCs w:val="24"/>
              </w:rPr>
              <w:t>3.歷年成績表（含各學期名次證明）。</w:t>
            </w:r>
          </w:p>
          <w:p w:rsidR="00B04BBE" w:rsidRPr="00EE77C2" w:rsidRDefault="00B04BBE" w:rsidP="00EE77C2">
            <w:pPr>
              <w:snapToGrid w:val="0"/>
              <w:spacing w:line="320" w:lineRule="exact"/>
              <w:rPr>
                <w:rFonts w:ascii="標楷體" w:eastAsia="標楷體" w:hAnsi="標楷體" w:cs="新細明體"/>
                <w:kern w:val="0"/>
                <w:szCs w:val="24"/>
              </w:rPr>
            </w:pPr>
            <w:r w:rsidRPr="00EE77C2">
              <w:rPr>
                <w:rFonts w:ascii="標楷體" w:eastAsia="標楷體" w:hAnsi="標楷體" w:cs="新細明體" w:hint="eastAsia"/>
                <w:kern w:val="0"/>
                <w:szCs w:val="24"/>
              </w:rPr>
              <w:t>4.其他著作、論文、或發明等</w:t>
            </w:r>
            <w:r w:rsidR="00F459E4">
              <w:rPr>
                <w:rFonts w:ascii="標楷體" w:eastAsia="標楷體" w:hAnsi="標楷體" w:cs="新細明體" w:hint="eastAsia"/>
                <w:kern w:val="0"/>
                <w:szCs w:val="24"/>
              </w:rPr>
              <w:t>有利</w:t>
            </w:r>
            <w:r w:rsidRPr="00EE77C2">
              <w:rPr>
                <w:rFonts w:ascii="標楷體" w:eastAsia="標楷體" w:hAnsi="標楷體" w:cs="新細明體" w:hint="eastAsia"/>
                <w:kern w:val="0"/>
                <w:szCs w:val="24"/>
              </w:rPr>
              <w:t>證明文件。</w:t>
            </w:r>
          </w:p>
          <w:p w:rsidR="00066D99" w:rsidRDefault="00066D99" w:rsidP="00B05912">
            <w:pPr>
              <w:snapToGrid w:val="0"/>
              <w:spacing w:line="320" w:lineRule="exact"/>
              <w:rPr>
                <w:rFonts w:ascii="標楷體" w:eastAsia="標楷體" w:hAnsi="標楷體" w:cs="新細明體"/>
                <w:kern w:val="0"/>
                <w:szCs w:val="24"/>
              </w:rPr>
            </w:pPr>
          </w:p>
          <w:p w:rsidR="00B04BBE" w:rsidRPr="00B05912" w:rsidRDefault="00B04BBE" w:rsidP="00B05912">
            <w:pPr>
              <w:snapToGrid w:val="0"/>
              <w:spacing w:line="320" w:lineRule="exact"/>
              <w:rPr>
                <w:rFonts w:ascii="標楷體" w:eastAsia="標楷體" w:hAnsi="標楷體" w:cs="新細明體"/>
                <w:kern w:val="0"/>
                <w:szCs w:val="24"/>
              </w:rPr>
            </w:pPr>
            <w:r>
              <w:rPr>
                <w:rFonts w:ascii="標楷體" w:eastAsia="標楷體" w:hAnsi="標楷體" w:cs="新細明體"/>
                <w:kern w:val="0"/>
                <w:szCs w:val="24"/>
              </w:rPr>
              <w:t>*</w:t>
            </w:r>
            <w:r w:rsidR="0054059D">
              <w:rPr>
                <w:rFonts w:ascii="標楷體" w:eastAsia="標楷體" w:hAnsi="標楷體" w:cs="新細明體"/>
                <w:kern w:val="0"/>
                <w:szCs w:val="24"/>
              </w:rPr>
              <w:t>依序排列繳交</w:t>
            </w:r>
            <w:r w:rsidR="0054059D" w:rsidRPr="004F33C5">
              <w:rPr>
                <w:rFonts w:ascii="標楷體" w:eastAsia="標楷體" w:hAnsi="標楷體" w:cs="新細明體" w:hint="eastAsia"/>
                <w:b/>
                <w:kern w:val="0"/>
                <w:szCs w:val="24"/>
              </w:rPr>
              <w:t>1份</w:t>
            </w:r>
            <w:r w:rsidR="0054059D" w:rsidRPr="004F33C5">
              <w:rPr>
                <w:rFonts w:ascii="標楷體" w:eastAsia="標楷體" w:hAnsi="標楷體" w:cs="新細明體"/>
                <w:b/>
                <w:kern w:val="0"/>
                <w:szCs w:val="24"/>
              </w:rPr>
              <w:t>紙本正本</w:t>
            </w:r>
            <w:r w:rsidR="00D0451B" w:rsidRPr="004F33C5">
              <w:rPr>
                <w:rFonts w:ascii="標楷體" w:eastAsia="標楷體" w:hAnsi="標楷體" w:cs="新細明體" w:hint="eastAsia"/>
                <w:b/>
                <w:kern w:val="0"/>
                <w:szCs w:val="24"/>
              </w:rPr>
              <w:t>(含簽名)</w:t>
            </w:r>
            <w:r w:rsidR="0054059D" w:rsidRPr="004F33C5">
              <w:rPr>
                <w:rFonts w:ascii="標楷體" w:eastAsia="標楷體" w:hAnsi="標楷體" w:cs="新細明體"/>
                <w:b/>
                <w:kern w:val="0"/>
                <w:szCs w:val="24"/>
              </w:rPr>
              <w:t>及</w:t>
            </w:r>
            <w:proofErr w:type="gramStart"/>
            <w:r w:rsidR="0054059D" w:rsidRPr="004F33C5">
              <w:rPr>
                <w:rFonts w:ascii="標楷體" w:eastAsia="標楷體" w:hAnsi="標楷體" w:cs="新細明體" w:hint="eastAsia"/>
                <w:b/>
                <w:kern w:val="0"/>
                <w:szCs w:val="24"/>
              </w:rPr>
              <w:t>1份</w:t>
            </w:r>
            <w:r w:rsidR="0054059D">
              <w:rPr>
                <w:rFonts w:ascii="標楷體" w:eastAsia="標楷體" w:hAnsi="標楷體" w:cs="新細明體"/>
                <w:kern w:val="0"/>
                <w:szCs w:val="24"/>
              </w:rPr>
              <w:t>彙</w:t>
            </w:r>
            <w:proofErr w:type="gramEnd"/>
            <w:r w:rsidR="0054059D">
              <w:rPr>
                <w:rFonts w:ascii="標楷體" w:eastAsia="標楷體" w:hAnsi="標楷體" w:cs="新細明體"/>
                <w:kern w:val="0"/>
                <w:szCs w:val="24"/>
              </w:rPr>
              <w:t>整為單一檔案的</w:t>
            </w:r>
            <w:r w:rsidR="004F33C5">
              <w:rPr>
                <w:rFonts w:ascii="標楷體" w:eastAsia="標楷體" w:hAnsi="標楷體" w:cs="新細明體" w:hint="eastAsia"/>
                <w:kern w:val="0"/>
                <w:szCs w:val="24"/>
              </w:rPr>
              <w:t>PDF</w:t>
            </w:r>
            <w:r w:rsidR="0054059D">
              <w:rPr>
                <w:rFonts w:ascii="標楷體" w:eastAsia="標楷體" w:hAnsi="標楷體" w:cs="新細明體" w:hint="eastAsia"/>
                <w:kern w:val="0"/>
                <w:szCs w:val="24"/>
              </w:rPr>
              <w:t>及產</w:t>
            </w:r>
            <w:proofErr w:type="gramStart"/>
            <w:r w:rsidR="0054059D">
              <w:rPr>
                <w:rFonts w:ascii="標楷體" w:eastAsia="標楷體" w:hAnsi="標楷體" w:cs="新細明體" w:hint="eastAsia"/>
                <w:kern w:val="0"/>
                <w:szCs w:val="24"/>
              </w:rPr>
              <w:t>研</w:t>
            </w:r>
            <w:proofErr w:type="gramEnd"/>
            <w:r w:rsidR="0054059D">
              <w:rPr>
                <w:rFonts w:ascii="標楷體" w:eastAsia="標楷體" w:hAnsi="標楷體" w:cs="新細明體" w:hint="eastAsia"/>
                <w:kern w:val="0"/>
                <w:szCs w:val="24"/>
              </w:rPr>
              <w:t>博計畫申請表word。</w:t>
            </w:r>
            <w:r w:rsidR="00123061">
              <w:rPr>
                <w:rFonts w:ascii="標楷體" w:eastAsia="標楷體" w:hAnsi="標楷體" w:cs="新細明體" w:hint="eastAsia"/>
                <w:kern w:val="0"/>
                <w:szCs w:val="24"/>
              </w:rPr>
              <w:t>紙本</w:t>
            </w:r>
            <w:r w:rsidRPr="00B05912">
              <w:rPr>
                <w:rFonts w:ascii="標楷體" w:eastAsia="標楷體" w:hAnsi="標楷體" w:cs="新細明體" w:hint="eastAsia"/>
                <w:kern w:val="0"/>
                <w:szCs w:val="24"/>
              </w:rPr>
              <w:t>繳交至工</w:t>
            </w:r>
            <w:r w:rsidR="00123061">
              <w:rPr>
                <w:rFonts w:ascii="標楷體" w:eastAsia="標楷體" w:hAnsi="標楷體" w:cs="新細明體" w:hint="eastAsia"/>
                <w:kern w:val="0"/>
                <w:szCs w:val="24"/>
              </w:rPr>
              <w:t>程</w:t>
            </w:r>
            <w:r w:rsidRPr="00B05912">
              <w:rPr>
                <w:rFonts w:ascii="標楷體" w:eastAsia="標楷體" w:hAnsi="標楷體" w:cs="新細明體" w:hint="eastAsia"/>
                <w:kern w:val="0"/>
                <w:szCs w:val="24"/>
              </w:rPr>
              <w:t>四</w:t>
            </w:r>
            <w:r w:rsidR="00123061">
              <w:rPr>
                <w:rFonts w:ascii="標楷體" w:eastAsia="標楷體" w:hAnsi="標楷體" w:cs="新細明體" w:hint="eastAsia"/>
                <w:kern w:val="0"/>
                <w:szCs w:val="24"/>
              </w:rPr>
              <w:t>館</w:t>
            </w:r>
            <w:r w:rsidRPr="00B05912">
              <w:rPr>
                <w:rFonts w:ascii="標楷體" w:eastAsia="標楷體" w:hAnsi="標楷體" w:cs="新細明體" w:hint="eastAsia"/>
                <w:kern w:val="0"/>
                <w:szCs w:val="24"/>
              </w:rPr>
              <w:t>211</w:t>
            </w:r>
            <w:r w:rsidR="0054059D">
              <w:rPr>
                <w:rFonts w:ascii="標楷體" w:eastAsia="標楷體" w:hAnsi="標楷體" w:cs="新細明體" w:hint="eastAsia"/>
                <w:kern w:val="0"/>
                <w:szCs w:val="24"/>
              </w:rPr>
              <w:t>室。</w:t>
            </w:r>
          </w:p>
          <w:p w:rsidR="00582490" w:rsidRDefault="00B04BBE" w:rsidP="00B05912">
            <w:pPr>
              <w:snapToGrid w:val="0"/>
              <w:spacing w:line="320" w:lineRule="exact"/>
              <w:rPr>
                <w:rFonts w:ascii="標楷體" w:eastAsia="標楷體" w:hAnsi="標楷體" w:cs="新細明體"/>
                <w:kern w:val="0"/>
                <w:szCs w:val="24"/>
              </w:rPr>
            </w:pPr>
            <w:r w:rsidRPr="00B05912">
              <w:rPr>
                <w:rFonts w:ascii="標楷體" w:eastAsia="標楷體" w:hAnsi="標楷體" w:cs="新細明體" w:hint="eastAsia"/>
                <w:kern w:val="0"/>
                <w:szCs w:val="24"/>
              </w:rPr>
              <w:t>電子檔mail至</w:t>
            </w:r>
            <w:r w:rsidR="004F33C5">
              <w:rPr>
                <w:rFonts w:ascii="標楷體" w:eastAsia="標楷體" w:hAnsi="標楷體" w:cs="新細明體" w:hint="eastAsia"/>
                <w:kern w:val="0"/>
                <w:szCs w:val="24"/>
              </w:rPr>
              <w:t>:changhc@nyc</w:t>
            </w:r>
            <w:r w:rsidRPr="00B05912">
              <w:rPr>
                <w:rFonts w:ascii="標楷體" w:eastAsia="標楷體" w:hAnsi="標楷體" w:cs="新細明體" w:hint="eastAsia"/>
                <w:kern w:val="0"/>
                <w:szCs w:val="24"/>
              </w:rPr>
              <w:t>u.edu.tw 張小姐#54005。</w:t>
            </w:r>
          </w:p>
          <w:p w:rsidR="00B04BBE" w:rsidRPr="00380C85" w:rsidRDefault="00B04BBE" w:rsidP="00B05912">
            <w:pPr>
              <w:snapToGrid w:val="0"/>
              <w:spacing w:line="320" w:lineRule="exact"/>
              <w:rPr>
                <w:rFonts w:ascii="標楷體" w:eastAsia="標楷體" w:hAnsi="標楷體" w:cs="新細明體"/>
                <w:kern w:val="0"/>
                <w:szCs w:val="24"/>
              </w:rPr>
            </w:pPr>
            <w:r>
              <w:rPr>
                <w:rFonts w:ascii="標楷體" w:eastAsia="標楷體" w:hAnsi="標楷體" w:hint="eastAsia"/>
                <w:b/>
                <w:szCs w:val="24"/>
                <w:shd w:val="pct15" w:color="auto" w:fill="FFFFFF"/>
              </w:rPr>
              <w:t>《</w:t>
            </w:r>
            <w:r w:rsidRPr="00656F40">
              <w:rPr>
                <w:rFonts w:ascii="標楷體" w:eastAsia="標楷體" w:hAnsi="標楷體" w:hint="eastAsia"/>
                <w:b/>
                <w:szCs w:val="24"/>
                <w:shd w:val="pct15" w:color="auto" w:fill="FFFFFF"/>
              </w:rPr>
              <w:t>恕不接受遲交或是不齊全的資料》</w:t>
            </w:r>
          </w:p>
        </w:tc>
      </w:tr>
      <w:tr w:rsidR="001F3592" w:rsidRPr="00380C85" w:rsidTr="00D41F19">
        <w:trPr>
          <w:trHeight w:val="2403"/>
        </w:trPr>
        <w:tc>
          <w:tcPr>
            <w:tcW w:w="9639" w:type="dxa"/>
            <w:gridSpan w:val="14"/>
            <w:tcBorders>
              <w:left w:val="thinThickSmallGap" w:sz="24" w:space="0" w:color="auto"/>
              <w:bottom w:val="thickThinSmallGap" w:sz="24" w:space="0" w:color="auto"/>
              <w:right w:val="thinThickSmallGap" w:sz="24" w:space="0" w:color="auto"/>
            </w:tcBorders>
          </w:tcPr>
          <w:p w:rsidR="00123061" w:rsidRDefault="001F3592" w:rsidP="009B04DD">
            <w:pPr>
              <w:snapToGrid w:val="0"/>
              <w:ind w:firstLineChars="200" w:firstLine="480"/>
              <w:rPr>
                <w:rFonts w:ascii="標楷體" w:eastAsia="標楷體" w:hAnsi="標楷體" w:cs="Times New Roman"/>
                <w:b/>
                <w:szCs w:val="24"/>
              </w:rPr>
            </w:pPr>
            <w:proofErr w:type="gramStart"/>
            <w:r w:rsidRPr="00380C85">
              <w:rPr>
                <w:rFonts w:ascii="標楷體" w:eastAsia="標楷體" w:hAnsi="標楷體" w:cs="新細明體" w:hint="eastAsia"/>
                <w:b/>
                <w:kern w:val="0"/>
                <w:szCs w:val="24"/>
              </w:rPr>
              <w:t>已閱畢</w:t>
            </w:r>
            <w:proofErr w:type="gramEnd"/>
            <w:r w:rsidR="00872A43">
              <w:rPr>
                <w:rFonts w:ascii="標楷體" w:eastAsia="標楷體" w:hAnsi="標楷體" w:cs="Times New Roman"/>
                <w:b/>
                <w:szCs w:val="24"/>
              </w:rPr>
              <w:t>教育部產學合作研發菁英計畫</w:t>
            </w:r>
            <w:r w:rsidR="00B04BBE">
              <w:rPr>
                <w:rFonts w:ascii="標楷體" w:eastAsia="標楷體" w:hAnsi="標楷體" w:cs="Times New Roman"/>
                <w:b/>
                <w:szCs w:val="24"/>
              </w:rPr>
              <w:t>申請辦法</w:t>
            </w:r>
            <w:r w:rsidRPr="00380C85">
              <w:rPr>
                <w:rFonts w:ascii="標楷體" w:eastAsia="標楷體" w:hAnsi="標楷體" w:cs="Times New Roman" w:hint="eastAsia"/>
                <w:b/>
                <w:szCs w:val="24"/>
              </w:rPr>
              <w:t>,</w:t>
            </w:r>
            <w:r w:rsidR="005A6F7C">
              <w:rPr>
                <w:rFonts w:ascii="標楷體" w:eastAsia="標楷體" w:hAnsi="標楷體" w:cs="Times New Roman" w:hint="eastAsia"/>
                <w:b/>
                <w:szCs w:val="24"/>
              </w:rPr>
              <w:t>且</w:t>
            </w:r>
            <w:r>
              <w:rPr>
                <w:rFonts w:ascii="標楷體" w:eastAsia="標楷體" w:hAnsi="標楷體" w:cs="Times New Roman" w:hint="eastAsia"/>
                <w:b/>
                <w:szCs w:val="24"/>
              </w:rPr>
              <w:t>同意</w:t>
            </w:r>
            <w:r w:rsidR="00B04BBE">
              <w:rPr>
                <w:rFonts w:ascii="標楷體" w:eastAsia="標楷體" w:hAnsi="標楷體" w:cs="Times New Roman" w:hint="eastAsia"/>
                <w:b/>
                <w:szCs w:val="24"/>
              </w:rPr>
              <w:t>須</w:t>
            </w:r>
            <w:r>
              <w:rPr>
                <w:rFonts w:ascii="標楷體" w:eastAsia="標楷體" w:hAnsi="標楷體" w:cs="Times New Roman" w:hint="eastAsia"/>
                <w:b/>
                <w:szCs w:val="24"/>
              </w:rPr>
              <w:t>遵守計畫</w:t>
            </w:r>
            <w:r w:rsidR="00EE1269">
              <w:rPr>
                <w:rFonts w:ascii="標楷體" w:eastAsia="標楷體" w:hAnsi="標楷體" w:cs="Times New Roman" w:hint="eastAsia"/>
                <w:b/>
                <w:szCs w:val="24"/>
              </w:rPr>
              <w:t>規定，請簽名：</w:t>
            </w:r>
          </w:p>
          <w:p w:rsidR="00123061" w:rsidRDefault="00123061" w:rsidP="00BC1594">
            <w:pPr>
              <w:snapToGrid w:val="0"/>
              <w:rPr>
                <w:rFonts w:ascii="標楷體" w:eastAsia="標楷體" w:hAnsi="標楷體" w:cs="Times New Roman"/>
                <w:b/>
                <w:szCs w:val="24"/>
              </w:rPr>
            </w:pPr>
          </w:p>
          <w:p w:rsidR="00D01E00" w:rsidRPr="00E710BF" w:rsidRDefault="00D01E00" w:rsidP="00BC1594">
            <w:pPr>
              <w:snapToGrid w:val="0"/>
              <w:rPr>
                <w:rFonts w:ascii="標楷體" w:eastAsia="標楷體" w:hAnsi="標楷體" w:cs="Times New Roman"/>
                <w:b/>
                <w:szCs w:val="24"/>
              </w:rPr>
            </w:pPr>
          </w:p>
          <w:p w:rsidR="008957CE" w:rsidRDefault="001F3592" w:rsidP="00BC1594">
            <w:pPr>
              <w:widowControl/>
              <w:tabs>
                <w:tab w:val="left" w:pos="4725"/>
              </w:tabs>
              <w:snapToGrid w:val="0"/>
              <w:rPr>
                <w:rFonts w:ascii="標楷體" w:eastAsia="標楷體" w:hAnsi="標楷體" w:cs="新細明體"/>
                <w:b/>
                <w:kern w:val="0"/>
                <w:szCs w:val="24"/>
              </w:rPr>
            </w:pPr>
            <w:r w:rsidRPr="007E1C34">
              <w:rPr>
                <w:rFonts w:ascii="標楷體" w:eastAsia="標楷體" w:hAnsi="標楷體" w:cs="新細明體" w:hint="eastAsia"/>
                <w:b/>
                <w:kern w:val="0"/>
                <w:szCs w:val="24"/>
              </w:rPr>
              <w:t xml:space="preserve">指導教授簽名:               </w:t>
            </w:r>
            <w:r>
              <w:rPr>
                <w:rFonts w:ascii="標楷體" w:eastAsia="標楷體" w:hAnsi="標楷體" w:cs="新細明體" w:hint="eastAsia"/>
                <w:b/>
                <w:kern w:val="0"/>
                <w:szCs w:val="24"/>
              </w:rPr>
              <w:t xml:space="preserve">  </w:t>
            </w:r>
            <w:r w:rsidRPr="007E1C34">
              <w:rPr>
                <w:rFonts w:ascii="標楷體" w:eastAsia="標楷體" w:hAnsi="標楷體" w:cs="新細明體" w:hint="eastAsia"/>
                <w:b/>
                <w:kern w:val="0"/>
                <w:szCs w:val="24"/>
              </w:rPr>
              <w:t xml:space="preserve">  </w:t>
            </w:r>
            <w:r>
              <w:rPr>
                <w:rFonts w:ascii="標楷體" w:eastAsia="標楷體" w:hAnsi="標楷體" w:cs="新細明體" w:hint="eastAsia"/>
                <w:b/>
                <w:kern w:val="0"/>
                <w:szCs w:val="24"/>
              </w:rPr>
              <w:t xml:space="preserve"> </w:t>
            </w:r>
            <w:r w:rsidR="00BB0067">
              <w:rPr>
                <w:rFonts w:ascii="標楷體" w:eastAsia="標楷體" w:hAnsi="標楷體" w:cs="新細明體" w:hint="eastAsia"/>
                <w:b/>
                <w:kern w:val="0"/>
                <w:szCs w:val="24"/>
              </w:rPr>
              <w:t xml:space="preserve">日期： </w:t>
            </w:r>
            <w:r w:rsidR="00F1546B">
              <w:rPr>
                <w:rFonts w:ascii="標楷體" w:eastAsia="標楷體" w:hAnsi="標楷體" w:cs="新細明體"/>
                <w:b/>
                <w:kern w:val="0"/>
                <w:szCs w:val="24"/>
              </w:rPr>
              <w:t>111</w:t>
            </w:r>
            <w:r w:rsidR="00BB0067">
              <w:rPr>
                <w:rFonts w:ascii="標楷體" w:eastAsia="標楷體" w:hAnsi="標楷體" w:cs="新細明體" w:hint="eastAsia"/>
                <w:b/>
                <w:kern w:val="0"/>
                <w:szCs w:val="24"/>
              </w:rPr>
              <w:t>年   月   日</w:t>
            </w:r>
          </w:p>
          <w:p w:rsidR="008957CE" w:rsidRPr="00F1546B" w:rsidRDefault="008957CE" w:rsidP="00BC1594">
            <w:pPr>
              <w:widowControl/>
              <w:tabs>
                <w:tab w:val="left" w:pos="4725"/>
              </w:tabs>
              <w:snapToGrid w:val="0"/>
              <w:rPr>
                <w:rFonts w:ascii="標楷體" w:eastAsia="標楷體" w:hAnsi="標楷體" w:cs="新細明體"/>
                <w:b/>
                <w:kern w:val="0"/>
                <w:szCs w:val="24"/>
              </w:rPr>
            </w:pPr>
          </w:p>
          <w:p w:rsidR="00BB0067" w:rsidRDefault="00BB0067" w:rsidP="00BC1594">
            <w:pPr>
              <w:widowControl/>
              <w:tabs>
                <w:tab w:val="left" w:pos="4725"/>
              </w:tabs>
              <w:snapToGrid w:val="0"/>
              <w:rPr>
                <w:rFonts w:ascii="標楷體" w:eastAsia="標楷體" w:hAnsi="標楷體" w:cs="新細明體"/>
                <w:b/>
                <w:kern w:val="0"/>
                <w:szCs w:val="24"/>
              </w:rPr>
            </w:pPr>
          </w:p>
          <w:p w:rsidR="008957CE" w:rsidRDefault="001F3592" w:rsidP="00BC1594">
            <w:pPr>
              <w:widowControl/>
              <w:tabs>
                <w:tab w:val="left" w:pos="4725"/>
              </w:tabs>
              <w:snapToGrid w:val="0"/>
              <w:rPr>
                <w:rFonts w:ascii="標楷體" w:eastAsia="標楷體" w:hAnsi="標楷體" w:cs="新細明體"/>
                <w:b/>
                <w:kern w:val="0"/>
                <w:szCs w:val="24"/>
              </w:rPr>
            </w:pPr>
            <w:r w:rsidRPr="007E1C34">
              <w:rPr>
                <w:rFonts w:ascii="標楷體" w:eastAsia="標楷體" w:hAnsi="標楷體" w:cs="新細明體" w:hint="eastAsia"/>
                <w:b/>
                <w:kern w:val="0"/>
                <w:szCs w:val="24"/>
              </w:rPr>
              <w:t xml:space="preserve">學生簽名：   </w:t>
            </w:r>
            <w:r>
              <w:rPr>
                <w:rFonts w:ascii="標楷體" w:eastAsia="標楷體" w:hAnsi="標楷體" w:cs="新細明體" w:hint="eastAsia"/>
                <w:b/>
                <w:kern w:val="0"/>
                <w:szCs w:val="24"/>
              </w:rPr>
              <w:t xml:space="preserve">            </w:t>
            </w:r>
            <w:r w:rsidR="00BB0067">
              <w:rPr>
                <w:rFonts w:ascii="標楷體" w:eastAsia="標楷體" w:hAnsi="標楷體" w:cs="新細明體"/>
                <w:b/>
                <w:kern w:val="0"/>
                <w:szCs w:val="24"/>
              </w:rPr>
              <w:t xml:space="preserve">        </w:t>
            </w:r>
            <w:r w:rsidR="00BB0067" w:rsidRPr="00BB0067">
              <w:rPr>
                <w:rFonts w:ascii="標楷體" w:eastAsia="標楷體" w:hAnsi="標楷體" w:cs="新細明體" w:hint="eastAsia"/>
                <w:b/>
                <w:kern w:val="0"/>
                <w:szCs w:val="24"/>
              </w:rPr>
              <w:t>日期：</w:t>
            </w:r>
            <w:r w:rsidR="00F1546B">
              <w:rPr>
                <w:rFonts w:ascii="標楷體" w:eastAsia="標楷體" w:hAnsi="標楷體" w:cs="新細明體" w:hint="eastAsia"/>
                <w:b/>
                <w:kern w:val="0"/>
                <w:szCs w:val="24"/>
              </w:rPr>
              <w:t xml:space="preserve"> </w:t>
            </w:r>
            <w:r w:rsidR="00F1546B">
              <w:rPr>
                <w:rFonts w:ascii="標楷體" w:eastAsia="標楷體" w:hAnsi="標楷體" w:cs="新細明體"/>
                <w:b/>
                <w:kern w:val="0"/>
                <w:szCs w:val="24"/>
              </w:rPr>
              <w:t>111</w:t>
            </w:r>
            <w:r w:rsidR="00BB0067" w:rsidRPr="00BB0067">
              <w:rPr>
                <w:rFonts w:ascii="標楷體" w:eastAsia="標楷體" w:hAnsi="標楷體" w:cs="新細明體" w:hint="eastAsia"/>
                <w:b/>
                <w:kern w:val="0"/>
                <w:szCs w:val="24"/>
              </w:rPr>
              <w:t>年   月   日</w:t>
            </w:r>
          </w:p>
          <w:p w:rsidR="001F3592" w:rsidRDefault="001F3592" w:rsidP="00BC1594">
            <w:pPr>
              <w:widowControl/>
              <w:tabs>
                <w:tab w:val="left" w:pos="4725"/>
              </w:tabs>
              <w:snapToGrid w:val="0"/>
              <w:rPr>
                <w:rFonts w:ascii="標楷體" w:eastAsia="標楷體" w:hAnsi="標楷體" w:cs="新細明體"/>
                <w:b/>
                <w:kern w:val="0"/>
                <w:szCs w:val="24"/>
              </w:rPr>
            </w:pPr>
          </w:p>
          <w:p w:rsidR="004A15BC" w:rsidRDefault="004A15BC" w:rsidP="00BC1594">
            <w:pPr>
              <w:widowControl/>
              <w:tabs>
                <w:tab w:val="left" w:pos="4725"/>
              </w:tabs>
              <w:snapToGrid w:val="0"/>
              <w:rPr>
                <w:rFonts w:ascii="標楷體" w:eastAsia="標楷體" w:hAnsi="標楷體" w:cs="新細明體"/>
                <w:b/>
                <w:kern w:val="0"/>
                <w:szCs w:val="24"/>
              </w:rPr>
            </w:pPr>
          </w:p>
          <w:p w:rsidR="004A15BC" w:rsidRPr="004A15BC" w:rsidRDefault="0040347E" w:rsidP="004A15BC">
            <w:pPr>
              <w:snapToGrid w:val="0"/>
              <w:rPr>
                <w:rFonts w:ascii="標楷體" w:eastAsia="標楷體" w:hAnsi="標楷體" w:cs="Times New Roman"/>
                <w:b/>
                <w:szCs w:val="24"/>
              </w:rPr>
            </w:pPr>
            <w:r>
              <w:rPr>
                <w:rFonts w:ascii="標楷體" w:eastAsia="標楷體" w:hAnsi="標楷體" w:cs="Times New Roman" w:hint="eastAsia"/>
                <w:b/>
                <w:szCs w:val="24"/>
              </w:rPr>
              <w:t>※國立陽明交通大學電機學院</w:t>
            </w:r>
            <w:r w:rsidR="004A15BC">
              <w:rPr>
                <w:rFonts w:ascii="標楷體" w:eastAsia="標楷體" w:hAnsi="標楷體" w:cs="Times New Roman" w:hint="eastAsia"/>
                <w:b/>
                <w:szCs w:val="24"/>
              </w:rPr>
              <w:t>保有最終版本的修改權利。</w:t>
            </w:r>
          </w:p>
        </w:tc>
      </w:tr>
    </w:tbl>
    <w:p w:rsidR="00493584" w:rsidRPr="003D764D" w:rsidRDefault="00493584" w:rsidP="00D57606">
      <w:pPr>
        <w:widowControl/>
        <w:spacing w:line="440" w:lineRule="exact"/>
        <w:rPr>
          <w:rFonts w:ascii="標楷體" w:eastAsia="標楷體" w:hAnsi="標楷體"/>
        </w:rPr>
      </w:pPr>
    </w:p>
    <w:sectPr w:rsidR="00493584" w:rsidRPr="003D764D" w:rsidSect="0078704A">
      <w:footerReference w:type="default" r:id="rId8"/>
      <w:pgSz w:w="11906" w:h="16838"/>
      <w:pgMar w:top="851" w:right="849" w:bottom="15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167" w:rsidRDefault="00784167" w:rsidP="00AC57A2">
      <w:r>
        <w:separator/>
      </w:r>
    </w:p>
  </w:endnote>
  <w:endnote w:type="continuationSeparator" w:id="0">
    <w:p w:rsidR="00784167" w:rsidRDefault="00784167" w:rsidP="00AC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390204"/>
      <w:docPartObj>
        <w:docPartGallery w:val="Page Numbers (Bottom of Page)"/>
        <w:docPartUnique/>
      </w:docPartObj>
    </w:sdtPr>
    <w:sdtEndPr/>
    <w:sdtContent>
      <w:p w:rsidR="00E80412" w:rsidRDefault="00E80412">
        <w:pPr>
          <w:pStyle w:val="a6"/>
          <w:jc w:val="center"/>
        </w:pPr>
        <w:r>
          <w:fldChar w:fldCharType="begin"/>
        </w:r>
        <w:r>
          <w:instrText>PAGE   \* MERGEFORMAT</w:instrText>
        </w:r>
        <w:r>
          <w:fldChar w:fldCharType="separate"/>
        </w:r>
        <w:r w:rsidR="00D03A12" w:rsidRPr="00D03A12">
          <w:rPr>
            <w:noProof/>
            <w:lang w:val="zh-TW"/>
          </w:rPr>
          <w:t>2</w:t>
        </w:r>
        <w:r>
          <w:fldChar w:fldCharType="end"/>
        </w:r>
      </w:p>
    </w:sdtContent>
  </w:sdt>
  <w:p w:rsidR="00E80412" w:rsidRDefault="00E804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167" w:rsidRDefault="00784167" w:rsidP="00AC57A2">
      <w:r>
        <w:separator/>
      </w:r>
    </w:p>
  </w:footnote>
  <w:footnote w:type="continuationSeparator" w:id="0">
    <w:p w:rsidR="00784167" w:rsidRDefault="00784167" w:rsidP="00AC5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4C7"/>
    <w:multiLevelType w:val="hybridMultilevel"/>
    <w:tmpl w:val="F6C47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E19A6"/>
    <w:multiLevelType w:val="hybridMultilevel"/>
    <w:tmpl w:val="7B828CF4"/>
    <w:lvl w:ilvl="0" w:tplc="D2BC1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3458B"/>
    <w:multiLevelType w:val="hybridMultilevel"/>
    <w:tmpl w:val="7518A3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010666"/>
    <w:multiLevelType w:val="hybridMultilevel"/>
    <w:tmpl w:val="47F86B8A"/>
    <w:lvl w:ilvl="0" w:tplc="32228A82">
      <w:start w:val="1"/>
      <w:numFmt w:val="decimal"/>
      <w:lvlText w:val="%1."/>
      <w:lvlJc w:val="left"/>
      <w:pPr>
        <w:ind w:left="840" w:hanging="360"/>
      </w:pPr>
      <w:rPr>
        <w:rFonts w:ascii="MS Mincho" w:eastAsiaTheme="minorEastAsia" w:hAnsi="MS Mincho" w:cs="MS Mincho"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CAF73DE"/>
    <w:multiLevelType w:val="hybridMultilevel"/>
    <w:tmpl w:val="4448D4A4"/>
    <w:lvl w:ilvl="0" w:tplc="0102EE3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C05355"/>
    <w:multiLevelType w:val="hybridMultilevel"/>
    <w:tmpl w:val="5D003894"/>
    <w:lvl w:ilvl="0" w:tplc="D2BC1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4D585D"/>
    <w:multiLevelType w:val="hybridMultilevel"/>
    <w:tmpl w:val="7B828CF4"/>
    <w:lvl w:ilvl="0" w:tplc="D2BC1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4137D9"/>
    <w:multiLevelType w:val="hybridMultilevel"/>
    <w:tmpl w:val="592428B6"/>
    <w:lvl w:ilvl="0" w:tplc="04090015">
      <w:start w:val="1"/>
      <w:numFmt w:val="taiwaneseCountingThousand"/>
      <w:lvlText w:val="%1、"/>
      <w:lvlJc w:val="left"/>
      <w:pPr>
        <w:ind w:left="5017"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2"/>
  </w:num>
  <w:num w:numId="4">
    <w:abstractNumId w:val="5"/>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F8"/>
    <w:rsid w:val="0000131E"/>
    <w:rsid w:val="00001441"/>
    <w:rsid w:val="000021E8"/>
    <w:rsid w:val="000022A0"/>
    <w:rsid w:val="000034BE"/>
    <w:rsid w:val="00004BDB"/>
    <w:rsid w:val="00004DD9"/>
    <w:rsid w:val="00010347"/>
    <w:rsid w:val="00011534"/>
    <w:rsid w:val="00013F56"/>
    <w:rsid w:val="000142D6"/>
    <w:rsid w:val="00015525"/>
    <w:rsid w:val="00015A8D"/>
    <w:rsid w:val="00021357"/>
    <w:rsid w:val="00021601"/>
    <w:rsid w:val="00024C75"/>
    <w:rsid w:val="000256A5"/>
    <w:rsid w:val="00026699"/>
    <w:rsid w:val="000321E4"/>
    <w:rsid w:val="00032911"/>
    <w:rsid w:val="0003567B"/>
    <w:rsid w:val="00036D93"/>
    <w:rsid w:val="00040B0C"/>
    <w:rsid w:val="00043CAA"/>
    <w:rsid w:val="00044BC4"/>
    <w:rsid w:val="00045ADB"/>
    <w:rsid w:val="00046147"/>
    <w:rsid w:val="00050119"/>
    <w:rsid w:val="000509E1"/>
    <w:rsid w:val="000510AD"/>
    <w:rsid w:val="0005431B"/>
    <w:rsid w:val="00054B4D"/>
    <w:rsid w:val="0005760C"/>
    <w:rsid w:val="000577BE"/>
    <w:rsid w:val="00062129"/>
    <w:rsid w:val="00062541"/>
    <w:rsid w:val="000648DA"/>
    <w:rsid w:val="00065F63"/>
    <w:rsid w:val="00066D99"/>
    <w:rsid w:val="000706C6"/>
    <w:rsid w:val="000715DF"/>
    <w:rsid w:val="00071B28"/>
    <w:rsid w:val="00071C21"/>
    <w:rsid w:val="00073771"/>
    <w:rsid w:val="0007397D"/>
    <w:rsid w:val="00073BB3"/>
    <w:rsid w:val="00075B45"/>
    <w:rsid w:val="00076CFE"/>
    <w:rsid w:val="000822C3"/>
    <w:rsid w:val="000825EA"/>
    <w:rsid w:val="0008274E"/>
    <w:rsid w:val="000860E7"/>
    <w:rsid w:val="00091FD8"/>
    <w:rsid w:val="00092BF4"/>
    <w:rsid w:val="000932B0"/>
    <w:rsid w:val="00094C92"/>
    <w:rsid w:val="0009505B"/>
    <w:rsid w:val="00097AF2"/>
    <w:rsid w:val="000A0080"/>
    <w:rsid w:val="000A46DC"/>
    <w:rsid w:val="000A5F2B"/>
    <w:rsid w:val="000B041E"/>
    <w:rsid w:val="000B0E27"/>
    <w:rsid w:val="000B0F61"/>
    <w:rsid w:val="000B29C4"/>
    <w:rsid w:val="000B348C"/>
    <w:rsid w:val="000B6C00"/>
    <w:rsid w:val="000C1D74"/>
    <w:rsid w:val="000C33F0"/>
    <w:rsid w:val="000C3B66"/>
    <w:rsid w:val="000C44BF"/>
    <w:rsid w:val="000C54C9"/>
    <w:rsid w:val="000C7A2B"/>
    <w:rsid w:val="000D0ECB"/>
    <w:rsid w:val="000D39AD"/>
    <w:rsid w:val="000D3B82"/>
    <w:rsid w:val="000D495D"/>
    <w:rsid w:val="000D6216"/>
    <w:rsid w:val="000D6786"/>
    <w:rsid w:val="000D7F35"/>
    <w:rsid w:val="000E05C5"/>
    <w:rsid w:val="000E3199"/>
    <w:rsid w:val="000E3809"/>
    <w:rsid w:val="000E4B58"/>
    <w:rsid w:val="000E4DA7"/>
    <w:rsid w:val="000E55D3"/>
    <w:rsid w:val="000E5A37"/>
    <w:rsid w:val="000E5A7E"/>
    <w:rsid w:val="000E5C4F"/>
    <w:rsid w:val="000F05F6"/>
    <w:rsid w:val="000F1F25"/>
    <w:rsid w:val="000F3488"/>
    <w:rsid w:val="000F3D02"/>
    <w:rsid w:val="000F45FE"/>
    <w:rsid w:val="000F5C78"/>
    <w:rsid w:val="000F7C09"/>
    <w:rsid w:val="001003D4"/>
    <w:rsid w:val="0010144F"/>
    <w:rsid w:val="001025D5"/>
    <w:rsid w:val="00102B81"/>
    <w:rsid w:val="00103255"/>
    <w:rsid w:val="001043F4"/>
    <w:rsid w:val="00105C81"/>
    <w:rsid w:val="00105E6C"/>
    <w:rsid w:val="00105E8A"/>
    <w:rsid w:val="001071FC"/>
    <w:rsid w:val="001114CB"/>
    <w:rsid w:val="00114737"/>
    <w:rsid w:val="00115A9F"/>
    <w:rsid w:val="00122389"/>
    <w:rsid w:val="00122F1B"/>
    <w:rsid w:val="00123061"/>
    <w:rsid w:val="0012495A"/>
    <w:rsid w:val="001250FD"/>
    <w:rsid w:val="001267E0"/>
    <w:rsid w:val="00127332"/>
    <w:rsid w:val="00130D90"/>
    <w:rsid w:val="0013155C"/>
    <w:rsid w:val="00133B85"/>
    <w:rsid w:val="00134A89"/>
    <w:rsid w:val="00135E41"/>
    <w:rsid w:val="001432D4"/>
    <w:rsid w:val="00143372"/>
    <w:rsid w:val="00143C0B"/>
    <w:rsid w:val="00144EDF"/>
    <w:rsid w:val="001459AC"/>
    <w:rsid w:val="0015110F"/>
    <w:rsid w:val="00152185"/>
    <w:rsid w:val="00152689"/>
    <w:rsid w:val="001549EB"/>
    <w:rsid w:val="00154E82"/>
    <w:rsid w:val="00154EE6"/>
    <w:rsid w:val="001550B4"/>
    <w:rsid w:val="001640DF"/>
    <w:rsid w:val="001715B1"/>
    <w:rsid w:val="001728C6"/>
    <w:rsid w:val="00176431"/>
    <w:rsid w:val="00176470"/>
    <w:rsid w:val="001771B5"/>
    <w:rsid w:val="001801E9"/>
    <w:rsid w:val="001810B5"/>
    <w:rsid w:val="00184F34"/>
    <w:rsid w:val="00192726"/>
    <w:rsid w:val="00197BA5"/>
    <w:rsid w:val="001A3788"/>
    <w:rsid w:val="001A3FD1"/>
    <w:rsid w:val="001A57D8"/>
    <w:rsid w:val="001A700E"/>
    <w:rsid w:val="001A780F"/>
    <w:rsid w:val="001B085B"/>
    <w:rsid w:val="001B3037"/>
    <w:rsid w:val="001B389D"/>
    <w:rsid w:val="001B4700"/>
    <w:rsid w:val="001B5EAD"/>
    <w:rsid w:val="001B7D6E"/>
    <w:rsid w:val="001C38DC"/>
    <w:rsid w:val="001C4298"/>
    <w:rsid w:val="001C4D81"/>
    <w:rsid w:val="001C5E40"/>
    <w:rsid w:val="001C73CB"/>
    <w:rsid w:val="001D475E"/>
    <w:rsid w:val="001D5B60"/>
    <w:rsid w:val="001D6DA2"/>
    <w:rsid w:val="001D7428"/>
    <w:rsid w:val="001E4BB4"/>
    <w:rsid w:val="001E57F4"/>
    <w:rsid w:val="001E5DBA"/>
    <w:rsid w:val="001F0F3B"/>
    <w:rsid w:val="001F2339"/>
    <w:rsid w:val="001F2B86"/>
    <w:rsid w:val="001F3592"/>
    <w:rsid w:val="001F36B4"/>
    <w:rsid w:val="001F655A"/>
    <w:rsid w:val="001F6ABF"/>
    <w:rsid w:val="002016A3"/>
    <w:rsid w:val="00201B57"/>
    <w:rsid w:val="002030C0"/>
    <w:rsid w:val="0020521C"/>
    <w:rsid w:val="002073AC"/>
    <w:rsid w:val="00207ADD"/>
    <w:rsid w:val="00213453"/>
    <w:rsid w:val="00216EE4"/>
    <w:rsid w:val="00221CC4"/>
    <w:rsid w:val="0022327C"/>
    <w:rsid w:val="00224F3C"/>
    <w:rsid w:val="00230E81"/>
    <w:rsid w:val="00232229"/>
    <w:rsid w:val="0023360D"/>
    <w:rsid w:val="00233E18"/>
    <w:rsid w:val="00233F2E"/>
    <w:rsid w:val="00236DA1"/>
    <w:rsid w:val="0024072F"/>
    <w:rsid w:val="0024257A"/>
    <w:rsid w:val="00244AA5"/>
    <w:rsid w:val="00252B5D"/>
    <w:rsid w:val="002576DF"/>
    <w:rsid w:val="00260683"/>
    <w:rsid w:val="00260EA4"/>
    <w:rsid w:val="00261F1D"/>
    <w:rsid w:val="00264B33"/>
    <w:rsid w:val="00264EA7"/>
    <w:rsid w:val="0026731A"/>
    <w:rsid w:val="0026790A"/>
    <w:rsid w:val="00267C44"/>
    <w:rsid w:val="00271601"/>
    <w:rsid w:val="00271E08"/>
    <w:rsid w:val="002725F6"/>
    <w:rsid w:val="002732B0"/>
    <w:rsid w:val="002737C4"/>
    <w:rsid w:val="00274701"/>
    <w:rsid w:val="002750C3"/>
    <w:rsid w:val="002774EF"/>
    <w:rsid w:val="00283AA1"/>
    <w:rsid w:val="00284BF3"/>
    <w:rsid w:val="00286899"/>
    <w:rsid w:val="002874AC"/>
    <w:rsid w:val="00290A62"/>
    <w:rsid w:val="00293F78"/>
    <w:rsid w:val="002944FC"/>
    <w:rsid w:val="00295BD5"/>
    <w:rsid w:val="00296664"/>
    <w:rsid w:val="0029699F"/>
    <w:rsid w:val="002A1A90"/>
    <w:rsid w:val="002A1FEF"/>
    <w:rsid w:val="002A3C43"/>
    <w:rsid w:val="002A3D5B"/>
    <w:rsid w:val="002A72CF"/>
    <w:rsid w:val="002B06F9"/>
    <w:rsid w:val="002B300C"/>
    <w:rsid w:val="002B4FC1"/>
    <w:rsid w:val="002C0306"/>
    <w:rsid w:val="002C3CDF"/>
    <w:rsid w:val="002C4DF8"/>
    <w:rsid w:val="002C5D88"/>
    <w:rsid w:val="002C6633"/>
    <w:rsid w:val="002C6977"/>
    <w:rsid w:val="002C699F"/>
    <w:rsid w:val="002D1181"/>
    <w:rsid w:val="002D1799"/>
    <w:rsid w:val="002D28AE"/>
    <w:rsid w:val="002D2AA4"/>
    <w:rsid w:val="002D458F"/>
    <w:rsid w:val="002D5878"/>
    <w:rsid w:val="002D6075"/>
    <w:rsid w:val="002E06C8"/>
    <w:rsid w:val="002E0AA8"/>
    <w:rsid w:val="002E196A"/>
    <w:rsid w:val="002E53F0"/>
    <w:rsid w:val="002E583E"/>
    <w:rsid w:val="002E73EB"/>
    <w:rsid w:val="002E7C23"/>
    <w:rsid w:val="002F04C8"/>
    <w:rsid w:val="002F072D"/>
    <w:rsid w:val="002F1F3E"/>
    <w:rsid w:val="002F25AB"/>
    <w:rsid w:val="002F347F"/>
    <w:rsid w:val="002F3C69"/>
    <w:rsid w:val="002F46B5"/>
    <w:rsid w:val="002F470D"/>
    <w:rsid w:val="002F5E36"/>
    <w:rsid w:val="002F65C3"/>
    <w:rsid w:val="00300DBF"/>
    <w:rsid w:val="00301D32"/>
    <w:rsid w:val="00304549"/>
    <w:rsid w:val="00306E80"/>
    <w:rsid w:val="003076CD"/>
    <w:rsid w:val="0031162E"/>
    <w:rsid w:val="00313F4E"/>
    <w:rsid w:val="00316954"/>
    <w:rsid w:val="00316BF5"/>
    <w:rsid w:val="0032436A"/>
    <w:rsid w:val="0033721D"/>
    <w:rsid w:val="00341691"/>
    <w:rsid w:val="0034178A"/>
    <w:rsid w:val="003421FE"/>
    <w:rsid w:val="00342D49"/>
    <w:rsid w:val="00342EBB"/>
    <w:rsid w:val="00343B1E"/>
    <w:rsid w:val="00343CDE"/>
    <w:rsid w:val="0035029F"/>
    <w:rsid w:val="00351FD5"/>
    <w:rsid w:val="00352680"/>
    <w:rsid w:val="00353824"/>
    <w:rsid w:val="00364348"/>
    <w:rsid w:val="003651A9"/>
    <w:rsid w:val="00365F57"/>
    <w:rsid w:val="003672A9"/>
    <w:rsid w:val="00371CAD"/>
    <w:rsid w:val="00373289"/>
    <w:rsid w:val="00374AC1"/>
    <w:rsid w:val="0037650A"/>
    <w:rsid w:val="00385C14"/>
    <w:rsid w:val="0038650C"/>
    <w:rsid w:val="00391185"/>
    <w:rsid w:val="0039142B"/>
    <w:rsid w:val="00391AB3"/>
    <w:rsid w:val="00391FC4"/>
    <w:rsid w:val="00391FEB"/>
    <w:rsid w:val="00392F3F"/>
    <w:rsid w:val="003942D0"/>
    <w:rsid w:val="003A06C5"/>
    <w:rsid w:val="003A0ACA"/>
    <w:rsid w:val="003A28C6"/>
    <w:rsid w:val="003A2CF6"/>
    <w:rsid w:val="003A3034"/>
    <w:rsid w:val="003A35B6"/>
    <w:rsid w:val="003A3973"/>
    <w:rsid w:val="003A404A"/>
    <w:rsid w:val="003A7E4A"/>
    <w:rsid w:val="003B0FC8"/>
    <w:rsid w:val="003B1963"/>
    <w:rsid w:val="003B1B27"/>
    <w:rsid w:val="003B5BF1"/>
    <w:rsid w:val="003B609B"/>
    <w:rsid w:val="003B747D"/>
    <w:rsid w:val="003C0581"/>
    <w:rsid w:val="003C48B8"/>
    <w:rsid w:val="003C49E3"/>
    <w:rsid w:val="003C56A0"/>
    <w:rsid w:val="003C5875"/>
    <w:rsid w:val="003C6EBA"/>
    <w:rsid w:val="003D4E22"/>
    <w:rsid w:val="003D6F17"/>
    <w:rsid w:val="003D74A2"/>
    <w:rsid w:val="003D764D"/>
    <w:rsid w:val="003E2326"/>
    <w:rsid w:val="003E734A"/>
    <w:rsid w:val="003F4D98"/>
    <w:rsid w:val="003F53F7"/>
    <w:rsid w:val="003F56DB"/>
    <w:rsid w:val="003F64A5"/>
    <w:rsid w:val="003F6630"/>
    <w:rsid w:val="003F7492"/>
    <w:rsid w:val="00400836"/>
    <w:rsid w:val="00402546"/>
    <w:rsid w:val="00402709"/>
    <w:rsid w:val="00402823"/>
    <w:rsid w:val="0040347E"/>
    <w:rsid w:val="0040703E"/>
    <w:rsid w:val="004176AC"/>
    <w:rsid w:val="004178D0"/>
    <w:rsid w:val="00420BB3"/>
    <w:rsid w:val="00422823"/>
    <w:rsid w:val="00423402"/>
    <w:rsid w:val="00427B53"/>
    <w:rsid w:val="00433615"/>
    <w:rsid w:val="00435B7D"/>
    <w:rsid w:val="004400F0"/>
    <w:rsid w:val="00441FDF"/>
    <w:rsid w:val="004424A4"/>
    <w:rsid w:val="00447DC5"/>
    <w:rsid w:val="00451F08"/>
    <w:rsid w:val="00452654"/>
    <w:rsid w:val="004534C5"/>
    <w:rsid w:val="004550E1"/>
    <w:rsid w:val="0045511D"/>
    <w:rsid w:val="0046045B"/>
    <w:rsid w:val="00460AD0"/>
    <w:rsid w:val="00460C82"/>
    <w:rsid w:val="004635AC"/>
    <w:rsid w:val="004700A3"/>
    <w:rsid w:val="00473658"/>
    <w:rsid w:val="0047365F"/>
    <w:rsid w:val="00473A9D"/>
    <w:rsid w:val="004760E3"/>
    <w:rsid w:val="00476A79"/>
    <w:rsid w:val="00476EB9"/>
    <w:rsid w:val="00480075"/>
    <w:rsid w:val="004847C8"/>
    <w:rsid w:val="00486EC9"/>
    <w:rsid w:val="00487312"/>
    <w:rsid w:val="00487F93"/>
    <w:rsid w:val="00492018"/>
    <w:rsid w:val="00493584"/>
    <w:rsid w:val="00494EAF"/>
    <w:rsid w:val="00495CE0"/>
    <w:rsid w:val="004A15BC"/>
    <w:rsid w:val="004A4B7A"/>
    <w:rsid w:val="004A5CF8"/>
    <w:rsid w:val="004B2F75"/>
    <w:rsid w:val="004B30CD"/>
    <w:rsid w:val="004B3548"/>
    <w:rsid w:val="004B700D"/>
    <w:rsid w:val="004C174E"/>
    <w:rsid w:val="004C22A2"/>
    <w:rsid w:val="004C2656"/>
    <w:rsid w:val="004D2A7C"/>
    <w:rsid w:val="004D4E2B"/>
    <w:rsid w:val="004D56AB"/>
    <w:rsid w:val="004D5BEE"/>
    <w:rsid w:val="004E1772"/>
    <w:rsid w:val="004E326C"/>
    <w:rsid w:val="004E5676"/>
    <w:rsid w:val="004E7581"/>
    <w:rsid w:val="004F33C5"/>
    <w:rsid w:val="004F6195"/>
    <w:rsid w:val="004F7442"/>
    <w:rsid w:val="0050151A"/>
    <w:rsid w:val="00501D64"/>
    <w:rsid w:val="0050469F"/>
    <w:rsid w:val="0050541A"/>
    <w:rsid w:val="0050564F"/>
    <w:rsid w:val="00510CD7"/>
    <w:rsid w:val="00511654"/>
    <w:rsid w:val="005165B9"/>
    <w:rsid w:val="00517E5E"/>
    <w:rsid w:val="00520488"/>
    <w:rsid w:val="00525ADE"/>
    <w:rsid w:val="00526F72"/>
    <w:rsid w:val="005310EA"/>
    <w:rsid w:val="005332ED"/>
    <w:rsid w:val="00535555"/>
    <w:rsid w:val="00537629"/>
    <w:rsid w:val="0054059D"/>
    <w:rsid w:val="00541A1F"/>
    <w:rsid w:val="00542CCF"/>
    <w:rsid w:val="00544FB2"/>
    <w:rsid w:val="0054741A"/>
    <w:rsid w:val="00547AF8"/>
    <w:rsid w:val="005508F5"/>
    <w:rsid w:val="005514CF"/>
    <w:rsid w:val="00553960"/>
    <w:rsid w:val="005549BD"/>
    <w:rsid w:val="00555C93"/>
    <w:rsid w:val="00556440"/>
    <w:rsid w:val="005577AF"/>
    <w:rsid w:val="00557F6F"/>
    <w:rsid w:val="005600B6"/>
    <w:rsid w:val="005608CF"/>
    <w:rsid w:val="00560B45"/>
    <w:rsid w:val="00562B19"/>
    <w:rsid w:val="0056398F"/>
    <w:rsid w:val="00570AB5"/>
    <w:rsid w:val="00572C0E"/>
    <w:rsid w:val="00576178"/>
    <w:rsid w:val="005817AA"/>
    <w:rsid w:val="005819BA"/>
    <w:rsid w:val="00582490"/>
    <w:rsid w:val="00584D9B"/>
    <w:rsid w:val="00584DBF"/>
    <w:rsid w:val="00585A53"/>
    <w:rsid w:val="0058648D"/>
    <w:rsid w:val="00587680"/>
    <w:rsid w:val="0059021C"/>
    <w:rsid w:val="00594FF2"/>
    <w:rsid w:val="00597C61"/>
    <w:rsid w:val="005A4ECF"/>
    <w:rsid w:val="005A5B19"/>
    <w:rsid w:val="005A6F7C"/>
    <w:rsid w:val="005A70F6"/>
    <w:rsid w:val="005B0444"/>
    <w:rsid w:val="005B0928"/>
    <w:rsid w:val="005B0EB4"/>
    <w:rsid w:val="005B15F5"/>
    <w:rsid w:val="005B1866"/>
    <w:rsid w:val="005B34EB"/>
    <w:rsid w:val="005B7C76"/>
    <w:rsid w:val="005C13BB"/>
    <w:rsid w:val="005C1990"/>
    <w:rsid w:val="005C1B5B"/>
    <w:rsid w:val="005C214A"/>
    <w:rsid w:val="005C2F2A"/>
    <w:rsid w:val="005C4384"/>
    <w:rsid w:val="005C471D"/>
    <w:rsid w:val="005C5D2F"/>
    <w:rsid w:val="005C6C12"/>
    <w:rsid w:val="005D05B0"/>
    <w:rsid w:val="005D0D7C"/>
    <w:rsid w:val="005D210A"/>
    <w:rsid w:val="005D2130"/>
    <w:rsid w:val="005D49F4"/>
    <w:rsid w:val="005D515F"/>
    <w:rsid w:val="005D561D"/>
    <w:rsid w:val="005D6191"/>
    <w:rsid w:val="005E2D98"/>
    <w:rsid w:val="005E3BD0"/>
    <w:rsid w:val="005E62EA"/>
    <w:rsid w:val="005E7F1D"/>
    <w:rsid w:val="005F516A"/>
    <w:rsid w:val="005F5A50"/>
    <w:rsid w:val="005F64E6"/>
    <w:rsid w:val="00600204"/>
    <w:rsid w:val="0060088D"/>
    <w:rsid w:val="006008CA"/>
    <w:rsid w:val="00601148"/>
    <w:rsid w:val="006011A1"/>
    <w:rsid w:val="006041AB"/>
    <w:rsid w:val="0060461E"/>
    <w:rsid w:val="00606484"/>
    <w:rsid w:val="006159B7"/>
    <w:rsid w:val="00617693"/>
    <w:rsid w:val="006216F9"/>
    <w:rsid w:val="0062214E"/>
    <w:rsid w:val="00623DEA"/>
    <w:rsid w:val="006251CD"/>
    <w:rsid w:val="00625635"/>
    <w:rsid w:val="00626897"/>
    <w:rsid w:val="006303FC"/>
    <w:rsid w:val="0063218D"/>
    <w:rsid w:val="00633B1D"/>
    <w:rsid w:val="00635433"/>
    <w:rsid w:val="00640BD4"/>
    <w:rsid w:val="00641A7C"/>
    <w:rsid w:val="00642227"/>
    <w:rsid w:val="0064362F"/>
    <w:rsid w:val="006449C6"/>
    <w:rsid w:val="00645DC4"/>
    <w:rsid w:val="00650B21"/>
    <w:rsid w:val="00651C58"/>
    <w:rsid w:val="0065258A"/>
    <w:rsid w:val="00652873"/>
    <w:rsid w:val="00652A38"/>
    <w:rsid w:val="00652B09"/>
    <w:rsid w:val="00653A63"/>
    <w:rsid w:val="00656F34"/>
    <w:rsid w:val="00656F40"/>
    <w:rsid w:val="00657C5F"/>
    <w:rsid w:val="00660832"/>
    <w:rsid w:val="0066140C"/>
    <w:rsid w:val="0066293B"/>
    <w:rsid w:val="00663216"/>
    <w:rsid w:val="006638D6"/>
    <w:rsid w:val="00663D32"/>
    <w:rsid w:val="00664419"/>
    <w:rsid w:val="00666DDD"/>
    <w:rsid w:val="00666EFE"/>
    <w:rsid w:val="0066751D"/>
    <w:rsid w:val="006702EC"/>
    <w:rsid w:val="00670E22"/>
    <w:rsid w:val="006712C9"/>
    <w:rsid w:val="00671BFC"/>
    <w:rsid w:val="00672EA4"/>
    <w:rsid w:val="00680E8E"/>
    <w:rsid w:val="006819E3"/>
    <w:rsid w:val="00682B29"/>
    <w:rsid w:val="00684CB9"/>
    <w:rsid w:val="0068540D"/>
    <w:rsid w:val="00690BC4"/>
    <w:rsid w:val="0069206E"/>
    <w:rsid w:val="0069419D"/>
    <w:rsid w:val="00696C85"/>
    <w:rsid w:val="006973ED"/>
    <w:rsid w:val="00697AFD"/>
    <w:rsid w:val="006A3AA9"/>
    <w:rsid w:val="006A4769"/>
    <w:rsid w:val="006A48E4"/>
    <w:rsid w:val="006B1AF3"/>
    <w:rsid w:val="006B2078"/>
    <w:rsid w:val="006B24AB"/>
    <w:rsid w:val="006B5151"/>
    <w:rsid w:val="006B6933"/>
    <w:rsid w:val="006B79FF"/>
    <w:rsid w:val="006B7D03"/>
    <w:rsid w:val="006C0089"/>
    <w:rsid w:val="006C1130"/>
    <w:rsid w:val="006C3E68"/>
    <w:rsid w:val="006C4061"/>
    <w:rsid w:val="006C530A"/>
    <w:rsid w:val="006C59CF"/>
    <w:rsid w:val="006C77CC"/>
    <w:rsid w:val="006D12E8"/>
    <w:rsid w:val="006D1E59"/>
    <w:rsid w:val="006D254A"/>
    <w:rsid w:val="006D255C"/>
    <w:rsid w:val="006D77DF"/>
    <w:rsid w:val="006E02E7"/>
    <w:rsid w:val="006E1A08"/>
    <w:rsid w:val="006E51D2"/>
    <w:rsid w:val="006E651F"/>
    <w:rsid w:val="006E69C0"/>
    <w:rsid w:val="006E799B"/>
    <w:rsid w:val="006F08C4"/>
    <w:rsid w:val="006F2E9F"/>
    <w:rsid w:val="006F4DE7"/>
    <w:rsid w:val="006F7F1C"/>
    <w:rsid w:val="00700588"/>
    <w:rsid w:val="007016DA"/>
    <w:rsid w:val="00704683"/>
    <w:rsid w:val="0070531F"/>
    <w:rsid w:val="00707F3F"/>
    <w:rsid w:val="007103F3"/>
    <w:rsid w:val="00711710"/>
    <w:rsid w:val="00711738"/>
    <w:rsid w:val="007161B5"/>
    <w:rsid w:val="00717198"/>
    <w:rsid w:val="00720352"/>
    <w:rsid w:val="007203EB"/>
    <w:rsid w:val="0072236F"/>
    <w:rsid w:val="0072368D"/>
    <w:rsid w:val="00726867"/>
    <w:rsid w:val="00730480"/>
    <w:rsid w:val="007325B5"/>
    <w:rsid w:val="00734DCC"/>
    <w:rsid w:val="00737AA1"/>
    <w:rsid w:val="007439B0"/>
    <w:rsid w:val="007459A8"/>
    <w:rsid w:val="00745E00"/>
    <w:rsid w:val="00752D75"/>
    <w:rsid w:val="00753121"/>
    <w:rsid w:val="00756052"/>
    <w:rsid w:val="0075678D"/>
    <w:rsid w:val="00756D72"/>
    <w:rsid w:val="007607A5"/>
    <w:rsid w:val="00764F85"/>
    <w:rsid w:val="007659F2"/>
    <w:rsid w:val="00767BAC"/>
    <w:rsid w:val="00770584"/>
    <w:rsid w:val="00771906"/>
    <w:rsid w:val="00774F9C"/>
    <w:rsid w:val="007750A4"/>
    <w:rsid w:val="00775467"/>
    <w:rsid w:val="00775FF4"/>
    <w:rsid w:val="007826B7"/>
    <w:rsid w:val="00783668"/>
    <w:rsid w:val="00784167"/>
    <w:rsid w:val="0078704A"/>
    <w:rsid w:val="007872FE"/>
    <w:rsid w:val="00792BE8"/>
    <w:rsid w:val="007943D3"/>
    <w:rsid w:val="00794CD0"/>
    <w:rsid w:val="0079561C"/>
    <w:rsid w:val="00797861"/>
    <w:rsid w:val="007A2954"/>
    <w:rsid w:val="007A2B4F"/>
    <w:rsid w:val="007A2C54"/>
    <w:rsid w:val="007A3A70"/>
    <w:rsid w:val="007A3C53"/>
    <w:rsid w:val="007A7C9E"/>
    <w:rsid w:val="007B4342"/>
    <w:rsid w:val="007B5044"/>
    <w:rsid w:val="007B57B9"/>
    <w:rsid w:val="007C10D7"/>
    <w:rsid w:val="007C1A85"/>
    <w:rsid w:val="007C4702"/>
    <w:rsid w:val="007C4CD5"/>
    <w:rsid w:val="007C650E"/>
    <w:rsid w:val="007C668E"/>
    <w:rsid w:val="007D228F"/>
    <w:rsid w:val="007D7528"/>
    <w:rsid w:val="007D7FF6"/>
    <w:rsid w:val="007E017A"/>
    <w:rsid w:val="007E1C34"/>
    <w:rsid w:val="007E2618"/>
    <w:rsid w:val="007E2DE0"/>
    <w:rsid w:val="007E48CD"/>
    <w:rsid w:val="007F1AEB"/>
    <w:rsid w:val="007F344D"/>
    <w:rsid w:val="007F4D13"/>
    <w:rsid w:val="00800B9A"/>
    <w:rsid w:val="008017D9"/>
    <w:rsid w:val="00803D45"/>
    <w:rsid w:val="00803F65"/>
    <w:rsid w:val="00805558"/>
    <w:rsid w:val="00806EB2"/>
    <w:rsid w:val="00810100"/>
    <w:rsid w:val="00810C7B"/>
    <w:rsid w:val="008125BF"/>
    <w:rsid w:val="00814FA1"/>
    <w:rsid w:val="00815DD4"/>
    <w:rsid w:val="0081628C"/>
    <w:rsid w:val="00816D59"/>
    <w:rsid w:val="00817023"/>
    <w:rsid w:val="00817512"/>
    <w:rsid w:val="00817FE4"/>
    <w:rsid w:val="0082099D"/>
    <w:rsid w:val="00822D6A"/>
    <w:rsid w:val="00823329"/>
    <w:rsid w:val="00827C80"/>
    <w:rsid w:val="008338A2"/>
    <w:rsid w:val="00836573"/>
    <w:rsid w:val="008368C0"/>
    <w:rsid w:val="008408A6"/>
    <w:rsid w:val="00840E3A"/>
    <w:rsid w:val="008428EF"/>
    <w:rsid w:val="00843EC1"/>
    <w:rsid w:val="00844987"/>
    <w:rsid w:val="00846B3B"/>
    <w:rsid w:val="00847733"/>
    <w:rsid w:val="00850D8E"/>
    <w:rsid w:val="008514B7"/>
    <w:rsid w:val="00852784"/>
    <w:rsid w:val="00853215"/>
    <w:rsid w:val="008607FA"/>
    <w:rsid w:val="00860916"/>
    <w:rsid w:val="00862B66"/>
    <w:rsid w:val="00863D17"/>
    <w:rsid w:val="00865666"/>
    <w:rsid w:val="00865758"/>
    <w:rsid w:val="00865DDC"/>
    <w:rsid w:val="00872A43"/>
    <w:rsid w:val="008741D4"/>
    <w:rsid w:val="00875D48"/>
    <w:rsid w:val="00884290"/>
    <w:rsid w:val="00884BC8"/>
    <w:rsid w:val="0088786F"/>
    <w:rsid w:val="008928AA"/>
    <w:rsid w:val="00895376"/>
    <w:rsid w:val="008957CE"/>
    <w:rsid w:val="0089720A"/>
    <w:rsid w:val="008A04F3"/>
    <w:rsid w:val="008A06B6"/>
    <w:rsid w:val="008A53E5"/>
    <w:rsid w:val="008A5A10"/>
    <w:rsid w:val="008B5149"/>
    <w:rsid w:val="008B668F"/>
    <w:rsid w:val="008B7450"/>
    <w:rsid w:val="008C260F"/>
    <w:rsid w:val="008C4726"/>
    <w:rsid w:val="008C531C"/>
    <w:rsid w:val="008C6989"/>
    <w:rsid w:val="008C7719"/>
    <w:rsid w:val="008D0BA0"/>
    <w:rsid w:val="008D283B"/>
    <w:rsid w:val="008D28F5"/>
    <w:rsid w:val="008D29C6"/>
    <w:rsid w:val="008D2C71"/>
    <w:rsid w:val="008D3F41"/>
    <w:rsid w:val="008D4EB0"/>
    <w:rsid w:val="008D7822"/>
    <w:rsid w:val="008E0C1F"/>
    <w:rsid w:val="008E11D4"/>
    <w:rsid w:val="008E1D71"/>
    <w:rsid w:val="008E52B3"/>
    <w:rsid w:val="008E5702"/>
    <w:rsid w:val="008E5A8F"/>
    <w:rsid w:val="008E733B"/>
    <w:rsid w:val="008E791E"/>
    <w:rsid w:val="008E7DBF"/>
    <w:rsid w:val="008F4E3E"/>
    <w:rsid w:val="008F6C01"/>
    <w:rsid w:val="00911EE9"/>
    <w:rsid w:val="009139EC"/>
    <w:rsid w:val="009142E4"/>
    <w:rsid w:val="0091564F"/>
    <w:rsid w:val="00916E6C"/>
    <w:rsid w:val="00921C67"/>
    <w:rsid w:val="00923105"/>
    <w:rsid w:val="0092504D"/>
    <w:rsid w:val="0093045B"/>
    <w:rsid w:val="0093192A"/>
    <w:rsid w:val="00934348"/>
    <w:rsid w:val="009353ED"/>
    <w:rsid w:val="00936F36"/>
    <w:rsid w:val="0094376F"/>
    <w:rsid w:val="00944702"/>
    <w:rsid w:val="00944D4C"/>
    <w:rsid w:val="0094530C"/>
    <w:rsid w:val="00945CF1"/>
    <w:rsid w:val="0094606F"/>
    <w:rsid w:val="009511A4"/>
    <w:rsid w:val="009519C6"/>
    <w:rsid w:val="00951AF2"/>
    <w:rsid w:val="00952354"/>
    <w:rsid w:val="009525BF"/>
    <w:rsid w:val="0095422B"/>
    <w:rsid w:val="009544ED"/>
    <w:rsid w:val="00954E68"/>
    <w:rsid w:val="009568BD"/>
    <w:rsid w:val="00957AAE"/>
    <w:rsid w:val="00960CEF"/>
    <w:rsid w:val="00961A06"/>
    <w:rsid w:val="009658FF"/>
    <w:rsid w:val="00965941"/>
    <w:rsid w:val="00965FFF"/>
    <w:rsid w:val="009703B1"/>
    <w:rsid w:val="00970FDB"/>
    <w:rsid w:val="00972D77"/>
    <w:rsid w:val="0097524A"/>
    <w:rsid w:val="009764B9"/>
    <w:rsid w:val="0098365A"/>
    <w:rsid w:val="00984377"/>
    <w:rsid w:val="009852F4"/>
    <w:rsid w:val="00986376"/>
    <w:rsid w:val="009865B2"/>
    <w:rsid w:val="00986CED"/>
    <w:rsid w:val="009870AC"/>
    <w:rsid w:val="00992C59"/>
    <w:rsid w:val="00993D18"/>
    <w:rsid w:val="00994494"/>
    <w:rsid w:val="00996409"/>
    <w:rsid w:val="009A0382"/>
    <w:rsid w:val="009A14C9"/>
    <w:rsid w:val="009A300C"/>
    <w:rsid w:val="009A5731"/>
    <w:rsid w:val="009B04DD"/>
    <w:rsid w:val="009B1153"/>
    <w:rsid w:val="009B6BA8"/>
    <w:rsid w:val="009C66C0"/>
    <w:rsid w:val="009C6848"/>
    <w:rsid w:val="009C71B6"/>
    <w:rsid w:val="009D109D"/>
    <w:rsid w:val="009D1B81"/>
    <w:rsid w:val="009D211E"/>
    <w:rsid w:val="009D4E77"/>
    <w:rsid w:val="009E5B73"/>
    <w:rsid w:val="009F09E6"/>
    <w:rsid w:val="009F1080"/>
    <w:rsid w:val="009F2860"/>
    <w:rsid w:val="00A0089D"/>
    <w:rsid w:val="00A02678"/>
    <w:rsid w:val="00A026E2"/>
    <w:rsid w:val="00A0343C"/>
    <w:rsid w:val="00A0424C"/>
    <w:rsid w:val="00A04974"/>
    <w:rsid w:val="00A04B0E"/>
    <w:rsid w:val="00A06021"/>
    <w:rsid w:val="00A07F67"/>
    <w:rsid w:val="00A103C4"/>
    <w:rsid w:val="00A1107A"/>
    <w:rsid w:val="00A11891"/>
    <w:rsid w:val="00A153D7"/>
    <w:rsid w:val="00A2017A"/>
    <w:rsid w:val="00A2041F"/>
    <w:rsid w:val="00A22208"/>
    <w:rsid w:val="00A2759D"/>
    <w:rsid w:val="00A30361"/>
    <w:rsid w:val="00A35193"/>
    <w:rsid w:val="00A361BB"/>
    <w:rsid w:val="00A36AD1"/>
    <w:rsid w:val="00A411FE"/>
    <w:rsid w:val="00A41286"/>
    <w:rsid w:val="00A42A46"/>
    <w:rsid w:val="00A42F2A"/>
    <w:rsid w:val="00A44F74"/>
    <w:rsid w:val="00A453A7"/>
    <w:rsid w:val="00A45E6F"/>
    <w:rsid w:val="00A46BD8"/>
    <w:rsid w:val="00A527E8"/>
    <w:rsid w:val="00A55D9D"/>
    <w:rsid w:val="00A61395"/>
    <w:rsid w:val="00A63293"/>
    <w:rsid w:val="00A64022"/>
    <w:rsid w:val="00A71B79"/>
    <w:rsid w:val="00A73EBD"/>
    <w:rsid w:val="00A76114"/>
    <w:rsid w:val="00A771CD"/>
    <w:rsid w:val="00A810BB"/>
    <w:rsid w:val="00A81CF7"/>
    <w:rsid w:val="00A82A00"/>
    <w:rsid w:val="00A84CF7"/>
    <w:rsid w:val="00A85F83"/>
    <w:rsid w:val="00A872D0"/>
    <w:rsid w:val="00A87BB0"/>
    <w:rsid w:val="00A906EC"/>
    <w:rsid w:val="00A930A0"/>
    <w:rsid w:val="00A9599C"/>
    <w:rsid w:val="00AA0FCB"/>
    <w:rsid w:val="00AA38FC"/>
    <w:rsid w:val="00AA6087"/>
    <w:rsid w:val="00AB0100"/>
    <w:rsid w:val="00AB227A"/>
    <w:rsid w:val="00AB69C7"/>
    <w:rsid w:val="00AB7B85"/>
    <w:rsid w:val="00AC08A6"/>
    <w:rsid w:val="00AC3395"/>
    <w:rsid w:val="00AC57A2"/>
    <w:rsid w:val="00AD0408"/>
    <w:rsid w:val="00AD0A56"/>
    <w:rsid w:val="00AD0BD0"/>
    <w:rsid w:val="00AD2EE5"/>
    <w:rsid w:val="00AD5E21"/>
    <w:rsid w:val="00AD723C"/>
    <w:rsid w:val="00AD73DC"/>
    <w:rsid w:val="00AE2CDB"/>
    <w:rsid w:val="00AE3C29"/>
    <w:rsid w:val="00AE47B4"/>
    <w:rsid w:val="00AE5181"/>
    <w:rsid w:val="00AE5670"/>
    <w:rsid w:val="00AF10D7"/>
    <w:rsid w:val="00AF1A93"/>
    <w:rsid w:val="00AF2A73"/>
    <w:rsid w:val="00AF483D"/>
    <w:rsid w:val="00AF643E"/>
    <w:rsid w:val="00AF7570"/>
    <w:rsid w:val="00B001BE"/>
    <w:rsid w:val="00B0074A"/>
    <w:rsid w:val="00B014F1"/>
    <w:rsid w:val="00B02521"/>
    <w:rsid w:val="00B04BBE"/>
    <w:rsid w:val="00B05912"/>
    <w:rsid w:val="00B07486"/>
    <w:rsid w:val="00B133A6"/>
    <w:rsid w:val="00B13B12"/>
    <w:rsid w:val="00B17D1F"/>
    <w:rsid w:val="00B20E91"/>
    <w:rsid w:val="00B21489"/>
    <w:rsid w:val="00B21708"/>
    <w:rsid w:val="00B22778"/>
    <w:rsid w:val="00B23839"/>
    <w:rsid w:val="00B241B8"/>
    <w:rsid w:val="00B24EFC"/>
    <w:rsid w:val="00B2528F"/>
    <w:rsid w:val="00B26933"/>
    <w:rsid w:val="00B31249"/>
    <w:rsid w:val="00B31982"/>
    <w:rsid w:val="00B3277D"/>
    <w:rsid w:val="00B34165"/>
    <w:rsid w:val="00B35D28"/>
    <w:rsid w:val="00B3663A"/>
    <w:rsid w:val="00B41783"/>
    <w:rsid w:val="00B43A1B"/>
    <w:rsid w:val="00B43A9A"/>
    <w:rsid w:val="00B44312"/>
    <w:rsid w:val="00B452A8"/>
    <w:rsid w:val="00B4594D"/>
    <w:rsid w:val="00B45CAE"/>
    <w:rsid w:val="00B5088D"/>
    <w:rsid w:val="00B519E6"/>
    <w:rsid w:val="00B51B18"/>
    <w:rsid w:val="00B54C0C"/>
    <w:rsid w:val="00B550E3"/>
    <w:rsid w:val="00B557F4"/>
    <w:rsid w:val="00B55EC0"/>
    <w:rsid w:val="00B56DB7"/>
    <w:rsid w:val="00B629B2"/>
    <w:rsid w:val="00B63168"/>
    <w:rsid w:val="00B64B7D"/>
    <w:rsid w:val="00B66268"/>
    <w:rsid w:val="00B66ABB"/>
    <w:rsid w:val="00B66E2C"/>
    <w:rsid w:val="00B7060E"/>
    <w:rsid w:val="00B741F7"/>
    <w:rsid w:val="00B757FF"/>
    <w:rsid w:val="00B75836"/>
    <w:rsid w:val="00B774BB"/>
    <w:rsid w:val="00B81DC5"/>
    <w:rsid w:val="00B82020"/>
    <w:rsid w:val="00B833B5"/>
    <w:rsid w:val="00B845CA"/>
    <w:rsid w:val="00B85E8D"/>
    <w:rsid w:val="00B878D3"/>
    <w:rsid w:val="00B87CDE"/>
    <w:rsid w:val="00B901F1"/>
    <w:rsid w:val="00B93FCF"/>
    <w:rsid w:val="00B97E84"/>
    <w:rsid w:val="00BA1066"/>
    <w:rsid w:val="00BA15FB"/>
    <w:rsid w:val="00BA1852"/>
    <w:rsid w:val="00BA1A66"/>
    <w:rsid w:val="00BA2465"/>
    <w:rsid w:val="00BA461E"/>
    <w:rsid w:val="00BA5999"/>
    <w:rsid w:val="00BA7434"/>
    <w:rsid w:val="00BB0067"/>
    <w:rsid w:val="00BB113C"/>
    <w:rsid w:val="00BB6221"/>
    <w:rsid w:val="00BB6789"/>
    <w:rsid w:val="00BB6EB9"/>
    <w:rsid w:val="00BB7E53"/>
    <w:rsid w:val="00BC17B8"/>
    <w:rsid w:val="00BC1AC7"/>
    <w:rsid w:val="00BC1D84"/>
    <w:rsid w:val="00BC1DCA"/>
    <w:rsid w:val="00BC2551"/>
    <w:rsid w:val="00BD1B49"/>
    <w:rsid w:val="00BD2D01"/>
    <w:rsid w:val="00BD3BC4"/>
    <w:rsid w:val="00BD3C90"/>
    <w:rsid w:val="00BD41C9"/>
    <w:rsid w:val="00BD6762"/>
    <w:rsid w:val="00BD7B72"/>
    <w:rsid w:val="00BE2544"/>
    <w:rsid w:val="00BE4750"/>
    <w:rsid w:val="00BE506A"/>
    <w:rsid w:val="00BE7E12"/>
    <w:rsid w:val="00BF0021"/>
    <w:rsid w:val="00BF3062"/>
    <w:rsid w:val="00BF4726"/>
    <w:rsid w:val="00BF597B"/>
    <w:rsid w:val="00C00916"/>
    <w:rsid w:val="00C04B3A"/>
    <w:rsid w:val="00C05983"/>
    <w:rsid w:val="00C05B83"/>
    <w:rsid w:val="00C06835"/>
    <w:rsid w:val="00C07327"/>
    <w:rsid w:val="00C10114"/>
    <w:rsid w:val="00C1064E"/>
    <w:rsid w:val="00C1095C"/>
    <w:rsid w:val="00C10C01"/>
    <w:rsid w:val="00C10C10"/>
    <w:rsid w:val="00C1158D"/>
    <w:rsid w:val="00C15F70"/>
    <w:rsid w:val="00C21B1F"/>
    <w:rsid w:val="00C21ED1"/>
    <w:rsid w:val="00C2369F"/>
    <w:rsid w:val="00C2526C"/>
    <w:rsid w:val="00C31594"/>
    <w:rsid w:val="00C31699"/>
    <w:rsid w:val="00C3567B"/>
    <w:rsid w:val="00C361FA"/>
    <w:rsid w:val="00C371A4"/>
    <w:rsid w:val="00C37226"/>
    <w:rsid w:val="00C37D86"/>
    <w:rsid w:val="00C45ECB"/>
    <w:rsid w:val="00C5160B"/>
    <w:rsid w:val="00C54A83"/>
    <w:rsid w:val="00C55C69"/>
    <w:rsid w:val="00C56EBA"/>
    <w:rsid w:val="00C579FE"/>
    <w:rsid w:val="00C57BDE"/>
    <w:rsid w:val="00C615DB"/>
    <w:rsid w:val="00C62B5E"/>
    <w:rsid w:val="00C6575A"/>
    <w:rsid w:val="00C65861"/>
    <w:rsid w:val="00C65CB4"/>
    <w:rsid w:val="00C70426"/>
    <w:rsid w:val="00C714E3"/>
    <w:rsid w:val="00C71A51"/>
    <w:rsid w:val="00C76269"/>
    <w:rsid w:val="00C77AD4"/>
    <w:rsid w:val="00C77BD2"/>
    <w:rsid w:val="00C8051C"/>
    <w:rsid w:val="00C80581"/>
    <w:rsid w:val="00C80DD0"/>
    <w:rsid w:val="00C813BE"/>
    <w:rsid w:val="00C818C4"/>
    <w:rsid w:val="00C82C70"/>
    <w:rsid w:val="00C831B1"/>
    <w:rsid w:val="00C83EA1"/>
    <w:rsid w:val="00C84D7F"/>
    <w:rsid w:val="00C87976"/>
    <w:rsid w:val="00C87CB1"/>
    <w:rsid w:val="00CA2C22"/>
    <w:rsid w:val="00CA3A76"/>
    <w:rsid w:val="00CA6FEE"/>
    <w:rsid w:val="00CA7EF8"/>
    <w:rsid w:val="00CB09C0"/>
    <w:rsid w:val="00CB0D40"/>
    <w:rsid w:val="00CB158D"/>
    <w:rsid w:val="00CB3D60"/>
    <w:rsid w:val="00CB4430"/>
    <w:rsid w:val="00CB53E0"/>
    <w:rsid w:val="00CB6C83"/>
    <w:rsid w:val="00CC1C06"/>
    <w:rsid w:val="00CC414D"/>
    <w:rsid w:val="00CC6914"/>
    <w:rsid w:val="00CC69F6"/>
    <w:rsid w:val="00CD131E"/>
    <w:rsid w:val="00CD316B"/>
    <w:rsid w:val="00CD7BF8"/>
    <w:rsid w:val="00CE3288"/>
    <w:rsid w:val="00CE44FB"/>
    <w:rsid w:val="00CE4F38"/>
    <w:rsid w:val="00CE526C"/>
    <w:rsid w:val="00CE560B"/>
    <w:rsid w:val="00CE6397"/>
    <w:rsid w:val="00CE6B43"/>
    <w:rsid w:val="00CE6C28"/>
    <w:rsid w:val="00CE734B"/>
    <w:rsid w:val="00CE7FA4"/>
    <w:rsid w:val="00CF18B8"/>
    <w:rsid w:val="00CF2EC3"/>
    <w:rsid w:val="00CF6FCA"/>
    <w:rsid w:val="00D00AA5"/>
    <w:rsid w:val="00D00C12"/>
    <w:rsid w:val="00D01E00"/>
    <w:rsid w:val="00D0207C"/>
    <w:rsid w:val="00D02529"/>
    <w:rsid w:val="00D03A12"/>
    <w:rsid w:val="00D03CB7"/>
    <w:rsid w:val="00D041CC"/>
    <w:rsid w:val="00D041FB"/>
    <w:rsid w:val="00D0451B"/>
    <w:rsid w:val="00D0492F"/>
    <w:rsid w:val="00D05616"/>
    <w:rsid w:val="00D10BB1"/>
    <w:rsid w:val="00D124C8"/>
    <w:rsid w:val="00D146C6"/>
    <w:rsid w:val="00D15A93"/>
    <w:rsid w:val="00D17097"/>
    <w:rsid w:val="00D209CA"/>
    <w:rsid w:val="00D227D3"/>
    <w:rsid w:val="00D2296B"/>
    <w:rsid w:val="00D2429C"/>
    <w:rsid w:val="00D25150"/>
    <w:rsid w:val="00D2576A"/>
    <w:rsid w:val="00D25EE8"/>
    <w:rsid w:val="00D27663"/>
    <w:rsid w:val="00D31CEB"/>
    <w:rsid w:val="00D33292"/>
    <w:rsid w:val="00D34718"/>
    <w:rsid w:val="00D347AA"/>
    <w:rsid w:val="00D350BD"/>
    <w:rsid w:val="00D40CF8"/>
    <w:rsid w:val="00D41F19"/>
    <w:rsid w:val="00D42815"/>
    <w:rsid w:val="00D478BE"/>
    <w:rsid w:val="00D5099C"/>
    <w:rsid w:val="00D524E5"/>
    <w:rsid w:val="00D56987"/>
    <w:rsid w:val="00D57606"/>
    <w:rsid w:val="00D60612"/>
    <w:rsid w:val="00D61E69"/>
    <w:rsid w:val="00D6520D"/>
    <w:rsid w:val="00D65757"/>
    <w:rsid w:val="00D67CBC"/>
    <w:rsid w:val="00D67D4A"/>
    <w:rsid w:val="00D67E4E"/>
    <w:rsid w:val="00D72A64"/>
    <w:rsid w:val="00D73B45"/>
    <w:rsid w:val="00D757B5"/>
    <w:rsid w:val="00D77502"/>
    <w:rsid w:val="00D80C72"/>
    <w:rsid w:val="00D818D1"/>
    <w:rsid w:val="00D81935"/>
    <w:rsid w:val="00D83FA6"/>
    <w:rsid w:val="00D840FA"/>
    <w:rsid w:val="00D854C5"/>
    <w:rsid w:val="00D8712E"/>
    <w:rsid w:val="00D87230"/>
    <w:rsid w:val="00D95C63"/>
    <w:rsid w:val="00DA5282"/>
    <w:rsid w:val="00DA5847"/>
    <w:rsid w:val="00DB342C"/>
    <w:rsid w:val="00DB3D66"/>
    <w:rsid w:val="00DB7BC0"/>
    <w:rsid w:val="00DC6281"/>
    <w:rsid w:val="00DC7C7E"/>
    <w:rsid w:val="00DD2458"/>
    <w:rsid w:val="00DD4241"/>
    <w:rsid w:val="00DD51B9"/>
    <w:rsid w:val="00DD7768"/>
    <w:rsid w:val="00DE1AF2"/>
    <w:rsid w:val="00DE2F59"/>
    <w:rsid w:val="00DE507C"/>
    <w:rsid w:val="00DE7C95"/>
    <w:rsid w:val="00DF201E"/>
    <w:rsid w:val="00DF2340"/>
    <w:rsid w:val="00DF29B3"/>
    <w:rsid w:val="00DF65E5"/>
    <w:rsid w:val="00E06EEE"/>
    <w:rsid w:val="00E10160"/>
    <w:rsid w:val="00E11D58"/>
    <w:rsid w:val="00E125FC"/>
    <w:rsid w:val="00E12DCA"/>
    <w:rsid w:val="00E13794"/>
    <w:rsid w:val="00E15D0F"/>
    <w:rsid w:val="00E21D0C"/>
    <w:rsid w:val="00E22A43"/>
    <w:rsid w:val="00E230EC"/>
    <w:rsid w:val="00E23A1B"/>
    <w:rsid w:val="00E24C2D"/>
    <w:rsid w:val="00E2536E"/>
    <w:rsid w:val="00E2557E"/>
    <w:rsid w:val="00E2575C"/>
    <w:rsid w:val="00E27267"/>
    <w:rsid w:val="00E30EFF"/>
    <w:rsid w:val="00E31444"/>
    <w:rsid w:val="00E33619"/>
    <w:rsid w:val="00E366B3"/>
    <w:rsid w:val="00E3680B"/>
    <w:rsid w:val="00E40299"/>
    <w:rsid w:val="00E40C72"/>
    <w:rsid w:val="00E430A5"/>
    <w:rsid w:val="00E44674"/>
    <w:rsid w:val="00E46CF0"/>
    <w:rsid w:val="00E47381"/>
    <w:rsid w:val="00E50CDE"/>
    <w:rsid w:val="00E51ECF"/>
    <w:rsid w:val="00E63C39"/>
    <w:rsid w:val="00E6527A"/>
    <w:rsid w:val="00E671F8"/>
    <w:rsid w:val="00E67D4D"/>
    <w:rsid w:val="00E7094B"/>
    <w:rsid w:val="00E710BF"/>
    <w:rsid w:val="00E712EF"/>
    <w:rsid w:val="00E73ABD"/>
    <w:rsid w:val="00E744A5"/>
    <w:rsid w:val="00E75849"/>
    <w:rsid w:val="00E75E60"/>
    <w:rsid w:val="00E77743"/>
    <w:rsid w:val="00E777B6"/>
    <w:rsid w:val="00E80412"/>
    <w:rsid w:val="00E90257"/>
    <w:rsid w:val="00E94A96"/>
    <w:rsid w:val="00E97B7B"/>
    <w:rsid w:val="00EA0B75"/>
    <w:rsid w:val="00EA0F77"/>
    <w:rsid w:val="00EA36A2"/>
    <w:rsid w:val="00EA4EEB"/>
    <w:rsid w:val="00EA61EB"/>
    <w:rsid w:val="00EB142D"/>
    <w:rsid w:val="00EB2BE8"/>
    <w:rsid w:val="00EB5AB2"/>
    <w:rsid w:val="00EB68F2"/>
    <w:rsid w:val="00EC2E4C"/>
    <w:rsid w:val="00EC44D5"/>
    <w:rsid w:val="00EC4CBF"/>
    <w:rsid w:val="00EC583E"/>
    <w:rsid w:val="00EC7969"/>
    <w:rsid w:val="00ED09EE"/>
    <w:rsid w:val="00ED17DA"/>
    <w:rsid w:val="00ED38B0"/>
    <w:rsid w:val="00ED4ABA"/>
    <w:rsid w:val="00ED6C58"/>
    <w:rsid w:val="00ED6E1C"/>
    <w:rsid w:val="00EE1269"/>
    <w:rsid w:val="00EE15DB"/>
    <w:rsid w:val="00EE3859"/>
    <w:rsid w:val="00EE4CDA"/>
    <w:rsid w:val="00EE54BB"/>
    <w:rsid w:val="00EE5991"/>
    <w:rsid w:val="00EE60AF"/>
    <w:rsid w:val="00EE680E"/>
    <w:rsid w:val="00EE77C2"/>
    <w:rsid w:val="00EF044A"/>
    <w:rsid w:val="00EF07A9"/>
    <w:rsid w:val="00EF2B80"/>
    <w:rsid w:val="00EF3642"/>
    <w:rsid w:val="00EF36FA"/>
    <w:rsid w:val="00EF6E72"/>
    <w:rsid w:val="00F014E1"/>
    <w:rsid w:val="00F018D4"/>
    <w:rsid w:val="00F03467"/>
    <w:rsid w:val="00F04689"/>
    <w:rsid w:val="00F04CD0"/>
    <w:rsid w:val="00F06724"/>
    <w:rsid w:val="00F1546B"/>
    <w:rsid w:val="00F15496"/>
    <w:rsid w:val="00F17822"/>
    <w:rsid w:val="00F17D14"/>
    <w:rsid w:val="00F17F76"/>
    <w:rsid w:val="00F210AE"/>
    <w:rsid w:val="00F22B5B"/>
    <w:rsid w:val="00F23188"/>
    <w:rsid w:val="00F23AA5"/>
    <w:rsid w:val="00F242E1"/>
    <w:rsid w:val="00F2754C"/>
    <w:rsid w:val="00F30CB9"/>
    <w:rsid w:val="00F31060"/>
    <w:rsid w:val="00F32599"/>
    <w:rsid w:val="00F331E0"/>
    <w:rsid w:val="00F33495"/>
    <w:rsid w:val="00F33BDF"/>
    <w:rsid w:val="00F35269"/>
    <w:rsid w:val="00F4090A"/>
    <w:rsid w:val="00F40BBC"/>
    <w:rsid w:val="00F40CA5"/>
    <w:rsid w:val="00F438B4"/>
    <w:rsid w:val="00F44717"/>
    <w:rsid w:val="00F459E4"/>
    <w:rsid w:val="00F463C5"/>
    <w:rsid w:val="00F4732D"/>
    <w:rsid w:val="00F47A61"/>
    <w:rsid w:val="00F50C52"/>
    <w:rsid w:val="00F5274F"/>
    <w:rsid w:val="00F6005B"/>
    <w:rsid w:val="00F60F6A"/>
    <w:rsid w:val="00F61B03"/>
    <w:rsid w:val="00F61B71"/>
    <w:rsid w:val="00F6559B"/>
    <w:rsid w:val="00F658E0"/>
    <w:rsid w:val="00F66C91"/>
    <w:rsid w:val="00F723F9"/>
    <w:rsid w:val="00F7490C"/>
    <w:rsid w:val="00F7585A"/>
    <w:rsid w:val="00F761F2"/>
    <w:rsid w:val="00F76761"/>
    <w:rsid w:val="00F77471"/>
    <w:rsid w:val="00F81476"/>
    <w:rsid w:val="00F81EDA"/>
    <w:rsid w:val="00F82438"/>
    <w:rsid w:val="00F86E4D"/>
    <w:rsid w:val="00F900E7"/>
    <w:rsid w:val="00F93F00"/>
    <w:rsid w:val="00F95230"/>
    <w:rsid w:val="00F97445"/>
    <w:rsid w:val="00FA2028"/>
    <w:rsid w:val="00FA402F"/>
    <w:rsid w:val="00FA45D3"/>
    <w:rsid w:val="00FA4CB3"/>
    <w:rsid w:val="00FA704D"/>
    <w:rsid w:val="00FA723E"/>
    <w:rsid w:val="00FA731B"/>
    <w:rsid w:val="00FC042D"/>
    <w:rsid w:val="00FC0956"/>
    <w:rsid w:val="00FC2D4F"/>
    <w:rsid w:val="00FC3180"/>
    <w:rsid w:val="00FC378F"/>
    <w:rsid w:val="00FC4A0E"/>
    <w:rsid w:val="00FC795D"/>
    <w:rsid w:val="00FD0615"/>
    <w:rsid w:val="00FD2324"/>
    <w:rsid w:val="00FD2F04"/>
    <w:rsid w:val="00FD394F"/>
    <w:rsid w:val="00FD5F79"/>
    <w:rsid w:val="00FE01F6"/>
    <w:rsid w:val="00FE10F9"/>
    <w:rsid w:val="00FE11A6"/>
    <w:rsid w:val="00FE1824"/>
    <w:rsid w:val="00FE3B94"/>
    <w:rsid w:val="00FE3E03"/>
    <w:rsid w:val="00FE4092"/>
    <w:rsid w:val="00FE40A0"/>
    <w:rsid w:val="00FE56A2"/>
    <w:rsid w:val="00FE6C0E"/>
    <w:rsid w:val="00FE76BD"/>
    <w:rsid w:val="00FE7A66"/>
    <w:rsid w:val="00FF23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8CF64"/>
  <w15:docId w15:val="{E2B211FA-7830-46B7-AD1F-A4F7D080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A1B"/>
    <w:pPr>
      <w:widowControl w:val="0"/>
    </w:pPr>
  </w:style>
  <w:style w:type="paragraph" w:styleId="2">
    <w:name w:val="heading 2"/>
    <w:basedOn w:val="a"/>
    <w:next w:val="a"/>
    <w:link w:val="20"/>
    <w:unhideWhenUsed/>
    <w:qFormat/>
    <w:rsid w:val="00F23AA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F23AA5"/>
    <w:rPr>
      <w:rFonts w:asciiTheme="majorHAnsi" w:eastAsiaTheme="majorEastAsia" w:hAnsiTheme="majorHAnsi" w:cstheme="majorBidi"/>
      <w:b/>
      <w:bCs/>
      <w:sz w:val="48"/>
      <w:szCs w:val="48"/>
    </w:rPr>
  </w:style>
  <w:style w:type="table" w:styleId="a3">
    <w:name w:val="Table Grid"/>
    <w:basedOn w:val="a1"/>
    <w:uiPriority w:val="59"/>
    <w:rsid w:val="003D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57A2"/>
    <w:pPr>
      <w:tabs>
        <w:tab w:val="center" w:pos="4153"/>
        <w:tab w:val="right" w:pos="8306"/>
      </w:tabs>
      <w:snapToGrid w:val="0"/>
    </w:pPr>
    <w:rPr>
      <w:sz w:val="20"/>
      <w:szCs w:val="20"/>
    </w:rPr>
  </w:style>
  <w:style w:type="character" w:customStyle="1" w:styleId="a5">
    <w:name w:val="頁首 字元"/>
    <w:basedOn w:val="a0"/>
    <w:link w:val="a4"/>
    <w:uiPriority w:val="99"/>
    <w:rsid w:val="00AC57A2"/>
    <w:rPr>
      <w:sz w:val="20"/>
      <w:szCs w:val="20"/>
    </w:rPr>
  </w:style>
  <w:style w:type="paragraph" w:styleId="a6">
    <w:name w:val="footer"/>
    <w:basedOn w:val="a"/>
    <w:link w:val="a7"/>
    <w:uiPriority w:val="99"/>
    <w:unhideWhenUsed/>
    <w:rsid w:val="00AC57A2"/>
    <w:pPr>
      <w:tabs>
        <w:tab w:val="center" w:pos="4153"/>
        <w:tab w:val="right" w:pos="8306"/>
      </w:tabs>
      <w:snapToGrid w:val="0"/>
    </w:pPr>
    <w:rPr>
      <w:sz w:val="20"/>
      <w:szCs w:val="20"/>
    </w:rPr>
  </w:style>
  <w:style w:type="character" w:customStyle="1" w:styleId="a7">
    <w:name w:val="頁尾 字元"/>
    <w:basedOn w:val="a0"/>
    <w:link w:val="a6"/>
    <w:uiPriority w:val="99"/>
    <w:rsid w:val="00AC57A2"/>
    <w:rPr>
      <w:sz w:val="20"/>
      <w:szCs w:val="20"/>
    </w:rPr>
  </w:style>
  <w:style w:type="paragraph" w:styleId="a8">
    <w:name w:val="List Paragraph"/>
    <w:basedOn w:val="a"/>
    <w:uiPriority w:val="34"/>
    <w:qFormat/>
    <w:rsid w:val="00DB3D66"/>
    <w:pPr>
      <w:ind w:leftChars="200" w:left="480"/>
    </w:pPr>
  </w:style>
  <w:style w:type="character" w:styleId="a9">
    <w:name w:val="Hyperlink"/>
    <w:basedOn w:val="a0"/>
    <w:uiPriority w:val="99"/>
    <w:unhideWhenUsed/>
    <w:rsid w:val="00A103C4"/>
    <w:rPr>
      <w:color w:val="0000FF" w:themeColor="hyperlink"/>
      <w:u w:val="single"/>
    </w:rPr>
  </w:style>
  <w:style w:type="paragraph" w:styleId="aa">
    <w:name w:val="Balloon Text"/>
    <w:basedOn w:val="a"/>
    <w:link w:val="ab"/>
    <w:uiPriority w:val="99"/>
    <w:semiHidden/>
    <w:unhideWhenUsed/>
    <w:rsid w:val="00645DC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45D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565">
      <w:bodyDiv w:val="1"/>
      <w:marLeft w:val="0"/>
      <w:marRight w:val="0"/>
      <w:marTop w:val="0"/>
      <w:marBottom w:val="0"/>
      <w:divBdr>
        <w:top w:val="none" w:sz="0" w:space="0" w:color="auto"/>
        <w:left w:val="none" w:sz="0" w:space="0" w:color="auto"/>
        <w:bottom w:val="none" w:sz="0" w:space="0" w:color="auto"/>
        <w:right w:val="none" w:sz="0" w:space="0" w:color="auto"/>
      </w:divBdr>
    </w:div>
    <w:div w:id="669873774">
      <w:bodyDiv w:val="1"/>
      <w:marLeft w:val="0"/>
      <w:marRight w:val="0"/>
      <w:marTop w:val="0"/>
      <w:marBottom w:val="0"/>
      <w:divBdr>
        <w:top w:val="none" w:sz="0" w:space="0" w:color="auto"/>
        <w:left w:val="none" w:sz="0" w:space="0" w:color="auto"/>
        <w:bottom w:val="none" w:sz="0" w:space="0" w:color="auto"/>
        <w:right w:val="none" w:sz="0" w:space="0" w:color="auto"/>
      </w:divBdr>
    </w:div>
    <w:div w:id="919827307">
      <w:bodyDiv w:val="1"/>
      <w:marLeft w:val="0"/>
      <w:marRight w:val="0"/>
      <w:marTop w:val="0"/>
      <w:marBottom w:val="0"/>
      <w:divBdr>
        <w:top w:val="none" w:sz="0" w:space="0" w:color="auto"/>
        <w:left w:val="none" w:sz="0" w:space="0" w:color="auto"/>
        <w:bottom w:val="none" w:sz="0" w:space="0" w:color="auto"/>
        <w:right w:val="none" w:sz="0" w:space="0" w:color="auto"/>
      </w:divBdr>
    </w:div>
    <w:div w:id="980618888">
      <w:bodyDiv w:val="1"/>
      <w:marLeft w:val="0"/>
      <w:marRight w:val="0"/>
      <w:marTop w:val="0"/>
      <w:marBottom w:val="0"/>
      <w:divBdr>
        <w:top w:val="none" w:sz="0" w:space="0" w:color="auto"/>
        <w:left w:val="none" w:sz="0" w:space="0" w:color="auto"/>
        <w:bottom w:val="none" w:sz="0" w:space="0" w:color="auto"/>
        <w:right w:val="none" w:sz="0" w:space="0" w:color="auto"/>
      </w:divBdr>
    </w:div>
    <w:div w:id="1283225401">
      <w:bodyDiv w:val="1"/>
      <w:marLeft w:val="0"/>
      <w:marRight w:val="0"/>
      <w:marTop w:val="0"/>
      <w:marBottom w:val="0"/>
      <w:divBdr>
        <w:top w:val="none" w:sz="0" w:space="0" w:color="auto"/>
        <w:left w:val="none" w:sz="0" w:space="0" w:color="auto"/>
        <w:bottom w:val="none" w:sz="0" w:space="0" w:color="auto"/>
        <w:right w:val="none" w:sz="0" w:space="0" w:color="auto"/>
      </w:divBdr>
    </w:div>
    <w:div w:id="1297375650">
      <w:bodyDiv w:val="1"/>
      <w:marLeft w:val="0"/>
      <w:marRight w:val="0"/>
      <w:marTop w:val="0"/>
      <w:marBottom w:val="0"/>
      <w:divBdr>
        <w:top w:val="none" w:sz="0" w:space="0" w:color="auto"/>
        <w:left w:val="none" w:sz="0" w:space="0" w:color="auto"/>
        <w:bottom w:val="none" w:sz="0" w:space="0" w:color="auto"/>
        <w:right w:val="none" w:sz="0" w:space="0" w:color="auto"/>
      </w:divBdr>
    </w:div>
    <w:div w:id="1403143996">
      <w:bodyDiv w:val="1"/>
      <w:marLeft w:val="0"/>
      <w:marRight w:val="0"/>
      <w:marTop w:val="0"/>
      <w:marBottom w:val="0"/>
      <w:divBdr>
        <w:top w:val="none" w:sz="0" w:space="0" w:color="auto"/>
        <w:left w:val="none" w:sz="0" w:space="0" w:color="auto"/>
        <w:bottom w:val="none" w:sz="0" w:space="0" w:color="auto"/>
        <w:right w:val="none" w:sz="0" w:space="0" w:color="auto"/>
      </w:divBdr>
    </w:div>
    <w:div w:id="1454716186">
      <w:bodyDiv w:val="1"/>
      <w:marLeft w:val="0"/>
      <w:marRight w:val="0"/>
      <w:marTop w:val="0"/>
      <w:marBottom w:val="0"/>
      <w:divBdr>
        <w:top w:val="none" w:sz="0" w:space="0" w:color="auto"/>
        <w:left w:val="none" w:sz="0" w:space="0" w:color="auto"/>
        <w:bottom w:val="none" w:sz="0" w:space="0" w:color="auto"/>
        <w:right w:val="none" w:sz="0" w:space="0" w:color="auto"/>
      </w:divBdr>
    </w:div>
    <w:div w:id="1535849816">
      <w:bodyDiv w:val="1"/>
      <w:marLeft w:val="0"/>
      <w:marRight w:val="0"/>
      <w:marTop w:val="0"/>
      <w:marBottom w:val="0"/>
      <w:divBdr>
        <w:top w:val="none" w:sz="0" w:space="0" w:color="auto"/>
        <w:left w:val="none" w:sz="0" w:space="0" w:color="auto"/>
        <w:bottom w:val="none" w:sz="0" w:space="0" w:color="auto"/>
        <w:right w:val="none" w:sz="0" w:space="0" w:color="auto"/>
      </w:divBdr>
    </w:div>
    <w:div w:id="1560020086">
      <w:bodyDiv w:val="1"/>
      <w:marLeft w:val="0"/>
      <w:marRight w:val="0"/>
      <w:marTop w:val="0"/>
      <w:marBottom w:val="0"/>
      <w:divBdr>
        <w:top w:val="none" w:sz="0" w:space="0" w:color="auto"/>
        <w:left w:val="none" w:sz="0" w:space="0" w:color="auto"/>
        <w:bottom w:val="none" w:sz="0" w:space="0" w:color="auto"/>
        <w:right w:val="none" w:sz="0" w:space="0" w:color="auto"/>
      </w:divBdr>
    </w:div>
    <w:div w:id="160969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9A2E-91C5-4F37-B834-3D61DFB8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6</Characters>
  <Application>Microsoft Office Word</Application>
  <DocSecurity>0</DocSecurity>
  <Lines>9</Lines>
  <Paragraphs>2</Paragraphs>
  <ScaleCrop>false</ScaleCrop>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心喬</dc:creator>
  <cp:lastModifiedBy>Windows 使用者</cp:lastModifiedBy>
  <cp:revision>5</cp:revision>
  <cp:lastPrinted>2022-05-12T03:28:00Z</cp:lastPrinted>
  <dcterms:created xsi:type="dcterms:W3CDTF">2022-07-29T03:43:00Z</dcterms:created>
  <dcterms:modified xsi:type="dcterms:W3CDTF">2022-10-19T00:50:00Z</dcterms:modified>
</cp:coreProperties>
</file>